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6A114" w14:textId="15D41B8B" w:rsidR="001837F2" w:rsidRPr="00E71211" w:rsidRDefault="00F03C43" w:rsidP="00C526B6">
      <w:pPr>
        <w:spacing w:before="52" w:after="160" w:line="30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0" w:name="παραρτημαενα"/>
      <w:r>
        <w:rPr>
          <w:rFonts w:asciiTheme="minorHAnsi" w:hAnsiTheme="minorHAnsi" w:cstheme="minorHAnsi"/>
          <w:b/>
          <w:sz w:val="22"/>
          <w:szCs w:val="22"/>
          <w:u w:val="single"/>
        </w:rPr>
        <w:t>Π</w:t>
      </w:r>
      <w:r w:rsidR="001837F2" w:rsidRPr="00E71211">
        <w:rPr>
          <w:rFonts w:asciiTheme="minorHAnsi" w:hAnsiTheme="minorHAnsi" w:cstheme="minorHAnsi"/>
          <w:b/>
          <w:sz w:val="22"/>
          <w:szCs w:val="22"/>
          <w:u w:val="single"/>
        </w:rPr>
        <w:t>ΑΡΑΡΤΗΜΑ</w:t>
      </w:r>
      <w:r w:rsidR="001837F2" w:rsidRPr="00E71211">
        <w:rPr>
          <w:rFonts w:asciiTheme="minorHAnsi" w:hAnsiTheme="minorHAnsi" w:cstheme="minorHAnsi"/>
          <w:b/>
          <w:i/>
          <w:spacing w:val="-4"/>
          <w:sz w:val="22"/>
          <w:szCs w:val="22"/>
          <w:u w:val="single"/>
        </w:rPr>
        <w:t xml:space="preserve"> </w:t>
      </w:r>
      <w:r w:rsidR="001837F2" w:rsidRPr="00E71211">
        <w:rPr>
          <w:rFonts w:asciiTheme="minorHAnsi" w:hAnsiTheme="minorHAnsi" w:cstheme="minorHAnsi"/>
          <w:b/>
          <w:sz w:val="22"/>
          <w:szCs w:val="22"/>
          <w:u w:val="single"/>
        </w:rPr>
        <w:t>Ι</w:t>
      </w:r>
    </w:p>
    <w:bookmarkEnd w:id="0"/>
    <w:p w14:paraId="347D291C" w14:textId="7F99175F" w:rsidR="001C0567" w:rsidRPr="00E71211" w:rsidRDefault="001C0567" w:rsidP="001C0567">
      <w:pPr>
        <w:spacing w:before="131"/>
        <w:ind w:left="2579" w:right="258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71211">
        <w:rPr>
          <w:rFonts w:asciiTheme="minorHAnsi" w:hAnsiTheme="minorHAnsi" w:cstheme="minorHAnsi"/>
          <w:b/>
          <w:sz w:val="22"/>
          <w:szCs w:val="22"/>
        </w:rPr>
        <w:t>ΑΙΤΗΣΗ</w:t>
      </w:r>
      <w:r w:rsidRPr="00E71211">
        <w:rPr>
          <w:rFonts w:asciiTheme="minorHAnsi" w:hAnsiTheme="minorHAnsi" w:cstheme="minorHAnsi"/>
          <w:b/>
          <w:spacing w:val="-3"/>
          <w:sz w:val="22"/>
          <w:szCs w:val="22"/>
        </w:rPr>
        <w:t xml:space="preserve"> </w:t>
      </w:r>
      <w:r w:rsidRPr="00E71211">
        <w:rPr>
          <w:rFonts w:asciiTheme="minorHAnsi" w:hAnsiTheme="minorHAnsi" w:cstheme="minorHAnsi"/>
          <w:b/>
          <w:sz w:val="22"/>
          <w:szCs w:val="22"/>
        </w:rPr>
        <w:t>ΕΚΔΗΛΩΣΗΣ</w:t>
      </w:r>
      <w:r w:rsidRPr="00E71211">
        <w:rPr>
          <w:rFonts w:asciiTheme="minorHAnsi" w:hAnsiTheme="minorHAnsi" w:cstheme="minorHAnsi"/>
          <w:b/>
          <w:spacing w:val="-6"/>
          <w:sz w:val="22"/>
          <w:szCs w:val="22"/>
        </w:rPr>
        <w:t xml:space="preserve"> </w:t>
      </w:r>
      <w:r w:rsidRPr="00E71211">
        <w:rPr>
          <w:rFonts w:asciiTheme="minorHAnsi" w:hAnsiTheme="minorHAnsi" w:cstheme="minorHAnsi"/>
          <w:b/>
          <w:sz w:val="22"/>
          <w:szCs w:val="22"/>
        </w:rPr>
        <w:t>ΕΝΔΙΑΦΕΡΟΝΤΟΣ</w:t>
      </w:r>
    </w:p>
    <w:p w14:paraId="1FF2D576" w14:textId="2F85AEE6" w:rsidR="001C0567" w:rsidRPr="00E71211" w:rsidRDefault="001C0567" w:rsidP="001C0567">
      <w:pPr>
        <w:tabs>
          <w:tab w:val="left" w:leader="dot" w:pos="3467"/>
        </w:tabs>
        <w:ind w:left="201" w:right="67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71211">
        <w:rPr>
          <w:rFonts w:asciiTheme="minorHAnsi" w:hAnsiTheme="minorHAnsi" w:cstheme="minorHAnsi"/>
          <w:b/>
          <w:sz w:val="22"/>
          <w:szCs w:val="22"/>
        </w:rPr>
        <w:t xml:space="preserve">για την κάλυψη θέσης Συμβούλου Ακεραιότητας στο Αυτοτελές Γραφείο Συμβούλου Ακεραιότητας </w:t>
      </w:r>
      <w:r w:rsidR="008977E8">
        <w:rPr>
          <w:rFonts w:asciiTheme="minorHAnsi" w:hAnsiTheme="minorHAnsi" w:cstheme="minorHAnsi"/>
          <w:b/>
          <w:sz w:val="22"/>
          <w:szCs w:val="22"/>
        </w:rPr>
        <w:t xml:space="preserve">της Περιφέρειας Κρήτης και του Δήμου Χερσονήσου, </w:t>
      </w:r>
      <w:r w:rsidR="00B15E2D" w:rsidRPr="00E71211">
        <w:rPr>
          <w:rFonts w:asciiTheme="minorHAnsi" w:hAnsiTheme="minorHAnsi" w:cstheme="minorHAnsi"/>
          <w:b/>
          <w:sz w:val="22"/>
          <w:szCs w:val="22"/>
        </w:rPr>
        <w:t xml:space="preserve">βάσει της </w:t>
      </w:r>
      <w:proofErr w:type="spellStart"/>
      <w:r w:rsidR="00B15E2D" w:rsidRPr="00E71211">
        <w:rPr>
          <w:rFonts w:asciiTheme="minorHAnsi" w:hAnsiTheme="minorHAnsi" w:cstheme="minorHAnsi"/>
          <w:b/>
          <w:sz w:val="22"/>
          <w:szCs w:val="22"/>
        </w:rPr>
        <w:t>αρ.πρωτ</w:t>
      </w:r>
      <w:proofErr w:type="spellEnd"/>
      <w:r w:rsidR="00B15E2D" w:rsidRPr="00E71211">
        <w:rPr>
          <w:rFonts w:asciiTheme="minorHAnsi" w:hAnsiTheme="minorHAnsi" w:cstheme="minorHAnsi"/>
          <w:b/>
          <w:sz w:val="22"/>
          <w:szCs w:val="22"/>
        </w:rPr>
        <w:t>. ……</w:t>
      </w:r>
      <w:r w:rsidR="00C5668C" w:rsidRPr="00E71211">
        <w:rPr>
          <w:rFonts w:asciiTheme="minorHAnsi" w:hAnsiTheme="minorHAnsi" w:cstheme="minorHAnsi"/>
          <w:b/>
          <w:sz w:val="22"/>
          <w:szCs w:val="22"/>
        </w:rPr>
        <w:t>………………………………………</w:t>
      </w:r>
      <w:r w:rsidR="00E2014A" w:rsidRPr="00E71211">
        <w:rPr>
          <w:rFonts w:asciiTheme="minorHAnsi" w:hAnsiTheme="minorHAnsi" w:cstheme="minorHAnsi"/>
          <w:b/>
          <w:sz w:val="22"/>
          <w:szCs w:val="22"/>
        </w:rPr>
        <w:t>……</w:t>
      </w:r>
      <w:r w:rsidR="00C5668C" w:rsidRPr="00E71211">
        <w:rPr>
          <w:rFonts w:asciiTheme="minorHAnsi" w:hAnsiTheme="minorHAnsi" w:cstheme="minorHAnsi"/>
          <w:b/>
          <w:sz w:val="22"/>
          <w:szCs w:val="22"/>
        </w:rPr>
        <w:t>………</w:t>
      </w:r>
      <w:r w:rsidR="0064319A">
        <w:rPr>
          <w:rFonts w:asciiTheme="minorHAnsi" w:hAnsiTheme="minorHAnsi" w:cstheme="minorHAnsi"/>
          <w:b/>
          <w:sz w:val="22"/>
          <w:szCs w:val="22"/>
        </w:rPr>
        <w:t>………………</w:t>
      </w:r>
      <w:r w:rsidR="00B37E1B" w:rsidRPr="00E71211">
        <w:rPr>
          <w:rFonts w:asciiTheme="minorHAnsi" w:hAnsiTheme="minorHAnsi" w:cstheme="minorHAnsi"/>
          <w:b/>
          <w:sz w:val="22"/>
          <w:szCs w:val="22"/>
        </w:rPr>
        <w:t>Π</w:t>
      </w:r>
      <w:r w:rsidR="00C5668C" w:rsidRPr="00E71211">
        <w:rPr>
          <w:rFonts w:asciiTheme="minorHAnsi" w:hAnsiTheme="minorHAnsi" w:cstheme="minorHAnsi"/>
          <w:b/>
          <w:sz w:val="22"/>
          <w:szCs w:val="22"/>
        </w:rPr>
        <w:t xml:space="preserve">ρόσκλησης </w:t>
      </w:r>
      <w:r w:rsidR="00B37E1B" w:rsidRPr="00E71211">
        <w:rPr>
          <w:rFonts w:asciiTheme="minorHAnsi" w:hAnsiTheme="minorHAnsi" w:cstheme="minorHAnsi"/>
          <w:b/>
          <w:sz w:val="22"/>
          <w:szCs w:val="22"/>
        </w:rPr>
        <w:t>Ε</w:t>
      </w:r>
      <w:r w:rsidR="00C5668C" w:rsidRPr="00E71211">
        <w:rPr>
          <w:rFonts w:asciiTheme="minorHAnsi" w:hAnsiTheme="minorHAnsi" w:cstheme="minorHAnsi"/>
          <w:b/>
          <w:sz w:val="22"/>
          <w:szCs w:val="22"/>
        </w:rPr>
        <w:t xml:space="preserve">κδήλωσης </w:t>
      </w:r>
      <w:r w:rsidR="00B37E1B" w:rsidRPr="00E71211">
        <w:rPr>
          <w:rFonts w:asciiTheme="minorHAnsi" w:hAnsiTheme="minorHAnsi" w:cstheme="minorHAnsi"/>
          <w:b/>
          <w:sz w:val="22"/>
          <w:szCs w:val="22"/>
        </w:rPr>
        <w:t>Ε</w:t>
      </w:r>
      <w:r w:rsidR="00C5668C" w:rsidRPr="00E71211">
        <w:rPr>
          <w:rFonts w:asciiTheme="minorHAnsi" w:hAnsiTheme="minorHAnsi" w:cstheme="minorHAnsi"/>
          <w:b/>
          <w:sz w:val="22"/>
          <w:szCs w:val="22"/>
        </w:rPr>
        <w:t>νδιαφέροντος</w:t>
      </w:r>
      <w:r w:rsidRPr="00E71211">
        <w:rPr>
          <w:rFonts w:asciiTheme="minorHAnsi" w:hAnsiTheme="minorHAnsi" w:cstheme="minorHAnsi"/>
          <w:b/>
          <w:sz w:val="22"/>
          <w:szCs w:val="22"/>
        </w:rPr>
        <w:t>:</w:t>
      </w:r>
    </w:p>
    <w:p w14:paraId="409ED3A4" w14:textId="19C66D80" w:rsidR="001C0567" w:rsidRPr="00E71211" w:rsidRDefault="001C0567" w:rsidP="001C0567">
      <w:pPr>
        <w:tabs>
          <w:tab w:val="left" w:leader="dot" w:pos="3467"/>
        </w:tabs>
        <w:ind w:left="201" w:right="675"/>
        <w:jc w:val="both"/>
        <w:rPr>
          <w:rFonts w:asciiTheme="minorHAnsi" w:hAnsiTheme="minorHAnsi" w:cstheme="minorHAnsi"/>
          <w:sz w:val="22"/>
          <w:szCs w:val="22"/>
        </w:rPr>
      </w:pPr>
      <w:r w:rsidRPr="00E71211">
        <w:rPr>
          <w:rFonts w:asciiTheme="minorHAnsi" w:hAnsiTheme="minorHAnsi" w:cstheme="minorHAnsi"/>
          <w:sz w:val="22"/>
          <w:szCs w:val="22"/>
        </w:rPr>
        <w:t>(σημειώστε σειρά προτίμησης π.χ. 1, 2):</w:t>
      </w:r>
    </w:p>
    <w:tbl>
      <w:tblPr>
        <w:tblStyle w:val="4-3"/>
        <w:tblpPr w:leftFromText="180" w:rightFromText="180" w:vertAnchor="text" w:horzAnchor="margin" w:tblpXSpec="center" w:tblpY="264"/>
        <w:tblW w:w="7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5"/>
        <w:gridCol w:w="2317"/>
      </w:tblGrid>
      <w:tr w:rsidR="00600632" w:rsidRPr="00E71211" w14:paraId="633CCD66" w14:textId="77777777" w:rsidTr="006006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9142BA8" w14:textId="00C0978D" w:rsidR="00600632" w:rsidRPr="00E71211" w:rsidRDefault="00600632" w:rsidP="00FB278B">
            <w:pPr>
              <w:tabs>
                <w:tab w:val="left" w:leader="dot" w:pos="3467"/>
              </w:tabs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  <w:r w:rsidRPr="008977E8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Φορέας</w:t>
            </w:r>
          </w:p>
        </w:tc>
        <w:tc>
          <w:tcPr>
            <w:tcW w:w="23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5DBC21F" w14:textId="3B77DF4E" w:rsidR="00600632" w:rsidRPr="00E71211" w:rsidRDefault="00600632" w:rsidP="001C0567">
            <w:pPr>
              <w:tabs>
                <w:tab w:val="left" w:leader="dot" w:pos="3467"/>
              </w:tabs>
              <w:ind w:right="45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71211">
              <w:rPr>
                <w:rFonts w:asciiTheme="minorHAnsi" w:hAnsiTheme="minorHAnsi" w:cstheme="minorHAnsi"/>
                <w:b w:val="0"/>
                <w:sz w:val="22"/>
                <w:szCs w:val="22"/>
              </w:rPr>
              <w:t>Σειρά προτίμησης</w:t>
            </w:r>
          </w:p>
        </w:tc>
      </w:tr>
      <w:tr w:rsidR="00600632" w:rsidRPr="00E71211" w14:paraId="0D77A775" w14:textId="77777777" w:rsidTr="00897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14:paraId="2EA09CDF" w14:textId="20314943" w:rsidR="00600632" w:rsidRPr="00E71211" w:rsidRDefault="008977E8" w:rsidP="00DC244C">
            <w:pPr>
              <w:tabs>
                <w:tab w:val="left" w:leader="dot" w:pos="3467"/>
              </w:tabs>
              <w:ind w:right="67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Δήμος Χερσονήσου</w:t>
            </w:r>
          </w:p>
        </w:tc>
        <w:tc>
          <w:tcPr>
            <w:tcW w:w="2317" w:type="dxa"/>
          </w:tcPr>
          <w:p w14:paraId="62AED02E" w14:textId="77777777" w:rsidR="00600632" w:rsidRPr="00E71211" w:rsidRDefault="00600632" w:rsidP="00DC244C">
            <w:pPr>
              <w:tabs>
                <w:tab w:val="left" w:leader="dot" w:pos="3467"/>
              </w:tabs>
              <w:ind w:right="6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0632" w:rsidRPr="00E71211" w14:paraId="3CDDAD8B" w14:textId="77777777" w:rsidTr="008977E8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14:paraId="425FD9CB" w14:textId="7D0F61DE" w:rsidR="00600632" w:rsidRPr="00E71211" w:rsidRDefault="008977E8" w:rsidP="00DC244C">
            <w:pPr>
              <w:tabs>
                <w:tab w:val="left" w:leader="dot" w:pos="3467"/>
              </w:tabs>
              <w:ind w:right="67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Περιφέρεια Κρήτης</w:t>
            </w:r>
          </w:p>
        </w:tc>
        <w:tc>
          <w:tcPr>
            <w:tcW w:w="2317" w:type="dxa"/>
          </w:tcPr>
          <w:p w14:paraId="7233139D" w14:textId="77777777" w:rsidR="00600632" w:rsidRPr="00E71211" w:rsidRDefault="00600632" w:rsidP="00DC244C">
            <w:pPr>
              <w:tabs>
                <w:tab w:val="left" w:leader="dot" w:pos="3467"/>
              </w:tabs>
              <w:ind w:right="6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82A0476" w14:textId="7782A19C" w:rsidR="001C0567" w:rsidRPr="00E71211" w:rsidRDefault="001C0567" w:rsidP="001C0567">
      <w:pPr>
        <w:tabs>
          <w:tab w:val="left" w:leader="dot" w:pos="3467"/>
        </w:tabs>
        <w:ind w:left="201" w:right="675"/>
        <w:rPr>
          <w:rFonts w:asciiTheme="minorHAnsi" w:hAnsiTheme="minorHAnsi" w:cstheme="minorHAnsi"/>
          <w:b/>
          <w:sz w:val="22"/>
          <w:szCs w:val="22"/>
        </w:rPr>
      </w:pPr>
    </w:p>
    <w:p w14:paraId="697ED003" w14:textId="16B79475" w:rsidR="00600632" w:rsidRPr="00E71211" w:rsidRDefault="00600632" w:rsidP="001C0567">
      <w:pPr>
        <w:tabs>
          <w:tab w:val="left" w:leader="dot" w:pos="3467"/>
        </w:tabs>
        <w:ind w:left="201" w:right="675"/>
        <w:rPr>
          <w:rFonts w:asciiTheme="minorHAnsi" w:hAnsiTheme="minorHAnsi" w:cstheme="minorHAnsi"/>
          <w:b/>
          <w:sz w:val="22"/>
          <w:szCs w:val="22"/>
        </w:rPr>
      </w:pPr>
    </w:p>
    <w:p w14:paraId="1BC70EBE" w14:textId="3E8D5861" w:rsidR="00600632" w:rsidRPr="00E71211" w:rsidRDefault="00600632" w:rsidP="001C0567">
      <w:pPr>
        <w:tabs>
          <w:tab w:val="left" w:leader="dot" w:pos="3467"/>
        </w:tabs>
        <w:ind w:left="201" w:right="675"/>
        <w:rPr>
          <w:rFonts w:asciiTheme="minorHAnsi" w:hAnsiTheme="minorHAnsi" w:cstheme="minorHAnsi"/>
          <w:b/>
          <w:sz w:val="22"/>
          <w:szCs w:val="22"/>
        </w:rPr>
      </w:pPr>
    </w:p>
    <w:p w14:paraId="4F845468" w14:textId="22A70B73" w:rsidR="00600632" w:rsidRPr="00E71211" w:rsidRDefault="00600632" w:rsidP="001C0567">
      <w:pPr>
        <w:tabs>
          <w:tab w:val="left" w:leader="dot" w:pos="3467"/>
        </w:tabs>
        <w:ind w:left="201" w:right="675"/>
        <w:rPr>
          <w:rFonts w:asciiTheme="minorHAnsi" w:hAnsiTheme="minorHAnsi" w:cstheme="minorHAnsi"/>
          <w:b/>
          <w:sz w:val="22"/>
          <w:szCs w:val="22"/>
        </w:rPr>
      </w:pPr>
    </w:p>
    <w:p w14:paraId="7D6F034E" w14:textId="26DEC0F2" w:rsidR="00600632" w:rsidRPr="00E71211" w:rsidRDefault="00600632" w:rsidP="001C0567">
      <w:pPr>
        <w:tabs>
          <w:tab w:val="left" w:leader="dot" w:pos="3467"/>
        </w:tabs>
        <w:ind w:left="201" w:right="675"/>
        <w:rPr>
          <w:rFonts w:asciiTheme="minorHAnsi" w:hAnsiTheme="minorHAnsi" w:cstheme="minorHAnsi"/>
          <w:b/>
          <w:sz w:val="22"/>
          <w:szCs w:val="22"/>
        </w:rPr>
      </w:pPr>
    </w:p>
    <w:p w14:paraId="4A9CD643" w14:textId="7DD493B7" w:rsidR="00600632" w:rsidRPr="00E71211" w:rsidRDefault="00600632" w:rsidP="001C0567">
      <w:pPr>
        <w:tabs>
          <w:tab w:val="left" w:leader="dot" w:pos="3467"/>
        </w:tabs>
        <w:ind w:left="201" w:right="675"/>
        <w:rPr>
          <w:rFonts w:asciiTheme="minorHAnsi" w:hAnsiTheme="minorHAnsi" w:cstheme="minorHAnsi"/>
          <w:b/>
          <w:sz w:val="22"/>
          <w:szCs w:val="22"/>
        </w:rPr>
      </w:pPr>
    </w:p>
    <w:p w14:paraId="5F33C957" w14:textId="60C0042B" w:rsidR="00600632" w:rsidRPr="00E71211" w:rsidRDefault="00600632" w:rsidP="001C0567">
      <w:pPr>
        <w:tabs>
          <w:tab w:val="left" w:leader="dot" w:pos="3467"/>
        </w:tabs>
        <w:ind w:left="201" w:right="675"/>
        <w:rPr>
          <w:rFonts w:asciiTheme="minorHAnsi" w:hAnsiTheme="minorHAnsi" w:cstheme="minorHAnsi"/>
          <w:b/>
          <w:sz w:val="22"/>
          <w:szCs w:val="22"/>
        </w:rPr>
      </w:pPr>
    </w:p>
    <w:p w14:paraId="416CBF3C" w14:textId="03F143EE" w:rsidR="00600632" w:rsidRPr="00E71211" w:rsidRDefault="00600632" w:rsidP="001C0567">
      <w:pPr>
        <w:tabs>
          <w:tab w:val="left" w:leader="dot" w:pos="3467"/>
        </w:tabs>
        <w:ind w:left="201" w:right="675"/>
        <w:rPr>
          <w:rFonts w:asciiTheme="minorHAnsi" w:hAnsiTheme="minorHAnsi" w:cstheme="minorHAnsi"/>
          <w:b/>
          <w:sz w:val="22"/>
          <w:szCs w:val="22"/>
        </w:rPr>
      </w:pPr>
    </w:p>
    <w:p w14:paraId="59C7C0D9" w14:textId="5F3E384C" w:rsidR="00600632" w:rsidRPr="00E71211" w:rsidRDefault="00600632" w:rsidP="001C0567">
      <w:pPr>
        <w:tabs>
          <w:tab w:val="left" w:leader="dot" w:pos="3467"/>
        </w:tabs>
        <w:ind w:left="201" w:right="675"/>
        <w:rPr>
          <w:rFonts w:asciiTheme="minorHAnsi" w:hAnsiTheme="minorHAnsi" w:cstheme="minorHAnsi"/>
          <w:b/>
          <w:sz w:val="22"/>
          <w:szCs w:val="22"/>
        </w:rPr>
      </w:pPr>
    </w:p>
    <w:p w14:paraId="710291ED" w14:textId="0AA51488" w:rsidR="00600632" w:rsidRPr="00E71211" w:rsidRDefault="00600632" w:rsidP="001C0567">
      <w:pPr>
        <w:tabs>
          <w:tab w:val="left" w:leader="dot" w:pos="3467"/>
        </w:tabs>
        <w:ind w:left="201" w:right="675"/>
        <w:rPr>
          <w:rFonts w:asciiTheme="minorHAnsi" w:hAnsiTheme="minorHAnsi" w:cstheme="minorHAnsi"/>
          <w:b/>
          <w:sz w:val="22"/>
          <w:szCs w:val="22"/>
        </w:rPr>
      </w:pPr>
    </w:p>
    <w:p w14:paraId="3599D89E" w14:textId="6A17F4F8" w:rsidR="00600632" w:rsidRPr="00E71211" w:rsidRDefault="00600632" w:rsidP="001C0567">
      <w:pPr>
        <w:tabs>
          <w:tab w:val="left" w:leader="dot" w:pos="3467"/>
        </w:tabs>
        <w:ind w:left="201" w:right="675"/>
        <w:rPr>
          <w:rFonts w:asciiTheme="minorHAnsi" w:hAnsiTheme="minorHAnsi" w:cstheme="minorHAnsi"/>
          <w:b/>
          <w:sz w:val="22"/>
          <w:szCs w:val="22"/>
        </w:rPr>
      </w:pPr>
    </w:p>
    <w:p w14:paraId="341DCA8D" w14:textId="77777777" w:rsidR="00600632" w:rsidRPr="00E71211" w:rsidRDefault="00600632" w:rsidP="001C0567">
      <w:pPr>
        <w:tabs>
          <w:tab w:val="left" w:leader="dot" w:pos="3467"/>
        </w:tabs>
        <w:ind w:left="201" w:right="675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2199"/>
        <w:gridCol w:w="8130"/>
      </w:tblGrid>
      <w:tr w:rsidR="001837F2" w:rsidRPr="00E71211" w14:paraId="330D8CCB" w14:textId="77777777" w:rsidTr="00D574BF">
        <w:trPr>
          <w:trHeight w:hRule="exact" w:val="1280"/>
          <w:jc w:val="center"/>
        </w:trPr>
        <w:tc>
          <w:tcPr>
            <w:tcW w:w="2199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A24D3DF" w14:textId="77777777" w:rsidR="001837F2" w:rsidRPr="00E71211" w:rsidRDefault="001837F2" w:rsidP="00C526B6">
            <w:pPr>
              <w:spacing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Προς:</w:t>
            </w:r>
            <w:r w:rsidRPr="00E71211">
              <w:rPr>
                <w:rFonts w:asciiTheme="minorHAnsi" w:hAnsiTheme="minorHAnsi" w:cstheme="minorHAnsi"/>
                <w:b/>
                <w:spacing w:val="48"/>
                <w:sz w:val="22"/>
                <w:szCs w:val="22"/>
              </w:rPr>
              <w:t xml:space="preserve"> </w:t>
            </w:r>
          </w:p>
        </w:tc>
        <w:tc>
          <w:tcPr>
            <w:tcW w:w="8130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1E0BEBE" w14:textId="77777777" w:rsidR="001837F2" w:rsidRPr="00E71211" w:rsidRDefault="001837F2" w:rsidP="00C526B6">
            <w:pPr>
              <w:pStyle w:val="aa"/>
              <w:spacing w:before="52" w:after="16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71211">
              <w:rPr>
                <w:rFonts w:asciiTheme="minorHAnsi" w:hAnsiTheme="minorHAnsi" w:cstheme="minorHAnsi"/>
                <w:sz w:val="22"/>
                <w:szCs w:val="22"/>
              </w:rPr>
              <w:t>Την</w:t>
            </w:r>
            <w:r w:rsidRPr="00E71211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E71211">
              <w:rPr>
                <w:rFonts w:asciiTheme="minorHAnsi" w:hAnsiTheme="minorHAnsi" w:cstheme="minorHAnsi"/>
                <w:sz w:val="22"/>
                <w:szCs w:val="22"/>
              </w:rPr>
              <w:t>Εθνική</w:t>
            </w:r>
            <w:r w:rsidRPr="00E7121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E71211">
              <w:rPr>
                <w:rFonts w:asciiTheme="minorHAnsi" w:hAnsiTheme="minorHAnsi" w:cstheme="minorHAnsi"/>
                <w:sz w:val="22"/>
                <w:szCs w:val="22"/>
              </w:rPr>
              <w:t>Αρχή</w:t>
            </w:r>
            <w:r w:rsidRPr="00E71211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 xml:space="preserve"> </w:t>
            </w:r>
            <w:r w:rsidRPr="00E71211">
              <w:rPr>
                <w:rFonts w:asciiTheme="minorHAnsi" w:hAnsiTheme="minorHAnsi" w:cstheme="minorHAnsi"/>
                <w:sz w:val="22"/>
                <w:szCs w:val="22"/>
              </w:rPr>
              <w:t>Διαφάνειας (ΕΑΔ)</w:t>
            </w:r>
          </w:p>
          <w:p w14:paraId="059EAADD" w14:textId="277D3C1C" w:rsidR="001837F2" w:rsidRPr="00E71211" w:rsidRDefault="00D574BF" w:rsidP="00C526B6">
            <w:pPr>
              <w:spacing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121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Γενική Διεύθυνση </w:t>
            </w:r>
            <w:r w:rsidR="00933D72" w:rsidRPr="00E71211">
              <w:rPr>
                <w:rFonts w:asciiTheme="minorHAnsi" w:eastAsia="Calibri" w:hAnsiTheme="minorHAnsi" w:cstheme="minorHAnsi"/>
                <w:sz w:val="22"/>
                <w:szCs w:val="22"/>
              </w:rPr>
              <w:t>Ακεραιότητας &amp; Λογοδοσίας</w:t>
            </w:r>
          </w:p>
        </w:tc>
      </w:tr>
      <w:tr w:rsidR="001837F2" w:rsidRPr="00E71211" w14:paraId="7E4F28A7" w14:textId="77777777" w:rsidTr="00777E89">
        <w:trPr>
          <w:trHeight w:hRule="exact" w:val="1132"/>
          <w:jc w:val="center"/>
        </w:trPr>
        <w:tc>
          <w:tcPr>
            <w:tcW w:w="2199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9DF1D8A" w14:textId="77777777" w:rsidR="001837F2" w:rsidRPr="00E71211" w:rsidRDefault="001837F2" w:rsidP="00C526B6">
            <w:pPr>
              <w:spacing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Κοινοποίηση:</w:t>
            </w:r>
          </w:p>
        </w:tc>
        <w:tc>
          <w:tcPr>
            <w:tcW w:w="8130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D15A23C" w14:textId="77777777" w:rsidR="001C0567" w:rsidRPr="00E71211" w:rsidRDefault="001C0567" w:rsidP="001C0567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7D1025" w14:textId="30D801FC" w:rsidR="001837F2" w:rsidRPr="00E71211" w:rsidRDefault="001837F2" w:rsidP="00C526B6">
            <w:pPr>
              <w:spacing w:after="16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7121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9C7CE2" w:rsidRPr="00E71211">
              <w:rPr>
                <w:rFonts w:asciiTheme="minorHAnsi" w:hAnsiTheme="minorHAnsi" w:cstheme="minorHAnsi"/>
                <w:sz w:val="22"/>
                <w:szCs w:val="22"/>
              </w:rPr>
              <w:t>Φορέα</w:t>
            </w:r>
            <w:r w:rsidR="001C0567" w:rsidRPr="00E71211">
              <w:rPr>
                <w:rFonts w:asciiTheme="minorHAnsi" w:hAnsiTheme="minorHAnsi" w:cstheme="minorHAnsi"/>
                <w:sz w:val="22"/>
                <w:szCs w:val="22"/>
              </w:rPr>
              <w:t>ς</w:t>
            </w:r>
            <w:r w:rsidRPr="00E71211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E71211">
              <w:rPr>
                <w:rFonts w:asciiTheme="minorHAnsi" w:hAnsiTheme="minorHAnsi" w:cstheme="minorHAnsi"/>
                <w:sz w:val="22"/>
                <w:szCs w:val="22"/>
              </w:rPr>
              <w:t>προέλευσης)</w:t>
            </w:r>
          </w:p>
          <w:p w14:paraId="2BE1538E" w14:textId="77777777" w:rsidR="001837F2" w:rsidRPr="00E71211" w:rsidRDefault="001837F2" w:rsidP="00C526B6">
            <w:pPr>
              <w:spacing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DD7861B" w14:textId="550A07CB" w:rsidR="001837F2" w:rsidRPr="00E71211" w:rsidRDefault="001837F2" w:rsidP="00C526B6">
      <w:pPr>
        <w:pStyle w:val="aa"/>
        <w:spacing w:before="10" w:after="160" w:line="300" w:lineRule="auto"/>
        <w:rPr>
          <w:rFonts w:asciiTheme="minorHAnsi" w:hAnsiTheme="minorHAnsi" w:cstheme="minorHAnsi"/>
          <w:b/>
          <w:sz w:val="22"/>
          <w:szCs w:val="22"/>
        </w:rPr>
      </w:pPr>
      <w:r w:rsidRPr="00E71211">
        <w:rPr>
          <w:rFonts w:asciiTheme="minorHAnsi" w:hAnsiTheme="minorHAnsi" w:cstheme="minorHAnsi"/>
          <w:noProof/>
          <w:sz w:val="22"/>
          <w:szCs w:val="22"/>
          <w:lang w:eastAsia="el-GR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6B6EF1E7" wp14:editId="20B94996">
                <wp:simplePos x="0" y="0"/>
                <wp:positionH relativeFrom="page">
                  <wp:posOffset>2516429</wp:posOffset>
                </wp:positionH>
                <wp:positionV relativeFrom="paragraph">
                  <wp:posOffset>181661</wp:posOffset>
                </wp:positionV>
                <wp:extent cx="2428240" cy="368300"/>
                <wp:effectExtent l="0" t="0" r="10160" b="0"/>
                <wp:wrapTopAndBottom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8240" cy="368300"/>
                          <a:chOff x="3960" y="229"/>
                          <a:chExt cx="3824" cy="580"/>
                        </a:xfrm>
                      </wpg:grpSpPr>
                      <wps:wsp>
                        <wps:cNvPr id="9" name="AutoShape 12"/>
                        <wps:cNvSpPr>
                          <a:spLocks/>
                        </wps:cNvSpPr>
                        <wps:spPr bwMode="auto">
                          <a:xfrm>
                            <a:off x="3960" y="252"/>
                            <a:ext cx="3812" cy="557"/>
                          </a:xfrm>
                          <a:custGeom>
                            <a:avLst/>
                            <a:gdLst>
                              <a:gd name="T0" fmla="*/ 3782 w 3812"/>
                              <a:gd name="T1" fmla="*/ 253 h 557"/>
                              <a:gd name="T2" fmla="*/ 34 w 3812"/>
                              <a:gd name="T3" fmla="*/ 253 h 557"/>
                              <a:gd name="T4" fmla="*/ 20 w 3812"/>
                              <a:gd name="T5" fmla="*/ 255 h 557"/>
                              <a:gd name="T6" fmla="*/ 10 w 3812"/>
                              <a:gd name="T7" fmla="*/ 260 h 557"/>
                              <a:gd name="T8" fmla="*/ 3 w 3812"/>
                              <a:gd name="T9" fmla="*/ 269 h 557"/>
                              <a:gd name="T10" fmla="*/ 0 w 3812"/>
                              <a:gd name="T11" fmla="*/ 282 h 557"/>
                              <a:gd name="T12" fmla="*/ 0 w 3812"/>
                              <a:gd name="T13" fmla="*/ 776 h 557"/>
                              <a:gd name="T14" fmla="*/ 3 w 3812"/>
                              <a:gd name="T15" fmla="*/ 790 h 557"/>
                              <a:gd name="T16" fmla="*/ 10 w 3812"/>
                              <a:gd name="T17" fmla="*/ 800 h 557"/>
                              <a:gd name="T18" fmla="*/ 20 w 3812"/>
                              <a:gd name="T19" fmla="*/ 807 h 557"/>
                              <a:gd name="T20" fmla="*/ 34 w 3812"/>
                              <a:gd name="T21" fmla="*/ 810 h 557"/>
                              <a:gd name="T22" fmla="*/ 3782 w 3812"/>
                              <a:gd name="T23" fmla="*/ 810 h 557"/>
                              <a:gd name="T24" fmla="*/ 3793 w 3812"/>
                              <a:gd name="T25" fmla="*/ 807 h 557"/>
                              <a:gd name="T26" fmla="*/ 3802 w 3812"/>
                              <a:gd name="T27" fmla="*/ 800 h 557"/>
                              <a:gd name="T28" fmla="*/ 3809 w 3812"/>
                              <a:gd name="T29" fmla="*/ 790 h 557"/>
                              <a:gd name="T30" fmla="*/ 3809 w 3812"/>
                              <a:gd name="T31" fmla="*/ 786 h 557"/>
                              <a:gd name="T32" fmla="*/ 24 w 3812"/>
                              <a:gd name="T33" fmla="*/ 786 h 557"/>
                              <a:gd name="T34" fmla="*/ 24 w 3812"/>
                              <a:gd name="T35" fmla="*/ 277 h 557"/>
                              <a:gd name="T36" fmla="*/ 29 w 3812"/>
                              <a:gd name="T37" fmla="*/ 272 h 557"/>
                              <a:gd name="T38" fmla="*/ 3809 w 3812"/>
                              <a:gd name="T39" fmla="*/ 272 h 557"/>
                              <a:gd name="T40" fmla="*/ 3809 w 3812"/>
                              <a:gd name="T41" fmla="*/ 269 h 557"/>
                              <a:gd name="T42" fmla="*/ 3802 w 3812"/>
                              <a:gd name="T43" fmla="*/ 260 h 557"/>
                              <a:gd name="T44" fmla="*/ 3793 w 3812"/>
                              <a:gd name="T45" fmla="*/ 255 h 557"/>
                              <a:gd name="T46" fmla="*/ 3782 w 3812"/>
                              <a:gd name="T47" fmla="*/ 253 h 557"/>
                              <a:gd name="T48" fmla="*/ 3809 w 3812"/>
                              <a:gd name="T49" fmla="*/ 272 h 557"/>
                              <a:gd name="T50" fmla="*/ 3787 w 3812"/>
                              <a:gd name="T51" fmla="*/ 272 h 557"/>
                              <a:gd name="T52" fmla="*/ 3792 w 3812"/>
                              <a:gd name="T53" fmla="*/ 277 h 557"/>
                              <a:gd name="T54" fmla="*/ 3792 w 3812"/>
                              <a:gd name="T55" fmla="*/ 786 h 557"/>
                              <a:gd name="T56" fmla="*/ 3809 w 3812"/>
                              <a:gd name="T57" fmla="*/ 786 h 557"/>
                              <a:gd name="T58" fmla="*/ 3811 w 3812"/>
                              <a:gd name="T59" fmla="*/ 776 h 557"/>
                              <a:gd name="T60" fmla="*/ 3811 w 3812"/>
                              <a:gd name="T61" fmla="*/ 282 h 557"/>
                              <a:gd name="T62" fmla="*/ 3809 w 3812"/>
                              <a:gd name="T63" fmla="*/ 272 h 557"/>
                              <a:gd name="T64" fmla="*/ 3773 w 3812"/>
                              <a:gd name="T65" fmla="*/ 291 h 557"/>
                              <a:gd name="T66" fmla="*/ 43 w 3812"/>
                              <a:gd name="T67" fmla="*/ 291 h 557"/>
                              <a:gd name="T68" fmla="*/ 43 w 3812"/>
                              <a:gd name="T69" fmla="*/ 767 h 557"/>
                              <a:gd name="T70" fmla="*/ 3773 w 3812"/>
                              <a:gd name="T71" fmla="*/ 767 h 557"/>
                              <a:gd name="T72" fmla="*/ 3773 w 3812"/>
                              <a:gd name="T73" fmla="*/ 747 h 557"/>
                              <a:gd name="T74" fmla="*/ 62 w 3812"/>
                              <a:gd name="T75" fmla="*/ 747 h 557"/>
                              <a:gd name="T76" fmla="*/ 62 w 3812"/>
                              <a:gd name="T77" fmla="*/ 311 h 557"/>
                              <a:gd name="T78" fmla="*/ 3773 w 3812"/>
                              <a:gd name="T79" fmla="*/ 311 h 557"/>
                              <a:gd name="T80" fmla="*/ 3773 w 3812"/>
                              <a:gd name="T81" fmla="*/ 291 h 557"/>
                              <a:gd name="T82" fmla="*/ 3773 w 3812"/>
                              <a:gd name="T83" fmla="*/ 311 h 557"/>
                              <a:gd name="T84" fmla="*/ 3754 w 3812"/>
                              <a:gd name="T85" fmla="*/ 311 h 557"/>
                              <a:gd name="T86" fmla="*/ 3754 w 3812"/>
                              <a:gd name="T87" fmla="*/ 747 h 557"/>
                              <a:gd name="T88" fmla="*/ 3773 w 3812"/>
                              <a:gd name="T89" fmla="*/ 747 h 557"/>
                              <a:gd name="T90" fmla="*/ 3773 w 3812"/>
                              <a:gd name="T91" fmla="*/ 311 h 557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</a:gdLst>
                            <a:ahLst/>
                            <a:cxnLst>
                              <a:cxn ang="T92">
                                <a:pos x="T0" y="T1"/>
                              </a:cxn>
                              <a:cxn ang="T93">
                                <a:pos x="T2" y="T3"/>
                              </a:cxn>
                              <a:cxn ang="T94">
                                <a:pos x="T4" y="T5"/>
                              </a:cxn>
                              <a:cxn ang="T95">
                                <a:pos x="T6" y="T7"/>
                              </a:cxn>
                              <a:cxn ang="T96">
                                <a:pos x="T8" y="T9"/>
                              </a:cxn>
                              <a:cxn ang="T97">
                                <a:pos x="T10" y="T11"/>
                              </a:cxn>
                              <a:cxn ang="T98">
                                <a:pos x="T12" y="T13"/>
                              </a:cxn>
                              <a:cxn ang="T99">
                                <a:pos x="T14" y="T15"/>
                              </a:cxn>
                              <a:cxn ang="T100">
                                <a:pos x="T16" y="T17"/>
                              </a:cxn>
                              <a:cxn ang="T101">
                                <a:pos x="T18" y="T19"/>
                              </a:cxn>
                              <a:cxn ang="T102">
                                <a:pos x="T20" y="T21"/>
                              </a:cxn>
                              <a:cxn ang="T103">
                                <a:pos x="T22" y="T23"/>
                              </a:cxn>
                              <a:cxn ang="T104">
                                <a:pos x="T24" y="T25"/>
                              </a:cxn>
                              <a:cxn ang="T105">
                                <a:pos x="T26" y="T27"/>
                              </a:cxn>
                              <a:cxn ang="T106">
                                <a:pos x="T28" y="T29"/>
                              </a:cxn>
                              <a:cxn ang="T107">
                                <a:pos x="T30" y="T31"/>
                              </a:cxn>
                              <a:cxn ang="T108">
                                <a:pos x="T32" y="T33"/>
                              </a:cxn>
                              <a:cxn ang="T109">
                                <a:pos x="T34" y="T35"/>
                              </a:cxn>
                              <a:cxn ang="T110">
                                <a:pos x="T36" y="T37"/>
                              </a:cxn>
                              <a:cxn ang="T111">
                                <a:pos x="T38" y="T39"/>
                              </a:cxn>
                              <a:cxn ang="T112">
                                <a:pos x="T40" y="T41"/>
                              </a:cxn>
                              <a:cxn ang="T113">
                                <a:pos x="T42" y="T43"/>
                              </a:cxn>
                              <a:cxn ang="T114">
                                <a:pos x="T44" y="T45"/>
                              </a:cxn>
                              <a:cxn ang="T115">
                                <a:pos x="T46" y="T47"/>
                              </a:cxn>
                              <a:cxn ang="T116">
                                <a:pos x="T48" y="T49"/>
                              </a:cxn>
                              <a:cxn ang="T117">
                                <a:pos x="T50" y="T51"/>
                              </a:cxn>
                              <a:cxn ang="T118">
                                <a:pos x="T52" y="T53"/>
                              </a:cxn>
                              <a:cxn ang="T119">
                                <a:pos x="T54" y="T55"/>
                              </a:cxn>
                              <a:cxn ang="T120">
                                <a:pos x="T56" y="T57"/>
                              </a:cxn>
                              <a:cxn ang="T121">
                                <a:pos x="T58" y="T59"/>
                              </a:cxn>
                              <a:cxn ang="T122">
                                <a:pos x="T60" y="T61"/>
                              </a:cxn>
                              <a:cxn ang="T123">
                                <a:pos x="T62" y="T63"/>
                              </a:cxn>
                              <a:cxn ang="T124">
                                <a:pos x="T64" y="T65"/>
                              </a:cxn>
                              <a:cxn ang="T125">
                                <a:pos x="T66" y="T67"/>
                              </a:cxn>
                              <a:cxn ang="T126">
                                <a:pos x="T68" y="T69"/>
                              </a:cxn>
                              <a:cxn ang="T127">
                                <a:pos x="T70" y="T71"/>
                              </a:cxn>
                              <a:cxn ang="T128">
                                <a:pos x="T72" y="T73"/>
                              </a:cxn>
                              <a:cxn ang="T129">
                                <a:pos x="T74" y="T75"/>
                              </a:cxn>
                              <a:cxn ang="T130">
                                <a:pos x="T76" y="T77"/>
                              </a:cxn>
                              <a:cxn ang="T131">
                                <a:pos x="T78" y="T79"/>
                              </a:cxn>
                              <a:cxn ang="T132">
                                <a:pos x="T80" y="T81"/>
                              </a:cxn>
                              <a:cxn ang="T133">
                                <a:pos x="T82" y="T83"/>
                              </a:cxn>
                              <a:cxn ang="T134">
                                <a:pos x="T84" y="T85"/>
                              </a:cxn>
                              <a:cxn ang="T135">
                                <a:pos x="T86" y="T87"/>
                              </a:cxn>
                              <a:cxn ang="T136">
                                <a:pos x="T88" y="T89"/>
                              </a:cxn>
                              <a:cxn ang="T137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812" h="557">
                                <a:moveTo>
                                  <a:pt x="3782" y="0"/>
                                </a:moveTo>
                                <a:lnTo>
                                  <a:pt x="34" y="0"/>
                                </a:lnTo>
                                <a:lnTo>
                                  <a:pt x="20" y="2"/>
                                </a:lnTo>
                                <a:lnTo>
                                  <a:pt x="10" y="7"/>
                                </a:lnTo>
                                <a:lnTo>
                                  <a:pt x="3" y="16"/>
                                </a:lnTo>
                                <a:lnTo>
                                  <a:pt x="0" y="29"/>
                                </a:lnTo>
                                <a:lnTo>
                                  <a:pt x="0" y="523"/>
                                </a:lnTo>
                                <a:lnTo>
                                  <a:pt x="3" y="537"/>
                                </a:lnTo>
                                <a:lnTo>
                                  <a:pt x="10" y="547"/>
                                </a:lnTo>
                                <a:lnTo>
                                  <a:pt x="20" y="554"/>
                                </a:lnTo>
                                <a:lnTo>
                                  <a:pt x="34" y="557"/>
                                </a:lnTo>
                                <a:lnTo>
                                  <a:pt x="3782" y="557"/>
                                </a:lnTo>
                                <a:lnTo>
                                  <a:pt x="3793" y="554"/>
                                </a:lnTo>
                                <a:lnTo>
                                  <a:pt x="3802" y="547"/>
                                </a:lnTo>
                                <a:lnTo>
                                  <a:pt x="3809" y="537"/>
                                </a:lnTo>
                                <a:lnTo>
                                  <a:pt x="3809" y="533"/>
                                </a:lnTo>
                                <a:lnTo>
                                  <a:pt x="24" y="533"/>
                                </a:lnTo>
                                <a:lnTo>
                                  <a:pt x="24" y="24"/>
                                </a:lnTo>
                                <a:lnTo>
                                  <a:pt x="29" y="19"/>
                                </a:lnTo>
                                <a:lnTo>
                                  <a:pt x="3809" y="19"/>
                                </a:lnTo>
                                <a:lnTo>
                                  <a:pt x="3809" y="16"/>
                                </a:lnTo>
                                <a:lnTo>
                                  <a:pt x="3802" y="7"/>
                                </a:lnTo>
                                <a:lnTo>
                                  <a:pt x="3793" y="2"/>
                                </a:lnTo>
                                <a:lnTo>
                                  <a:pt x="3782" y="0"/>
                                </a:lnTo>
                                <a:close/>
                                <a:moveTo>
                                  <a:pt x="3809" y="19"/>
                                </a:moveTo>
                                <a:lnTo>
                                  <a:pt x="3787" y="19"/>
                                </a:lnTo>
                                <a:lnTo>
                                  <a:pt x="3792" y="24"/>
                                </a:lnTo>
                                <a:lnTo>
                                  <a:pt x="3792" y="533"/>
                                </a:lnTo>
                                <a:lnTo>
                                  <a:pt x="3809" y="533"/>
                                </a:lnTo>
                                <a:lnTo>
                                  <a:pt x="3811" y="523"/>
                                </a:lnTo>
                                <a:lnTo>
                                  <a:pt x="3811" y="29"/>
                                </a:lnTo>
                                <a:lnTo>
                                  <a:pt x="3809" y="19"/>
                                </a:lnTo>
                                <a:close/>
                                <a:moveTo>
                                  <a:pt x="3773" y="38"/>
                                </a:moveTo>
                                <a:lnTo>
                                  <a:pt x="43" y="38"/>
                                </a:lnTo>
                                <a:lnTo>
                                  <a:pt x="43" y="514"/>
                                </a:lnTo>
                                <a:lnTo>
                                  <a:pt x="3773" y="514"/>
                                </a:lnTo>
                                <a:lnTo>
                                  <a:pt x="3773" y="494"/>
                                </a:lnTo>
                                <a:lnTo>
                                  <a:pt x="62" y="494"/>
                                </a:lnTo>
                                <a:lnTo>
                                  <a:pt x="62" y="58"/>
                                </a:lnTo>
                                <a:lnTo>
                                  <a:pt x="3773" y="58"/>
                                </a:lnTo>
                                <a:lnTo>
                                  <a:pt x="3773" y="38"/>
                                </a:lnTo>
                                <a:close/>
                                <a:moveTo>
                                  <a:pt x="3773" y="58"/>
                                </a:moveTo>
                                <a:lnTo>
                                  <a:pt x="3754" y="58"/>
                                </a:lnTo>
                                <a:lnTo>
                                  <a:pt x="3754" y="494"/>
                                </a:lnTo>
                                <a:lnTo>
                                  <a:pt x="3773" y="494"/>
                                </a:lnTo>
                                <a:lnTo>
                                  <a:pt x="3773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972" y="229"/>
                            <a:ext cx="3812" cy="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16FF67" w14:textId="77777777" w:rsidR="00B70640" w:rsidRDefault="00B70640">
                              <w:pPr>
                                <w:spacing w:before="131"/>
                                <w:ind w:left="201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ΠΡΟΣΩΠΙΚΑ</w:t>
                              </w:r>
                              <w:r>
                                <w:rPr>
                                  <w:b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ΣΤΟΙΧΕΙΑ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ΑΙΤΟΥΝΤΟ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6EF1E7" id="Group 11" o:spid="_x0000_s1026" style="position:absolute;margin-left:198.15pt;margin-top:14.3pt;width:191.2pt;height:29pt;z-index:-251655168;mso-wrap-distance-left:0;mso-wrap-distance-right:0;mso-position-horizontal-relative:page" coordorigin="3960,229" coordsize="3824,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">
                <v:shape id="AutoShape 12" o:spid="_x0000_s1027" style="position:absolute;left:3960;top:252;width:3812;height:557;visibility:visible;mso-wrap-style:square;v-text-anchor:top" coordsize="3812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" path="m3782,l34,,20,2,10,7,3,16,,29,,523r3,14l10,547r10,7l34,557r3748,l3793,554r9,-7l3809,537r,-4l24,533,24,24r5,-5l3809,19r,-3l3802,7r-9,-5l3782,xm3809,19r-22,l3792,24r,509l3809,533r2,-10l3811,29r-2,-10xm3773,38l43,38r,476l3773,514r,-20l62,494,62,58r3711,l3773,38xm3773,58r-19,l3754,494r19,l3773,58xe" fillcolor="black" stroked="f">
                  <v:path arrowok="t" o:connecttype="custom" o:connectlocs="3782,253;34,253;20,255;10,260;3,269;0,282;0,776;3,790;10,800;20,807;34,810;3782,810;3793,807;3802,800;3809,790;3809,786;24,786;24,277;29,272;3809,272;3809,269;3802,260;3793,255;3782,253;3809,272;3787,272;3792,277;3792,786;3809,786;3811,776;3811,282;3809,272;3773,291;43,291;43,767;3773,767;3773,747;62,747;62,311;3773,311;3773,291;3773,311;3754,311;3754,747;3773,747;3773,311" o:connectangles="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8" type="#_x0000_t202" style="position:absolute;left:3972;top:229;width:3812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0216FF67" w14:textId="77777777" w:rsidR="00B70640" w:rsidRDefault="00B70640">
                        <w:pPr>
                          <w:spacing w:before="131"/>
                          <w:ind w:left="201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ΠΡΟΣΩΠΙΚΑ</w:t>
                        </w:r>
                        <w:r>
                          <w:rPr>
                            <w:b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ΣΤΟΙΧΕΙΑ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ΑΙΤΟΥΝΤΟΣ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04081F8" w14:textId="77777777" w:rsidR="001837F2" w:rsidRPr="00E71211" w:rsidRDefault="001837F2" w:rsidP="00C526B6">
      <w:pPr>
        <w:pStyle w:val="aa"/>
        <w:spacing w:after="160" w:line="30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104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1271"/>
        <w:gridCol w:w="3638"/>
        <w:gridCol w:w="1182"/>
        <w:gridCol w:w="4343"/>
      </w:tblGrid>
      <w:tr w:rsidR="001837F2" w:rsidRPr="00E71211" w14:paraId="1BEE1824" w14:textId="77777777" w:rsidTr="00777E89">
        <w:trPr>
          <w:trHeight w:hRule="exact" w:val="564"/>
          <w:jc w:val="center"/>
        </w:trPr>
        <w:tc>
          <w:tcPr>
            <w:tcW w:w="4909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5C6B780" w14:textId="77777777" w:rsidR="001837F2" w:rsidRPr="00E71211" w:rsidRDefault="001837F2" w:rsidP="00C526B6">
            <w:pPr>
              <w:spacing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ΕΠΩΝΥΜΟ:</w:t>
            </w:r>
          </w:p>
          <w:p w14:paraId="037A6A04" w14:textId="77777777" w:rsidR="001837F2" w:rsidRPr="00E71211" w:rsidRDefault="001837F2" w:rsidP="00C526B6">
            <w:pPr>
              <w:spacing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525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A41DDFE" w14:textId="77777777" w:rsidR="001837F2" w:rsidRPr="00E71211" w:rsidRDefault="001837F2" w:rsidP="00C526B6">
            <w:pPr>
              <w:spacing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ΟΝΟΜΑ:</w:t>
            </w:r>
          </w:p>
        </w:tc>
      </w:tr>
      <w:tr w:rsidR="001837F2" w:rsidRPr="00E71211" w14:paraId="53591A2B" w14:textId="77777777" w:rsidTr="00777E89">
        <w:trPr>
          <w:trHeight w:hRule="exact" w:val="564"/>
          <w:jc w:val="center"/>
        </w:trPr>
        <w:tc>
          <w:tcPr>
            <w:tcW w:w="4909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820DFC4" w14:textId="4C6BDD85" w:rsidR="001837F2" w:rsidRPr="00E71211" w:rsidRDefault="001837F2" w:rsidP="00C526B6">
            <w:pPr>
              <w:spacing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ΠΑ</w:t>
            </w:r>
            <w:r w:rsidR="00D574BF"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Τ</w:t>
            </w:r>
            <w:r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ΡΩΝΥΜΟ:</w:t>
            </w:r>
          </w:p>
        </w:tc>
        <w:tc>
          <w:tcPr>
            <w:tcW w:w="5525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0352F01" w14:textId="2F2CCF8A" w:rsidR="001837F2" w:rsidRPr="00E71211" w:rsidRDefault="001837F2" w:rsidP="00C526B6">
            <w:pPr>
              <w:spacing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ΗΜ.</w:t>
            </w:r>
            <w:r w:rsidR="00F1232B" w:rsidRPr="00E7121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ΓΕΝΝΗΣ</w:t>
            </w:r>
            <w:r w:rsidR="00D574BF"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Η</w:t>
            </w:r>
            <w:r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Σ:</w:t>
            </w:r>
          </w:p>
        </w:tc>
      </w:tr>
      <w:tr w:rsidR="001837F2" w:rsidRPr="00E71211" w14:paraId="04805E7A" w14:textId="77777777" w:rsidTr="00777E89">
        <w:trPr>
          <w:trHeight w:hRule="exact" w:val="564"/>
          <w:jc w:val="center"/>
        </w:trPr>
        <w:tc>
          <w:tcPr>
            <w:tcW w:w="4909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C4DD78A" w14:textId="1A04E4B6" w:rsidR="001837F2" w:rsidRPr="00E71211" w:rsidRDefault="001837F2" w:rsidP="00C526B6">
            <w:pPr>
              <w:spacing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Α.</w:t>
            </w:r>
            <w:r w:rsidR="00971833"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Φ.Μ</w:t>
            </w:r>
            <w:r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.:</w:t>
            </w:r>
          </w:p>
        </w:tc>
        <w:tc>
          <w:tcPr>
            <w:tcW w:w="5525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1527C88" w14:textId="796A47BC" w:rsidR="001837F2" w:rsidRPr="00E71211" w:rsidRDefault="001837F2" w:rsidP="00C526B6">
            <w:pPr>
              <w:spacing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ΤΗΛ.</w:t>
            </w:r>
            <w:r w:rsidR="00D574BF"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ΕΠΙΚΟΙΝΩΝΙΑΣ ΥΠΗΡΕΣΙΑΣ</w:t>
            </w:r>
            <w:r w:rsidR="006609EC" w:rsidRPr="00E7121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:</w:t>
            </w:r>
          </w:p>
        </w:tc>
      </w:tr>
      <w:tr w:rsidR="001837F2" w:rsidRPr="00E71211" w14:paraId="5ABAEA90" w14:textId="77777777" w:rsidTr="00265F86">
        <w:trPr>
          <w:trHeight w:hRule="exact" w:val="564"/>
          <w:jc w:val="center"/>
        </w:trPr>
        <w:tc>
          <w:tcPr>
            <w:tcW w:w="1271" w:type="dxa"/>
            <w:tcBorders>
              <w:right w:val="nil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BB5258B" w14:textId="77777777" w:rsidR="001837F2" w:rsidRPr="00E71211" w:rsidRDefault="001837F2" w:rsidP="00C526B6">
            <w:pPr>
              <w:spacing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ΚΙΝΗΤΟ:</w:t>
            </w:r>
          </w:p>
        </w:tc>
        <w:tc>
          <w:tcPr>
            <w:tcW w:w="36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B0A5C1A" w14:textId="77777777" w:rsidR="001837F2" w:rsidRDefault="001837F2" w:rsidP="00C526B6">
            <w:pPr>
              <w:spacing w:after="160" w:line="30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754D3C8" w14:textId="77777777" w:rsidR="008977E8" w:rsidRDefault="008977E8" w:rsidP="00C526B6">
            <w:pPr>
              <w:spacing w:after="160" w:line="30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FBCD708" w14:textId="77777777" w:rsidR="008977E8" w:rsidRDefault="008977E8" w:rsidP="00C526B6">
            <w:pPr>
              <w:spacing w:after="160" w:line="30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0936405" w14:textId="77777777" w:rsidR="008977E8" w:rsidRDefault="008977E8" w:rsidP="00C526B6">
            <w:pPr>
              <w:spacing w:after="160" w:line="30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F6E1A50" w14:textId="2A921098" w:rsidR="008977E8" w:rsidRPr="00E71211" w:rsidRDefault="008977E8" w:rsidP="00C526B6">
            <w:pPr>
              <w:spacing w:after="160" w:line="30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DF46094" w14:textId="6522B02E" w:rsidR="001837F2" w:rsidRPr="00E71211" w:rsidRDefault="001837F2" w:rsidP="00C526B6">
            <w:pPr>
              <w:tabs>
                <w:tab w:val="left" w:pos="1993"/>
              </w:tabs>
              <w:spacing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121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</w:t>
            </w:r>
            <w:r w:rsidR="00F1232B" w:rsidRPr="00E7121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-</w:t>
            </w:r>
            <w:r w:rsidRPr="00E7121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MAIL:</w:t>
            </w:r>
          </w:p>
        </w:tc>
        <w:tc>
          <w:tcPr>
            <w:tcW w:w="4343" w:type="dxa"/>
            <w:tcBorders>
              <w:left w:val="nil"/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329EECC" w14:textId="77777777" w:rsidR="001837F2" w:rsidRPr="00E71211" w:rsidRDefault="001837F2" w:rsidP="00C526B6">
            <w:pPr>
              <w:spacing w:after="16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5656BAE" w14:textId="77777777" w:rsidR="008977E8" w:rsidRDefault="008977E8" w:rsidP="00C526B6">
      <w:pPr>
        <w:pStyle w:val="aa"/>
        <w:spacing w:before="5" w:after="160" w:line="300" w:lineRule="auto"/>
        <w:rPr>
          <w:rFonts w:asciiTheme="minorHAnsi" w:hAnsiTheme="minorHAnsi" w:cstheme="minorHAnsi"/>
          <w:sz w:val="22"/>
          <w:szCs w:val="22"/>
        </w:rPr>
      </w:pPr>
    </w:p>
    <w:p w14:paraId="3B41229C" w14:textId="77777777" w:rsidR="008977E8" w:rsidRDefault="008977E8" w:rsidP="00C526B6">
      <w:pPr>
        <w:pStyle w:val="aa"/>
        <w:spacing w:before="5" w:after="160" w:line="300" w:lineRule="auto"/>
        <w:rPr>
          <w:rFonts w:asciiTheme="minorHAnsi" w:hAnsiTheme="minorHAnsi" w:cstheme="minorHAnsi"/>
          <w:sz w:val="22"/>
          <w:szCs w:val="22"/>
        </w:rPr>
      </w:pPr>
    </w:p>
    <w:p w14:paraId="5217B7C7" w14:textId="77777777" w:rsidR="008977E8" w:rsidRDefault="008977E8" w:rsidP="00C526B6">
      <w:pPr>
        <w:pStyle w:val="aa"/>
        <w:spacing w:before="5" w:after="160" w:line="300" w:lineRule="auto"/>
        <w:rPr>
          <w:rFonts w:asciiTheme="minorHAnsi" w:hAnsiTheme="minorHAnsi" w:cstheme="minorHAnsi"/>
          <w:sz w:val="22"/>
          <w:szCs w:val="22"/>
        </w:rPr>
      </w:pPr>
    </w:p>
    <w:p w14:paraId="684EED17" w14:textId="4CD99436" w:rsidR="001837F2" w:rsidRPr="00E71211" w:rsidRDefault="001837F2" w:rsidP="00C526B6">
      <w:pPr>
        <w:pStyle w:val="aa"/>
        <w:spacing w:before="5" w:after="160" w:line="300" w:lineRule="auto"/>
        <w:rPr>
          <w:rFonts w:asciiTheme="minorHAnsi" w:hAnsiTheme="minorHAnsi" w:cstheme="minorHAnsi"/>
          <w:sz w:val="22"/>
          <w:szCs w:val="22"/>
        </w:rPr>
      </w:pPr>
      <w:r w:rsidRPr="00E71211">
        <w:rPr>
          <w:rFonts w:asciiTheme="minorHAnsi" w:hAnsiTheme="minorHAnsi" w:cstheme="minorHAnsi"/>
          <w:noProof/>
          <w:sz w:val="22"/>
          <w:szCs w:val="22"/>
          <w:lang w:eastAsia="el-GR"/>
        </w:rPr>
        <w:lastRenderedPageBreak/>
        <mc:AlternateContent>
          <mc:Choice Requires="wpg">
            <w:drawing>
              <wp:anchor distT="0" distB="0" distL="0" distR="0" simplePos="0" relativeHeight="251662336" behindDoc="1" locked="0" layoutInCell="1" allowOverlap="1" wp14:anchorId="1A6D5D88" wp14:editId="7F6154D5">
                <wp:simplePos x="0" y="0"/>
                <wp:positionH relativeFrom="page">
                  <wp:posOffset>2063750</wp:posOffset>
                </wp:positionH>
                <wp:positionV relativeFrom="paragraph">
                  <wp:posOffset>136525</wp:posOffset>
                </wp:positionV>
                <wp:extent cx="3389630" cy="353695"/>
                <wp:effectExtent l="6350" t="8255" r="4445" b="0"/>
                <wp:wrapTopAndBottom/>
                <wp:docPr id="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9630" cy="353695"/>
                          <a:chOff x="3250" y="215"/>
                          <a:chExt cx="5338" cy="557"/>
                        </a:xfrm>
                      </wpg:grpSpPr>
                      <wps:wsp>
                        <wps:cNvPr id="6" name="AutoShape 15"/>
                        <wps:cNvSpPr>
                          <a:spLocks/>
                        </wps:cNvSpPr>
                        <wps:spPr bwMode="auto">
                          <a:xfrm>
                            <a:off x="3249" y="215"/>
                            <a:ext cx="5338" cy="557"/>
                          </a:xfrm>
                          <a:custGeom>
                            <a:avLst/>
                            <a:gdLst>
                              <a:gd name="T0" fmla="*/ 5308 w 5338"/>
                              <a:gd name="T1" fmla="*/ 215 h 557"/>
                              <a:gd name="T2" fmla="*/ 28 w 5338"/>
                              <a:gd name="T3" fmla="*/ 215 h 557"/>
                              <a:gd name="T4" fmla="*/ 16 w 5338"/>
                              <a:gd name="T5" fmla="*/ 218 h 557"/>
                              <a:gd name="T6" fmla="*/ 7 w 5338"/>
                              <a:gd name="T7" fmla="*/ 224 h 557"/>
                              <a:gd name="T8" fmla="*/ 1 w 5338"/>
                              <a:gd name="T9" fmla="*/ 234 h 557"/>
                              <a:gd name="T10" fmla="*/ 0 w 5338"/>
                              <a:gd name="T11" fmla="*/ 244 h 557"/>
                              <a:gd name="T12" fmla="*/ 0 w 5338"/>
                              <a:gd name="T13" fmla="*/ 743 h 557"/>
                              <a:gd name="T14" fmla="*/ 1 w 5338"/>
                              <a:gd name="T15" fmla="*/ 754 h 557"/>
                              <a:gd name="T16" fmla="*/ 7 w 5338"/>
                              <a:gd name="T17" fmla="*/ 763 h 557"/>
                              <a:gd name="T18" fmla="*/ 16 w 5338"/>
                              <a:gd name="T19" fmla="*/ 770 h 557"/>
                              <a:gd name="T20" fmla="*/ 28 w 5338"/>
                              <a:gd name="T21" fmla="*/ 772 h 557"/>
                              <a:gd name="T22" fmla="*/ 5308 w 5338"/>
                              <a:gd name="T23" fmla="*/ 772 h 557"/>
                              <a:gd name="T24" fmla="*/ 5319 w 5338"/>
                              <a:gd name="T25" fmla="*/ 770 h 557"/>
                              <a:gd name="T26" fmla="*/ 5328 w 5338"/>
                              <a:gd name="T27" fmla="*/ 763 h 557"/>
                              <a:gd name="T28" fmla="*/ 5335 w 5338"/>
                              <a:gd name="T29" fmla="*/ 754 h 557"/>
                              <a:gd name="T30" fmla="*/ 5335 w 5338"/>
                              <a:gd name="T31" fmla="*/ 753 h 557"/>
                              <a:gd name="T32" fmla="*/ 24 w 5338"/>
                              <a:gd name="T33" fmla="*/ 753 h 557"/>
                              <a:gd name="T34" fmla="*/ 19 w 5338"/>
                              <a:gd name="T35" fmla="*/ 748 h 557"/>
                              <a:gd name="T36" fmla="*/ 19 w 5338"/>
                              <a:gd name="T37" fmla="*/ 239 h 557"/>
                              <a:gd name="T38" fmla="*/ 24 w 5338"/>
                              <a:gd name="T39" fmla="*/ 234 h 557"/>
                              <a:gd name="T40" fmla="*/ 5335 w 5338"/>
                              <a:gd name="T41" fmla="*/ 234 h 557"/>
                              <a:gd name="T42" fmla="*/ 5335 w 5338"/>
                              <a:gd name="T43" fmla="*/ 234 h 557"/>
                              <a:gd name="T44" fmla="*/ 5328 w 5338"/>
                              <a:gd name="T45" fmla="*/ 224 h 557"/>
                              <a:gd name="T46" fmla="*/ 5319 w 5338"/>
                              <a:gd name="T47" fmla="*/ 218 h 557"/>
                              <a:gd name="T48" fmla="*/ 5308 w 5338"/>
                              <a:gd name="T49" fmla="*/ 215 h 557"/>
                              <a:gd name="T50" fmla="*/ 5335 w 5338"/>
                              <a:gd name="T51" fmla="*/ 234 h 557"/>
                              <a:gd name="T52" fmla="*/ 5313 w 5338"/>
                              <a:gd name="T53" fmla="*/ 234 h 557"/>
                              <a:gd name="T54" fmla="*/ 5318 w 5338"/>
                              <a:gd name="T55" fmla="*/ 239 h 557"/>
                              <a:gd name="T56" fmla="*/ 5318 w 5338"/>
                              <a:gd name="T57" fmla="*/ 748 h 557"/>
                              <a:gd name="T58" fmla="*/ 5313 w 5338"/>
                              <a:gd name="T59" fmla="*/ 753 h 557"/>
                              <a:gd name="T60" fmla="*/ 5335 w 5338"/>
                              <a:gd name="T61" fmla="*/ 753 h 557"/>
                              <a:gd name="T62" fmla="*/ 5337 w 5338"/>
                              <a:gd name="T63" fmla="*/ 743 h 557"/>
                              <a:gd name="T64" fmla="*/ 5337 w 5338"/>
                              <a:gd name="T65" fmla="*/ 244 h 557"/>
                              <a:gd name="T66" fmla="*/ 5335 w 5338"/>
                              <a:gd name="T67" fmla="*/ 234 h 557"/>
                              <a:gd name="T68" fmla="*/ 5299 w 5338"/>
                              <a:gd name="T69" fmla="*/ 254 h 557"/>
                              <a:gd name="T70" fmla="*/ 38 w 5338"/>
                              <a:gd name="T71" fmla="*/ 254 h 557"/>
                              <a:gd name="T72" fmla="*/ 38 w 5338"/>
                              <a:gd name="T73" fmla="*/ 734 h 557"/>
                              <a:gd name="T74" fmla="*/ 5299 w 5338"/>
                              <a:gd name="T75" fmla="*/ 734 h 557"/>
                              <a:gd name="T76" fmla="*/ 5299 w 5338"/>
                              <a:gd name="T77" fmla="*/ 710 h 557"/>
                              <a:gd name="T78" fmla="*/ 57 w 5338"/>
                              <a:gd name="T79" fmla="*/ 710 h 557"/>
                              <a:gd name="T80" fmla="*/ 57 w 5338"/>
                              <a:gd name="T81" fmla="*/ 273 h 557"/>
                              <a:gd name="T82" fmla="*/ 5299 w 5338"/>
                              <a:gd name="T83" fmla="*/ 273 h 557"/>
                              <a:gd name="T84" fmla="*/ 5299 w 5338"/>
                              <a:gd name="T85" fmla="*/ 254 h 557"/>
                              <a:gd name="T86" fmla="*/ 5299 w 5338"/>
                              <a:gd name="T87" fmla="*/ 273 h 557"/>
                              <a:gd name="T88" fmla="*/ 5280 w 5338"/>
                              <a:gd name="T89" fmla="*/ 273 h 557"/>
                              <a:gd name="T90" fmla="*/ 5280 w 5338"/>
                              <a:gd name="T91" fmla="*/ 710 h 557"/>
                              <a:gd name="T92" fmla="*/ 5299 w 5338"/>
                              <a:gd name="T93" fmla="*/ 710 h 557"/>
                              <a:gd name="T94" fmla="*/ 5299 w 5338"/>
                              <a:gd name="T95" fmla="*/ 273 h 557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338" h="557">
                                <a:moveTo>
                                  <a:pt x="5308" y="0"/>
                                </a:moveTo>
                                <a:lnTo>
                                  <a:pt x="28" y="0"/>
                                </a:lnTo>
                                <a:lnTo>
                                  <a:pt x="16" y="3"/>
                                </a:lnTo>
                                <a:lnTo>
                                  <a:pt x="7" y="9"/>
                                </a:lnTo>
                                <a:lnTo>
                                  <a:pt x="1" y="19"/>
                                </a:lnTo>
                                <a:lnTo>
                                  <a:pt x="0" y="29"/>
                                </a:lnTo>
                                <a:lnTo>
                                  <a:pt x="0" y="528"/>
                                </a:lnTo>
                                <a:lnTo>
                                  <a:pt x="1" y="539"/>
                                </a:lnTo>
                                <a:lnTo>
                                  <a:pt x="7" y="548"/>
                                </a:lnTo>
                                <a:lnTo>
                                  <a:pt x="16" y="555"/>
                                </a:lnTo>
                                <a:lnTo>
                                  <a:pt x="28" y="557"/>
                                </a:lnTo>
                                <a:lnTo>
                                  <a:pt x="5308" y="557"/>
                                </a:lnTo>
                                <a:lnTo>
                                  <a:pt x="5319" y="555"/>
                                </a:lnTo>
                                <a:lnTo>
                                  <a:pt x="5328" y="548"/>
                                </a:lnTo>
                                <a:lnTo>
                                  <a:pt x="5335" y="539"/>
                                </a:lnTo>
                                <a:lnTo>
                                  <a:pt x="5335" y="538"/>
                                </a:lnTo>
                                <a:lnTo>
                                  <a:pt x="24" y="538"/>
                                </a:lnTo>
                                <a:lnTo>
                                  <a:pt x="19" y="533"/>
                                </a:lnTo>
                                <a:lnTo>
                                  <a:pt x="19" y="24"/>
                                </a:lnTo>
                                <a:lnTo>
                                  <a:pt x="24" y="19"/>
                                </a:lnTo>
                                <a:lnTo>
                                  <a:pt x="5335" y="19"/>
                                </a:lnTo>
                                <a:lnTo>
                                  <a:pt x="5328" y="9"/>
                                </a:lnTo>
                                <a:lnTo>
                                  <a:pt x="5319" y="3"/>
                                </a:lnTo>
                                <a:lnTo>
                                  <a:pt x="5308" y="0"/>
                                </a:lnTo>
                                <a:close/>
                                <a:moveTo>
                                  <a:pt x="5335" y="19"/>
                                </a:moveTo>
                                <a:lnTo>
                                  <a:pt x="5313" y="19"/>
                                </a:lnTo>
                                <a:lnTo>
                                  <a:pt x="5318" y="24"/>
                                </a:lnTo>
                                <a:lnTo>
                                  <a:pt x="5318" y="533"/>
                                </a:lnTo>
                                <a:lnTo>
                                  <a:pt x="5313" y="538"/>
                                </a:lnTo>
                                <a:lnTo>
                                  <a:pt x="5335" y="538"/>
                                </a:lnTo>
                                <a:lnTo>
                                  <a:pt x="5337" y="528"/>
                                </a:lnTo>
                                <a:lnTo>
                                  <a:pt x="5337" y="29"/>
                                </a:lnTo>
                                <a:lnTo>
                                  <a:pt x="5335" y="19"/>
                                </a:lnTo>
                                <a:close/>
                                <a:moveTo>
                                  <a:pt x="5299" y="39"/>
                                </a:moveTo>
                                <a:lnTo>
                                  <a:pt x="38" y="39"/>
                                </a:lnTo>
                                <a:lnTo>
                                  <a:pt x="38" y="519"/>
                                </a:lnTo>
                                <a:lnTo>
                                  <a:pt x="5299" y="519"/>
                                </a:lnTo>
                                <a:lnTo>
                                  <a:pt x="5299" y="495"/>
                                </a:lnTo>
                                <a:lnTo>
                                  <a:pt x="57" y="495"/>
                                </a:lnTo>
                                <a:lnTo>
                                  <a:pt x="57" y="58"/>
                                </a:lnTo>
                                <a:lnTo>
                                  <a:pt x="5299" y="58"/>
                                </a:lnTo>
                                <a:lnTo>
                                  <a:pt x="5299" y="39"/>
                                </a:lnTo>
                                <a:close/>
                                <a:moveTo>
                                  <a:pt x="5299" y="58"/>
                                </a:moveTo>
                                <a:lnTo>
                                  <a:pt x="5280" y="58"/>
                                </a:lnTo>
                                <a:lnTo>
                                  <a:pt x="5280" y="495"/>
                                </a:lnTo>
                                <a:lnTo>
                                  <a:pt x="5299" y="495"/>
                                </a:lnTo>
                                <a:lnTo>
                                  <a:pt x="5299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249" y="215"/>
                            <a:ext cx="5338" cy="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C7BF3E" w14:textId="77777777" w:rsidR="00B70640" w:rsidRDefault="00B70640">
                              <w:pPr>
                                <w:spacing w:before="131"/>
                                <w:ind w:left="201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ΣΤΟΙΧΕΙΑ</w:t>
                              </w:r>
                              <w:r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ΥΠΗΡΕΣΙΑΚΗΣ</w:t>
                              </w:r>
                              <w:r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ΚΑΤΑΣΤΑΣΗΣ</w:t>
                              </w:r>
                              <w:r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ΑΙΤΟΥΝΤΟ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6D5D88" id="Group 14" o:spid="_x0000_s1029" style="position:absolute;margin-left:162.5pt;margin-top:10.75pt;width:266.9pt;height:27.85pt;z-index:-251654144;mso-wrap-distance-left:0;mso-wrap-distance-right:0;mso-position-horizontal-relative:page" coordorigin="3250,215" coordsize="5338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">
                <v:shape id="AutoShape 15" o:spid="_x0000_s1030" style="position:absolute;left:3249;top:215;width:5338;height:557;visibility:visible;mso-wrap-style:square;v-text-anchor:top" coordsize="5338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" path="m5308,l28,,16,3,7,9,1,19,,29,,528r1,11l7,548r9,7l28,557r5280,l5319,555r9,-7l5335,539r,-1l24,538r-5,-5l19,24r5,-5l5335,19,5328,9r-9,-6l5308,xm5335,19r-22,l5318,24r,509l5313,538r22,l5337,528r,-499l5335,19xm5299,39l38,39r,480l5299,519r,-24l57,495,57,58r5242,l5299,39xm5299,58r-19,l5280,495r19,l5299,58xe" fillcolor="black" stroked="f">
                  <v:path arrowok="t" o:connecttype="custom" o:connectlocs="5308,215;28,215;16,218;7,224;1,234;0,244;0,743;1,754;7,763;16,770;28,772;5308,772;5319,770;5328,763;5335,754;5335,753;24,753;19,748;19,239;24,234;5335,234;5335,234;5328,224;5319,218;5308,215;5335,234;5313,234;5318,239;5318,748;5313,753;5335,753;5337,743;5337,244;5335,234;5299,254;38,254;38,734;5299,734;5299,710;57,710;57,273;5299,273;5299,254;5299,273;5280,273;5280,710;5299,710;5299,273" o:connectangles="0,0,0,0,0,0,0,0,0,0,0,0,0,0,0,0,0,0,0,0,0,0,0,0,0,0,0,0,0,0,0,0,0,0,0,0,0,0,0,0,0,0,0,0,0,0,0,0"/>
                </v:shape>
                <v:shape id="Text Box 16" o:spid="_x0000_s1031" type="#_x0000_t202" style="position:absolute;left:3249;top:215;width:5338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7FC7BF3E" w14:textId="77777777" w:rsidR="00B70640" w:rsidRDefault="00B70640">
                        <w:pPr>
                          <w:spacing w:before="131"/>
                          <w:ind w:left="201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ΣΤΟΙΧΕΙΑ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ΥΠΗΡΕΣΙΑΚΗΣ</w:t>
                        </w:r>
                        <w:r>
                          <w:rPr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ΚΑΤΑΣΤΑΣΗΣ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ΑΙΤΟΥΝΤΟΣ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tbl>
      <w:tblPr>
        <w:tblW w:w="10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2599"/>
        <w:gridCol w:w="3345"/>
        <w:gridCol w:w="2662"/>
        <w:gridCol w:w="1875"/>
      </w:tblGrid>
      <w:tr w:rsidR="001837F2" w:rsidRPr="00E71211" w14:paraId="3139DABD" w14:textId="77777777" w:rsidTr="00971EE0">
        <w:trPr>
          <w:trHeight w:hRule="exact" w:val="573"/>
          <w:jc w:val="center"/>
        </w:trPr>
        <w:tc>
          <w:tcPr>
            <w:tcW w:w="5944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6EA84AA" w14:textId="77777777" w:rsidR="001837F2" w:rsidRPr="00E71211" w:rsidRDefault="001837F2" w:rsidP="00C526B6">
            <w:pPr>
              <w:spacing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ΚΑΤΗΓΟΡΙΑ/ΕΚΠΑΙΔΕΥΤΙΚΗ ΒΑΘΜΙΔΑ:</w:t>
            </w:r>
          </w:p>
          <w:p w14:paraId="5DF04A84" w14:textId="77777777" w:rsidR="001837F2" w:rsidRPr="00E71211" w:rsidRDefault="001837F2" w:rsidP="00C526B6">
            <w:pPr>
              <w:spacing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37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667A535" w14:textId="77777777" w:rsidR="001837F2" w:rsidRPr="00E71211" w:rsidRDefault="001837F2" w:rsidP="00C526B6">
            <w:pPr>
              <w:spacing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ΚΛΑΔΟΣ/ΕΙΔΙΚΟΤΗΤΑ:</w:t>
            </w:r>
          </w:p>
        </w:tc>
      </w:tr>
      <w:tr w:rsidR="001837F2" w:rsidRPr="00E71211" w14:paraId="53F4CB00" w14:textId="77777777" w:rsidTr="00971EE0">
        <w:trPr>
          <w:trHeight w:hRule="exact" w:val="573"/>
          <w:jc w:val="center"/>
        </w:trPr>
        <w:tc>
          <w:tcPr>
            <w:tcW w:w="5944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3896180" w14:textId="77777777" w:rsidR="001837F2" w:rsidRPr="00E71211" w:rsidRDefault="001837F2" w:rsidP="00C526B6">
            <w:pPr>
              <w:spacing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ΒΑΘΜΟΣ:</w:t>
            </w:r>
          </w:p>
        </w:tc>
        <w:tc>
          <w:tcPr>
            <w:tcW w:w="4537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86E2100" w14:textId="77777777" w:rsidR="001837F2" w:rsidRPr="00E71211" w:rsidRDefault="001837F2" w:rsidP="00C526B6">
            <w:pPr>
              <w:spacing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ΘΕΣΗ: (υπάλληλος/προϊστάμενος):</w:t>
            </w:r>
          </w:p>
        </w:tc>
      </w:tr>
      <w:tr w:rsidR="001837F2" w:rsidRPr="00E71211" w14:paraId="5FE8E5D6" w14:textId="77777777" w:rsidTr="00971EE0">
        <w:trPr>
          <w:trHeight w:hRule="exact" w:val="573"/>
          <w:jc w:val="center"/>
        </w:trPr>
        <w:tc>
          <w:tcPr>
            <w:tcW w:w="5944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11C9C35" w14:textId="6BA3EFB6" w:rsidR="00ED6259" w:rsidRPr="00E71211" w:rsidRDefault="001837F2" w:rsidP="00C526B6">
            <w:pPr>
              <w:spacing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ΦΟΡΕΑΣ ΟΡΓΑΝΙΚΗΣ ΘΕΣΗΣ:</w:t>
            </w:r>
          </w:p>
          <w:p w14:paraId="0DE05F21" w14:textId="77777777" w:rsidR="00ED6259" w:rsidRPr="00E71211" w:rsidRDefault="00ED6259" w:rsidP="00C526B6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1F713A" w14:textId="77777777" w:rsidR="00ED6259" w:rsidRPr="00E71211" w:rsidRDefault="00ED6259" w:rsidP="00C526B6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E85A59" w14:textId="77777777" w:rsidR="00ED6259" w:rsidRPr="00E71211" w:rsidRDefault="00ED6259" w:rsidP="00C526B6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301487" w14:textId="02A804EF" w:rsidR="00ED6259" w:rsidRPr="00E71211" w:rsidRDefault="00ED6259" w:rsidP="00C526B6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D1F0A9" w14:textId="77777777" w:rsidR="001837F2" w:rsidRPr="00E71211" w:rsidRDefault="001837F2" w:rsidP="00C526B6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7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1A19BF4" w14:textId="77777777" w:rsidR="001837F2" w:rsidRPr="00E71211" w:rsidRDefault="001837F2" w:rsidP="00C526B6">
            <w:pPr>
              <w:spacing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ΦΟΡΕΑΣ ΠΟΥ ΥΠΗΡΕΤΩ:</w:t>
            </w:r>
          </w:p>
        </w:tc>
      </w:tr>
      <w:tr w:rsidR="002378ED" w:rsidRPr="00E71211" w14:paraId="27060091" w14:textId="77777777" w:rsidTr="00AD675B">
        <w:trPr>
          <w:trHeight w:hRule="exact" w:val="940"/>
          <w:jc w:val="center"/>
        </w:trPr>
        <w:tc>
          <w:tcPr>
            <w:tcW w:w="10481" w:type="dxa"/>
            <w:gridSpan w:val="4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212F1A05" w14:textId="38E68562" w:rsidR="002378ED" w:rsidRPr="00E71211" w:rsidRDefault="002378ED" w:rsidP="00C526B6">
            <w:pPr>
              <w:spacing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ΟΡΓΑΝΙΚΗ ΜΟΝΑΔΑ</w:t>
            </w:r>
            <w:r w:rsidR="00720629"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ΠΟΥ ΥΠΗΡΕΤΩ</w:t>
            </w:r>
            <w:r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Γενική Διεύθυνση/Διεύθυνση</w:t>
            </w:r>
            <w:r w:rsidR="00600632"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="00C228A5"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Τμήμα</w:t>
            </w:r>
            <w:r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1837F2" w:rsidRPr="00E71211" w14:paraId="4FBB8FDB" w14:textId="77777777" w:rsidTr="00E24CE6">
        <w:trPr>
          <w:trHeight w:hRule="exact" w:val="763"/>
          <w:jc w:val="center"/>
        </w:trPr>
        <w:tc>
          <w:tcPr>
            <w:tcW w:w="2599" w:type="dxa"/>
            <w:tcBorders>
              <w:right w:val="nil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4C628E0" w14:textId="77777777" w:rsidR="001837F2" w:rsidRPr="00E71211" w:rsidRDefault="001837F2" w:rsidP="00C526B6">
            <w:pPr>
              <w:spacing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ΕΡΓΑΣΙΑΚΗ ΣΧΕΣΗ:</w:t>
            </w:r>
          </w:p>
        </w:tc>
        <w:tc>
          <w:tcPr>
            <w:tcW w:w="33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11ABC97" w14:textId="77777777" w:rsidR="001837F2" w:rsidRPr="00E71211" w:rsidRDefault="001837F2" w:rsidP="00C526B6">
            <w:pPr>
              <w:spacing w:after="160" w:line="30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71211">
              <w:rPr>
                <w:rFonts w:asciiTheme="minorHAnsi" w:hAnsiTheme="minorHAnsi" w:cstheme="minorHAnsi"/>
                <w:bCs/>
                <w:sz w:val="22"/>
                <w:szCs w:val="22"/>
              </w:rPr>
              <w:t>ΜΟΝΙΜΟΣ/ΙΔΑΧ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9C1D4EE" w14:textId="77777777" w:rsidR="001837F2" w:rsidRPr="00E71211" w:rsidRDefault="001837F2" w:rsidP="00C526B6">
            <w:pPr>
              <w:tabs>
                <w:tab w:val="left" w:pos="1993"/>
              </w:tabs>
              <w:spacing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ΗΜΕΡΟΜΗΝΙΑ ΔΙΟΡΙΣΜΟΥ/ΜΕΤΑΤΑΞΗΣ:</w:t>
            </w:r>
          </w:p>
        </w:tc>
        <w:tc>
          <w:tcPr>
            <w:tcW w:w="1875" w:type="dxa"/>
            <w:tcBorders>
              <w:left w:val="nil"/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C1293C3" w14:textId="77777777" w:rsidR="001837F2" w:rsidRPr="00E71211" w:rsidRDefault="001837F2" w:rsidP="00C526B6">
            <w:pPr>
              <w:spacing w:after="16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37F2" w:rsidRPr="00E71211" w14:paraId="73C8BF65" w14:textId="77777777" w:rsidTr="00E24CE6">
        <w:trPr>
          <w:trHeight w:hRule="exact" w:val="689"/>
          <w:jc w:val="center"/>
        </w:trPr>
        <w:tc>
          <w:tcPr>
            <w:tcW w:w="2599" w:type="dxa"/>
            <w:tcBorders>
              <w:right w:val="nil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98AB39A" w14:textId="77777777" w:rsidR="001837F2" w:rsidRPr="00E71211" w:rsidRDefault="001837F2" w:rsidP="00C526B6">
            <w:pPr>
              <w:spacing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ΕΤΗ ΠΡΑΓΜΑΤΙΚΗΣ ΔΗΜΟΣΙΑΣ ΥΠΗΡΕΣΙΑΣ:</w:t>
            </w:r>
          </w:p>
        </w:tc>
        <w:tc>
          <w:tcPr>
            <w:tcW w:w="33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918FC22" w14:textId="77777777" w:rsidR="001837F2" w:rsidRPr="00E71211" w:rsidRDefault="001837F2" w:rsidP="00C526B6">
            <w:pPr>
              <w:spacing w:after="16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E8D4805" w14:textId="77777777" w:rsidR="001837F2" w:rsidRPr="00E71211" w:rsidRDefault="001837F2" w:rsidP="00C526B6">
            <w:pPr>
              <w:spacing w:after="160" w:line="30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75" w:type="dxa"/>
            <w:tcBorders>
              <w:left w:val="nil"/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D10ACFA" w14:textId="77777777" w:rsidR="001837F2" w:rsidRPr="00E71211" w:rsidRDefault="001837F2" w:rsidP="00C526B6">
            <w:pPr>
              <w:spacing w:after="160"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76377F4" w14:textId="77777777" w:rsidR="001837F2" w:rsidRPr="00E71211" w:rsidRDefault="001837F2" w:rsidP="00C526B6">
      <w:pPr>
        <w:pStyle w:val="aa"/>
        <w:spacing w:after="160" w:line="300" w:lineRule="auto"/>
        <w:rPr>
          <w:rFonts w:asciiTheme="minorHAnsi" w:hAnsiTheme="minorHAnsi" w:cstheme="minorHAnsi"/>
          <w:sz w:val="22"/>
          <w:szCs w:val="22"/>
        </w:rPr>
      </w:pPr>
    </w:p>
    <w:p w14:paraId="1119A0FC" w14:textId="02D0B0E4" w:rsidR="001837F2" w:rsidRPr="00E71211" w:rsidRDefault="001837F2" w:rsidP="00C526B6">
      <w:pPr>
        <w:pStyle w:val="a6"/>
        <w:widowControl w:val="0"/>
        <w:numPr>
          <w:ilvl w:val="0"/>
          <w:numId w:val="9"/>
        </w:numPr>
        <w:autoSpaceDE w:val="0"/>
        <w:autoSpaceDN w:val="0"/>
        <w:spacing w:after="160" w:line="300" w:lineRule="auto"/>
        <w:ind w:left="0" w:firstLin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71211">
        <w:rPr>
          <w:rFonts w:asciiTheme="minorHAnsi" w:hAnsiTheme="minorHAnsi" w:cstheme="minorHAnsi"/>
          <w:sz w:val="22"/>
          <w:szCs w:val="22"/>
        </w:rPr>
        <w:t>Η αίτηση υποψηφιότητας μου επέχει θέση υπεύθυνης δήλωσης του άρθρου 8 του ν. 1599/1986 (Α</w:t>
      </w:r>
      <w:r w:rsidR="00F1232B" w:rsidRPr="00E71211">
        <w:rPr>
          <w:rFonts w:asciiTheme="minorHAnsi" w:hAnsiTheme="minorHAnsi" w:cstheme="minorHAnsi"/>
          <w:sz w:val="22"/>
          <w:szCs w:val="22"/>
        </w:rPr>
        <w:t>’</w:t>
      </w:r>
      <w:r w:rsidRPr="00E71211">
        <w:rPr>
          <w:rFonts w:asciiTheme="minorHAnsi" w:hAnsiTheme="minorHAnsi" w:cstheme="minorHAnsi"/>
          <w:sz w:val="22"/>
          <w:szCs w:val="22"/>
        </w:rPr>
        <w:t xml:space="preserve"> 75) και επισύρει τις προβλεπόμενες ποινικές και διοικητικές κυρώσεις</w:t>
      </w:r>
      <w:r w:rsidR="00F1232B" w:rsidRPr="00E71211">
        <w:rPr>
          <w:rFonts w:asciiTheme="minorHAnsi" w:hAnsiTheme="minorHAnsi" w:cstheme="minorHAnsi"/>
          <w:sz w:val="22"/>
          <w:szCs w:val="22"/>
        </w:rPr>
        <w:t>.</w:t>
      </w:r>
    </w:p>
    <w:p w14:paraId="1F41A94F" w14:textId="77777777" w:rsidR="001837F2" w:rsidRPr="00E71211" w:rsidRDefault="001837F2" w:rsidP="00C526B6">
      <w:pPr>
        <w:pStyle w:val="a6"/>
        <w:spacing w:after="160" w:line="300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3508F34C" w14:textId="77777777" w:rsidR="001837F2" w:rsidRPr="00E71211" w:rsidRDefault="001837F2" w:rsidP="00C526B6">
      <w:pPr>
        <w:pStyle w:val="a6"/>
        <w:widowControl w:val="0"/>
        <w:numPr>
          <w:ilvl w:val="0"/>
          <w:numId w:val="9"/>
        </w:numPr>
        <w:autoSpaceDE w:val="0"/>
        <w:autoSpaceDN w:val="0"/>
        <w:spacing w:after="160" w:line="300" w:lineRule="auto"/>
        <w:ind w:left="0" w:firstLin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71211">
        <w:rPr>
          <w:rFonts w:asciiTheme="minorHAnsi" w:hAnsiTheme="minorHAnsi" w:cstheme="minorHAnsi"/>
          <w:sz w:val="22"/>
          <w:szCs w:val="22"/>
        </w:rPr>
        <w:t>Κατά την ημερομηνία υποβολής της αίτησης εκδήλωσης ενδιαφέροντος:</w:t>
      </w:r>
    </w:p>
    <w:p w14:paraId="17EB31D5" w14:textId="414F2BA0" w:rsidR="00F1232B" w:rsidRPr="00E71211" w:rsidRDefault="001837F2" w:rsidP="00C526B6">
      <w:pPr>
        <w:pStyle w:val="aa"/>
        <w:numPr>
          <w:ilvl w:val="0"/>
          <w:numId w:val="11"/>
        </w:numPr>
        <w:spacing w:before="62" w:after="160" w:line="300" w:lineRule="auto"/>
        <w:ind w:left="587"/>
        <w:jc w:val="both"/>
        <w:rPr>
          <w:rFonts w:asciiTheme="minorHAnsi" w:hAnsiTheme="minorHAnsi" w:cstheme="minorHAnsi"/>
          <w:iCs/>
          <w:color w:val="000000"/>
          <w:sz w:val="22"/>
          <w:szCs w:val="22"/>
          <w:lang w:eastAsia="el-GR"/>
        </w:rPr>
      </w:pPr>
      <w:r w:rsidRPr="00E71211">
        <w:rPr>
          <w:rFonts w:asciiTheme="minorHAnsi" w:hAnsiTheme="minorHAnsi" w:cstheme="minorHAnsi"/>
          <w:sz w:val="22"/>
          <w:szCs w:val="22"/>
        </w:rPr>
        <w:t xml:space="preserve">είμαι </w:t>
      </w:r>
      <w:r w:rsidR="004773C7" w:rsidRPr="00E71211">
        <w:rPr>
          <w:rFonts w:asciiTheme="minorHAnsi" w:hAnsiTheme="minorHAnsi" w:cstheme="minorHAnsi"/>
          <w:sz w:val="22"/>
          <w:szCs w:val="22"/>
        </w:rPr>
        <w:t>εγγεγραμμένος στο Μητρώο Συμβούλων Ακεραιότητας</w:t>
      </w:r>
      <w:r w:rsidR="00AF1C62" w:rsidRPr="00E71211">
        <w:rPr>
          <w:rFonts w:asciiTheme="minorHAnsi" w:hAnsiTheme="minorHAnsi" w:cstheme="minorHAnsi"/>
          <w:sz w:val="22"/>
          <w:szCs w:val="22"/>
        </w:rPr>
        <w:t xml:space="preserve"> (άρθρο 26 του ν.</w:t>
      </w:r>
      <w:r w:rsidR="00147EEF" w:rsidRPr="00E71211">
        <w:rPr>
          <w:rFonts w:asciiTheme="minorHAnsi" w:hAnsiTheme="minorHAnsi" w:cstheme="minorHAnsi"/>
          <w:sz w:val="22"/>
          <w:szCs w:val="22"/>
        </w:rPr>
        <w:t xml:space="preserve"> </w:t>
      </w:r>
      <w:r w:rsidR="00AF1C62" w:rsidRPr="00E71211">
        <w:rPr>
          <w:rFonts w:asciiTheme="minorHAnsi" w:hAnsiTheme="minorHAnsi" w:cstheme="minorHAnsi"/>
          <w:sz w:val="22"/>
          <w:szCs w:val="22"/>
        </w:rPr>
        <w:t>4795/2021)</w:t>
      </w:r>
    </w:p>
    <w:p w14:paraId="2808FF13" w14:textId="14FAB4AC" w:rsidR="00367DCE" w:rsidRPr="00E71211" w:rsidRDefault="00367DCE" w:rsidP="00C526B6">
      <w:pPr>
        <w:pStyle w:val="aa"/>
        <w:numPr>
          <w:ilvl w:val="0"/>
          <w:numId w:val="11"/>
        </w:numPr>
        <w:spacing w:before="62" w:after="160" w:line="300" w:lineRule="auto"/>
        <w:ind w:left="587"/>
        <w:jc w:val="both"/>
        <w:rPr>
          <w:rFonts w:asciiTheme="minorHAnsi" w:hAnsiTheme="minorHAnsi" w:cstheme="minorHAnsi"/>
          <w:iCs/>
          <w:color w:val="000000"/>
          <w:sz w:val="22"/>
          <w:szCs w:val="22"/>
          <w:lang w:eastAsia="el-GR"/>
        </w:rPr>
      </w:pPr>
      <w:r w:rsidRPr="00E71211">
        <w:rPr>
          <w:rFonts w:asciiTheme="minorHAnsi" w:hAnsiTheme="minorHAnsi" w:cstheme="minorHAnsi"/>
          <w:sz w:val="22"/>
          <w:szCs w:val="22"/>
        </w:rPr>
        <w:t>δεν υπηρετώ σε Αυτοτελές Γραφείο Συμβούλου Ακεραιότητας</w:t>
      </w:r>
    </w:p>
    <w:p w14:paraId="50B8BA16" w14:textId="77777777" w:rsidR="0062476E" w:rsidRPr="0062476E" w:rsidRDefault="0062476E" w:rsidP="0062476E">
      <w:pPr>
        <w:pStyle w:val="a6"/>
        <w:widowControl w:val="0"/>
        <w:numPr>
          <w:ilvl w:val="0"/>
          <w:numId w:val="11"/>
        </w:numPr>
        <w:spacing w:before="120" w:after="160" w:line="300" w:lineRule="auto"/>
        <w:ind w:left="587"/>
        <w:jc w:val="both"/>
        <w:rPr>
          <w:rFonts w:asciiTheme="minorHAnsi" w:hAnsiTheme="minorHAnsi" w:cstheme="minorHAnsi"/>
          <w:iCs/>
          <w:color w:val="000000"/>
          <w:sz w:val="22"/>
          <w:szCs w:val="22"/>
          <w:lang w:eastAsia="el-GR"/>
        </w:rPr>
      </w:pPr>
      <w:r w:rsidRPr="0062476E">
        <w:rPr>
          <w:rFonts w:asciiTheme="minorHAnsi" w:hAnsiTheme="minorHAnsi" w:cstheme="minorHAnsi"/>
          <w:sz w:val="22"/>
          <w:szCs w:val="22"/>
        </w:rPr>
        <w:t>δεν συντρέχουν στο πρόσωπο μου τα κωλύματα της παρ. 3 του άρθρου 26 του ν. 4795/2021</w:t>
      </w:r>
    </w:p>
    <w:p w14:paraId="7734E685" w14:textId="77777777" w:rsidR="00BE02D5" w:rsidRPr="00E71211" w:rsidRDefault="00BE02D5" w:rsidP="00BE02D5">
      <w:pPr>
        <w:pStyle w:val="a6"/>
        <w:widowControl w:val="0"/>
        <w:autoSpaceDE w:val="0"/>
        <w:autoSpaceDN w:val="0"/>
        <w:spacing w:after="160" w:line="300" w:lineRule="auto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3E8399E" w14:textId="2116AE13" w:rsidR="00D574BF" w:rsidRPr="00E71211" w:rsidRDefault="00BE02D5" w:rsidP="00BE02D5">
      <w:pPr>
        <w:pStyle w:val="a6"/>
        <w:widowControl w:val="0"/>
        <w:numPr>
          <w:ilvl w:val="0"/>
          <w:numId w:val="9"/>
        </w:numPr>
        <w:autoSpaceDE w:val="0"/>
        <w:autoSpaceDN w:val="0"/>
        <w:spacing w:after="160" w:line="300" w:lineRule="auto"/>
        <w:ind w:left="0" w:firstLin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71211">
        <w:rPr>
          <w:rFonts w:asciiTheme="minorHAnsi" w:hAnsiTheme="minorHAnsi" w:cstheme="minorHAnsi"/>
          <w:sz w:val="22"/>
          <w:szCs w:val="22"/>
        </w:rPr>
        <w:t>Δηλώνω ότι ενημερώθηκα για τη χρήση και επεξεργασία των προσωπικών μου δεδομένων αποκλειστικά για τους σκοπούς της παρούσας πρόσκλησης εκδήλωσης ενδιαφέροντος</w:t>
      </w:r>
      <w:r w:rsidR="00456E30" w:rsidRPr="00E71211">
        <w:rPr>
          <w:rFonts w:asciiTheme="minorHAnsi" w:hAnsiTheme="minorHAnsi" w:cstheme="minorHAnsi"/>
          <w:sz w:val="22"/>
          <w:szCs w:val="22"/>
        </w:rPr>
        <w:t>.</w:t>
      </w:r>
    </w:p>
    <w:p w14:paraId="4EF727DB" w14:textId="77777777" w:rsidR="00D574BF" w:rsidRPr="00E71211" w:rsidRDefault="00D574BF" w:rsidP="00C526B6">
      <w:pPr>
        <w:widowControl w:val="0"/>
        <w:autoSpaceDE w:val="0"/>
        <w:autoSpaceDN w:val="0"/>
        <w:spacing w:before="120" w:after="160" w:line="300" w:lineRule="auto"/>
        <w:jc w:val="both"/>
        <w:rPr>
          <w:rFonts w:asciiTheme="minorHAnsi" w:hAnsiTheme="minorHAnsi" w:cstheme="minorHAnsi"/>
          <w:iCs/>
          <w:color w:val="000000"/>
          <w:sz w:val="22"/>
          <w:szCs w:val="22"/>
          <w:lang w:eastAsia="el-GR"/>
        </w:rPr>
      </w:pPr>
    </w:p>
    <w:p w14:paraId="05D6FD8B" w14:textId="77777777" w:rsidR="001837F2" w:rsidRPr="00E71211" w:rsidRDefault="001837F2" w:rsidP="00C526B6">
      <w:pPr>
        <w:pStyle w:val="aa"/>
        <w:spacing w:before="149" w:after="160" w:line="300" w:lineRule="auto"/>
        <w:rPr>
          <w:rFonts w:asciiTheme="minorHAnsi" w:hAnsiTheme="minorHAnsi" w:cstheme="minorHAnsi"/>
          <w:sz w:val="22"/>
          <w:szCs w:val="22"/>
        </w:rPr>
      </w:pPr>
      <w:r w:rsidRPr="00E71211">
        <w:rPr>
          <w:rFonts w:asciiTheme="minorHAnsi" w:hAnsiTheme="minorHAnsi" w:cstheme="minorHAnsi"/>
          <w:sz w:val="22"/>
          <w:szCs w:val="22"/>
        </w:rPr>
        <w:t>ΗΜΕΡΟΜΗΝΙΑ:</w:t>
      </w:r>
      <w:r w:rsidRPr="00E71211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E71211">
        <w:rPr>
          <w:rFonts w:asciiTheme="minorHAnsi" w:hAnsiTheme="minorHAnsi" w:cstheme="minorHAnsi"/>
          <w:sz w:val="22"/>
          <w:szCs w:val="22"/>
        </w:rPr>
        <w:t>………../………../………………</w:t>
      </w:r>
    </w:p>
    <w:p w14:paraId="23C977DE" w14:textId="77777777" w:rsidR="001837F2" w:rsidRPr="00E71211" w:rsidRDefault="001837F2" w:rsidP="00C526B6">
      <w:pPr>
        <w:pStyle w:val="aa"/>
        <w:spacing w:after="160" w:line="300" w:lineRule="auto"/>
        <w:rPr>
          <w:rFonts w:asciiTheme="minorHAnsi" w:hAnsiTheme="minorHAnsi" w:cstheme="minorHAnsi"/>
          <w:sz w:val="22"/>
          <w:szCs w:val="22"/>
        </w:rPr>
      </w:pPr>
      <w:r w:rsidRPr="00E71211">
        <w:rPr>
          <w:rFonts w:asciiTheme="minorHAnsi" w:hAnsiTheme="minorHAnsi" w:cstheme="minorHAnsi"/>
          <w:sz w:val="22"/>
          <w:szCs w:val="22"/>
        </w:rPr>
        <w:t>Ο/Η</w:t>
      </w:r>
      <w:r w:rsidRPr="00E71211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proofErr w:type="spellStart"/>
      <w:r w:rsidRPr="00E71211">
        <w:rPr>
          <w:rFonts w:asciiTheme="minorHAnsi" w:hAnsiTheme="minorHAnsi" w:cstheme="minorHAnsi"/>
          <w:sz w:val="22"/>
          <w:szCs w:val="22"/>
        </w:rPr>
        <w:t>αιτ</w:t>
      </w:r>
      <w:proofErr w:type="spellEnd"/>
      <w:r w:rsidRPr="00E71211">
        <w:rPr>
          <w:rFonts w:asciiTheme="minorHAnsi" w:hAnsiTheme="minorHAnsi" w:cstheme="minorHAnsi"/>
          <w:sz w:val="22"/>
          <w:szCs w:val="22"/>
        </w:rPr>
        <w:t>……………………………..</w:t>
      </w:r>
    </w:p>
    <w:p w14:paraId="0308463C" w14:textId="522A8E37" w:rsidR="001837F2" w:rsidRDefault="001837F2" w:rsidP="00C526B6">
      <w:pPr>
        <w:spacing w:after="160" w:line="300" w:lineRule="auto"/>
        <w:rPr>
          <w:rFonts w:asciiTheme="minorHAnsi" w:hAnsiTheme="minorHAnsi" w:cstheme="minorHAnsi"/>
          <w:sz w:val="22"/>
          <w:szCs w:val="22"/>
        </w:rPr>
      </w:pPr>
    </w:p>
    <w:p w14:paraId="459EA487" w14:textId="0551C651" w:rsidR="008977E8" w:rsidRDefault="008977E8" w:rsidP="00C526B6">
      <w:pPr>
        <w:spacing w:after="160" w:line="300" w:lineRule="auto"/>
        <w:rPr>
          <w:rFonts w:asciiTheme="minorHAnsi" w:hAnsiTheme="minorHAnsi" w:cstheme="minorHAnsi"/>
          <w:sz w:val="22"/>
          <w:szCs w:val="22"/>
        </w:rPr>
      </w:pPr>
    </w:p>
    <w:p w14:paraId="2D31D7A3" w14:textId="3DA43268" w:rsidR="008977E8" w:rsidRDefault="008977E8" w:rsidP="00C526B6">
      <w:pPr>
        <w:spacing w:after="160" w:line="300" w:lineRule="auto"/>
        <w:rPr>
          <w:rFonts w:asciiTheme="minorHAnsi" w:hAnsiTheme="minorHAnsi" w:cstheme="minorHAnsi"/>
          <w:sz w:val="22"/>
          <w:szCs w:val="22"/>
        </w:rPr>
      </w:pPr>
    </w:p>
    <w:p w14:paraId="5F2EA382" w14:textId="6B7DBF36" w:rsidR="008977E8" w:rsidRDefault="008977E8" w:rsidP="00C526B6">
      <w:pPr>
        <w:spacing w:after="160" w:line="300" w:lineRule="auto"/>
        <w:rPr>
          <w:rFonts w:asciiTheme="minorHAnsi" w:hAnsiTheme="minorHAnsi" w:cstheme="minorHAnsi"/>
          <w:sz w:val="22"/>
          <w:szCs w:val="22"/>
        </w:rPr>
      </w:pPr>
    </w:p>
    <w:sectPr w:rsidR="008977E8" w:rsidSect="00CA3FDE">
      <w:headerReference w:type="default" r:id="rId11"/>
      <w:pgSz w:w="11900" w:h="16840"/>
      <w:pgMar w:top="1418" w:right="1440" w:bottom="1797" w:left="1440" w:header="295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425FB" w14:textId="77777777" w:rsidR="00033F2F" w:rsidRDefault="00033F2F" w:rsidP="00A3647D">
      <w:r>
        <w:separator/>
      </w:r>
    </w:p>
  </w:endnote>
  <w:endnote w:type="continuationSeparator" w:id="0">
    <w:p w14:paraId="721B8CE5" w14:textId="77777777" w:rsidR="00033F2F" w:rsidRDefault="00033F2F" w:rsidP="00A36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33D19" w14:textId="77777777" w:rsidR="00033F2F" w:rsidRDefault="00033F2F" w:rsidP="00A3647D">
      <w:r>
        <w:separator/>
      </w:r>
    </w:p>
  </w:footnote>
  <w:footnote w:type="continuationSeparator" w:id="0">
    <w:p w14:paraId="21F0A053" w14:textId="77777777" w:rsidR="00033F2F" w:rsidRDefault="00033F2F" w:rsidP="00A36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F0667" w14:textId="1E69D97A" w:rsidR="00B70640" w:rsidRDefault="00B70640">
    <w:pPr>
      <w:pStyle w:val="aa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B11"/>
    <w:multiLevelType w:val="hybridMultilevel"/>
    <w:tmpl w:val="FACE6DC2"/>
    <w:lvl w:ilvl="0" w:tplc="2B9441EC">
      <w:start w:val="1"/>
      <w:numFmt w:val="decimal"/>
      <w:lvlText w:val="%1."/>
      <w:lvlJc w:val="left"/>
      <w:pPr>
        <w:ind w:left="485" w:hanging="244"/>
      </w:pPr>
      <w:rPr>
        <w:rFonts w:ascii="Verdana" w:eastAsia="Verdana" w:hAnsi="Verdana" w:cs="Verdana" w:hint="default"/>
        <w:w w:val="100"/>
        <w:sz w:val="18"/>
        <w:szCs w:val="18"/>
        <w:lang w:val="el-GR" w:eastAsia="en-US" w:bidi="ar-SA"/>
      </w:rPr>
    </w:lvl>
    <w:lvl w:ilvl="1" w:tplc="82AA5468">
      <w:numFmt w:val="bullet"/>
      <w:lvlText w:val="•"/>
      <w:lvlJc w:val="left"/>
      <w:pPr>
        <w:ind w:left="1521" w:hanging="244"/>
      </w:pPr>
      <w:rPr>
        <w:rFonts w:hint="default"/>
        <w:lang w:val="el-GR" w:eastAsia="en-US" w:bidi="ar-SA"/>
      </w:rPr>
    </w:lvl>
    <w:lvl w:ilvl="2" w:tplc="6DE2E20A">
      <w:numFmt w:val="bullet"/>
      <w:lvlText w:val="•"/>
      <w:lvlJc w:val="left"/>
      <w:pPr>
        <w:ind w:left="2563" w:hanging="244"/>
      </w:pPr>
      <w:rPr>
        <w:rFonts w:hint="default"/>
        <w:lang w:val="el-GR" w:eastAsia="en-US" w:bidi="ar-SA"/>
      </w:rPr>
    </w:lvl>
    <w:lvl w:ilvl="3" w:tplc="4AA623DE">
      <w:numFmt w:val="bullet"/>
      <w:lvlText w:val="•"/>
      <w:lvlJc w:val="left"/>
      <w:pPr>
        <w:ind w:left="3605" w:hanging="244"/>
      </w:pPr>
      <w:rPr>
        <w:rFonts w:hint="default"/>
        <w:lang w:val="el-GR" w:eastAsia="en-US" w:bidi="ar-SA"/>
      </w:rPr>
    </w:lvl>
    <w:lvl w:ilvl="4" w:tplc="48DA39B8">
      <w:numFmt w:val="bullet"/>
      <w:lvlText w:val="•"/>
      <w:lvlJc w:val="left"/>
      <w:pPr>
        <w:ind w:left="4647" w:hanging="244"/>
      </w:pPr>
      <w:rPr>
        <w:rFonts w:hint="default"/>
        <w:lang w:val="el-GR" w:eastAsia="en-US" w:bidi="ar-SA"/>
      </w:rPr>
    </w:lvl>
    <w:lvl w:ilvl="5" w:tplc="AE4E5A44">
      <w:numFmt w:val="bullet"/>
      <w:lvlText w:val="•"/>
      <w:lvlJc w:val="left"/>
      <w:pPr>
        <w:ind w:left="5689" w:hanging="244"/>
      </w:pPr>
      <w:rPr>
        <w:rFonts w:hint="default"/>
        <w:lang w:val="el-GR" w:eastAsia="en-US" w:bidi="ar-SA"/>
      </w:rPr>
    </w:lvl>
    <w:lvl w:ilvl="6" w:tplc="609A87B2">
      <w:numFmt w:val="bullet"/>
      <w:lvlText w:val="•"/>
      <w:lvlJc w:val="left"/>
      <w:pPr>
        <w:ind w:left="6731" w:hanging="244"/>
      </w:pPr>
      <w:rPr>
        <w:rFonts w:hint="default"/>
        <w:lang w:val="el-GR" w:eastAsia="en-US" w:bidi="ar-SA"/>
      </w:rPr>
    </w:lvl>
    <w:lvl w:ilvl="7" w:tplc="39446180">
      <w:numFmt w:val="bullet"/>
      <w:lvlText w:val="•"/>
      <w:lvlJc w:val="left"/>
      <w:pPr>
        <w:ind w:left="7773" w:hanging="244"/>
      </w:pPr>
      <w:rPr>
        <w:rFonts w:hint="default"/>
        <w:lang w:val="el-GR" w:eastAsia="en-US" w:bidi="ar-SA"/>
      </w:rPr>
    </w:lvl>
    <w:lvl w:ilvl="8" w:tplc="F9EA1DB0">
      <w:numFmt w:val="bullet"/>
      <w:lvlText w:val="•"/>
      <w:lvlJc w:val="left"/>
      <w:pPr>
        <w:ind w:left="8815" w:hanging="244"/>
      </w:pPr>
      <w:rPr>
        <w:rFonts w:hint="default"/>
        <w:lang w:val="el-GR" w:eastAsia="en-US" w:bidi="ar-SA"/>
      </w:rPr>
    </w:lvl>
  </w:abstractNum>
  <w:abstractNum w:abstractNumId="1" w15:restartNumberingAfterBreak="0">
    <w:nsid w:val="0B061411"/>
    <w:multiLevelType w:val="hybridMultilevel"/>
    <w:tmpl w:val="2810312C"/>
    <w:lvl w:ilvl="0" w:tplc="A9DA9448">
      <w:start w:val="1"/>
      <w:numFmt w:val="decimal"/>
      <w:lvlText w:val="%1."/>
      <w:lvlJc w:val="left"/>
      <w:pPr>
        <w:ind w:left="791" w:hanging="244"/>
      </w:pPr>
      <w:rPr>
        <w:rFonts w:ascii="Verdana" w:eastAsia="Verdana" w:hAnsi="Verdana" w:cs="Verdana" w:hint="default"/>
        <w:w w:val="100"/>
        <w:sz w:val="18"/>
        <w:szCs w:val="18"/>
        <w:lang w:val="el-GR" w:eastAsia="en-US" w:bidi="ar-SA"/>
      </w:rPr>
    </w:lvl>
    <w:lvl w:ilvl="1" w:tplc="18D4CC0E">
      <w:numFmt w:val="bullet"/>
      <w:lvlText w:val="•"/>
      <w:lvlJc w:val="left"/>
      <w:pPr>
        <w:ind w:left="1809" w:hanging="244"/>
      </w:pPr>
      <w:rPr>
        <w:rFonts w:hint="default"/>
        <w:lang w:val="el-GR" w:eastAsia="en-US" w:bidi="ar-SA"/>
      </w:rPr>
    </w:lvl>
    <w:lvl w:ilvl="2" w:tplc="CD3042D4">
      <w:numFmt w:val="bullet"/>
      <w:lvlText w:val="•"/>
      <w:lvlJc w:val="left"/>
      <w:pPr>
        <w:ind w:left="2819" w:hanging="244"/>
      </w:pPr>
      <w:rPr>
        <w:rFonts w:hint="default"/>
        <w:lang w:val="el-GR" w:eastAsia="en-US" w:bidi="ar-SA"/>
      </w:rPr>
    </w:lvl>
    <w:lvl w:ilvl="3" w:tplc="13282A36">
      <w:numFmt w:val="bullet"/>
      <w:lvlText w:val="•"/>
      <w:lvlJc w:val="left"/>
      <w:pPr>
        <w:ind w:left="3829" w:hanging="244"/>
      </w:pPr>
      <w:rPr>
        <w:rFonts w:hint="default"/>
        <w:lang w:val="el-GR" w:eastAsia="en-US" w:bidi="ar-SA"/>
      </w:rPr>
    </w:lvl>
    <w:lvl w:ilvl="4" w:tplc="B2D880F4">
      <w:numFmt w:val="bullet"/>
      <w:lvlText w:val="•"/>
      <w:lvlJc w:val="left"/>
      <w:pPr>
        <w:ind w:left="4839" w:hanging="244"/>
      </w:pPr>
      <w:rPr>
        <w:rFonts w:hint="default"/>
        <w:lang w:val="el-GR" w:eastAsia="en-US" w:bidi="ar-SA"/>
      </w:rPr>
    </w:lvl>
    <w:lvl w:ilvl="5" w:tplc="B3A41442">
      <w:numFmt w:val="bullet"/>
      <w:lvlText w:val="•"/>
      <w:lvlJc w:val="left"/>
      <w:pPr>
        <w:ind w:left="5849" w:hanging="244"/>
      </w:pPr>
      <w:rPr>
        <w:rFonts w:hint="default"/>
        <w:lang w:val="el-GR" w:eastAsia="en-US" w:bidi="ar-SA"/>
      </w:rPr>
    </w:lvl>
    <w:lvl w:ilvl="6" w:tplc="89B8DC50">
      <w:numFmt w:val="bullet"/>
      <w:lvlText w:val="•"/>
      <w:lvlJc w:val="left"/>
      <w:pPr>
        <w:ind w:left="6859" w:hanging="244"/>
      </w:pPr>
      <w:rPr>
        <w:rFonts w:hint="default"/>
        <w:lang w:val="el-GR" w:eastAsia="en-US" w:bidi="ar-SA"/>
      </w:rPr>
    </w:lvl>
    <w:lvl w:ilvl="7" w:tplc="840C3A4E">
      <w:numFmt w:val="bullet"/>
      <w:lvlText w:val="•"/>
      <w:lvlJc w:val="left"/>
      <w:pPr>
        <w:ind w:left="7869" w:hanging="244"/>
      </w:pPr>
      <w:rPr>
        <w:rFonts w:hint="default"/>
        <w:lang w:val="el-GR" w:eastAsia="en-US" w:bidi="ar-SA"/>
      </w:rPr>
    </w:lvl>
    <w:lvl w:ilvl="8" w:tplc="4024248E">
      <w:numFmt w:val="bullet"/>
      <w:lvlText w:val="•"/>
      <w:lvlJc w:val="left"/>
      <w:pPr>
        <w:ind w:left="8879" w:hanging="244"/>
      </w:pPr>
      <w:rPr>
        <w:rFonts w:hint="default"/>
        <w:lang w:val="el-GR" w:eastAsia="en-US" w:bidi="ar-SA"/>
      </w:rPr>
    </w:lvl>
  </w:abstractNum>
  <w:abstractNum w:abstractNumId="2" w15:restartNumberingAfterBreak="0">
    <w:nsid w:val="0B917361"/>
    <w:multiLevelType w:val="hybridMultilevel"/>
    <w:tmpl w:val="2D6E46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966EB"/>
    <w:multiLevelType w:val="hybridMultilevel"/>
    <w:tmpl w:val="E81AABD0"/>
    <w:lvl w:ilvl="0" w:tplc="C6C0630C">
      <w:start w:val="1"/>
      <w:numFmt w:val="decimal"/>
      <w:lvlText w:val="%1."/>
      <w:lvlJc w:val="left"/>
      <w:pPr>
        <w:ind w:left="217" w:hanging="217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l-GR" w:eastAsia="en-US" w:bidi="ar-SA"/>
      </w:rPr>
    </w:lvl>
    <w:lvl w:ilvl="1" w:tplc="1E7A8DD4">
      <w:numFmt w:val="bullet"/>
      <w:lvlText w:val="•"/>
      <w:lvlJc w:val="left"/>
      <w:pPr>
        <w:ind w:left="689" w:hanging="217"/>
      </w:pPr>
      <w:rPr>
        <w:rFonts w:hint="default"/>
        <w:lang w:val="el-GR" w:eastAsia="en-US" w:bidi="ar-SA"/>
      </w:rPr>
    </w:lvl>
    <w:lvl w:ilvl="2" w:tplc="8D88064E">
      <w:numFmt w:val="bullet"/>
      <w:lvlText w:val="•"/>
      <w:lvlJc w:val="left"/>
      <w:pPr>
        <w:ind w:left="1165" w:hanging="217"/>
      </w:pPr>
      <w:rPr>
        <w:rFonts w:hint="default"/>
        <w:lang w:val="el-GR" w:eastAsia="en-US" w:bidi="ar-SA"/>
      </w:rPr>
    </w:lvl>
    <w:lvl w:ilvl="3" w:tplc="32122ED4">
      <w:numFmt w:val="bullet"/>
      <w:lvlText w:val="•"/>
      <w:lvlJc w:val="left"/>
      <w:pPr>
        <w:ind w:left="1641" w:hanging="217"/>
      </w:pPr>
      <w:rPr>
        <w:rFonts w:hint="default"/>
        <w:lang w:val="el-GR" w:eastAsia="en-US" w:bidi="ar-SA"/>
      </w:rPr>
    </w:lvl>
    <w:lvl w:ilvl="4" w:tplc="00041580">
      <w:numFmt w:val="bullet"/>
      <w:lvlText w:val="•"/>
      <w:lvlJc w:val="left"/>
      <w:pPr>
        <w:ind w:left="2117" w:hanging="217"/>
      </w:pPr>
      <w:rPr>
        <w:rFonts w:hint="default"/>
        <w:lang w:val="el-GR" w:eastAsia="en-US" w:bidi="ar-SA"/>
      </w:rPr>
    </w:lvl>
    <w:lvl w:ilvl="5" w:tplc="1F821664">
      <w:numFmt w:val="bullet"/>
      <w:lvlText w:val="•"/>
      <w:lvlJc w:val="left"/>
      <w:pPr>
        <w:ind w:left="2593" w:hanging="217"/>
      </w:pPr>
      <w:rPr>
        <w:rFonts w:hint="default"/>
        <w:lang w:val="el-GR" w:eastAsia="en-US" w:bidi="ar-SA"/>
      </w:rPr>
    </w:lvl>
    <w:lvl w:ilvl="6" w:tplc="4D366724">
      <w:numFmt w:val="bullet"/>
      <w:lvlText w:val="•"/>
      <w:lvlJc w:val="left"/>
      <w:pPr>
        <w:ind w:left="3069" w:hanging="217"/>
      </w:pPr>
      <w:rPr>
        <w:rFonts w:hint="default"/>
        <w:lang w:val="el-GR" w:eastAsia="en-US" w:bidi="ar-SA"/>
      </w:rPr>
    </w:lvl>
    <w:lvl w:ilvl="7" w:tplc="3B3E3F4C">
      <w:numFmt w:val="bullet"/>
      <w:lvlText w:val="•"/>
      <w:lvlJc w:val="left"/>
      <w:pPr>
        <w:ind w:left="3545" w:hanging="217"/>
      </w:pPr>
      <w:rPr>
        <w:rFonts w:hint="default"/>
        <w:lang w:val="el-GR" w:eastAsia="en-US" w:bidi="ar-SA"/>
      </w:rPr>
    </w:lvl>
    <w:lvl w:ilvl="8" w:tplc="C84CB1E2">
      <w:numFmt w:val="bullet"/>
      <w:lvlText w:val="•"/>
      <w:lvlJc w:val="left"/>
      <w:pPr>
        <w:ind w:left="4021" w:hanging="217"/>
      </w:pPr>
      <w:rPr>
        <w:rFonts w:hint="default"/>
        <w:lang w:val="el-GR" w:eastAsia="en-US" w:bidi="ar-SA"/>
      </w:rPr>
    </w:lvl>
  </w:abstractNum>
  <w:abstractNum w:abstractNumId="4" w15:restartNumberingAfterBreak="0">
    <w:nsid w:val="0EAA3C91"/>
    <w:multiLevelType w:val="hybridMultilevel"/>
    <w:tmpl w:val="9AB45CFA"/>
    <w:lvl w:ilvl="0" w:tplc="3E0EEC22">
      <w:start w:val="1"/>
      <w:numFmt w:val="decimal"/>
      <w:lvlText w:val="%1."/>
      <w:lvlJc w:val="left"/>
      <w:pPr>
        <w:ind w:left="470" w:hanging="244"/>
      </w:pPr>
      <w:rPr>
        <w:rFonts w:ascii="Verdana" w:eastAsia="Verdana" w:hAnsi="Verdana" w:cs="Verdana" w:hint="default"/>
        <w:w w:val="100"/>
        <w:sz w:val="18"/>
        <w:szCs w:val="18"/>
        <w:lang w:val="el-GR" w:eastAsia="en-US" w:bidi="ar-SA"/>
      </w:rPr>
    </w:lvl>
    <w:lvl w:ilvl="1" w:tplc="6F662610">
      <w:numFmt w:val="bullet"/>
      <w:lvlText w:val="•"/>
      <w:lvlJc w:val="left"/>
      <w:pPr>
        <w:ind w:left="1521" w:hanging="244"/>
      </w:pPr>
      <w:rPr>
        <w:rFonts w:hint="default"/>
        <w:lang w:val="el-GR" w:eastAsia="en-US" w:bidi="ar-SA"/>
      </w:rPr>
    </w:lvl>
    <w:lvl w:ilvl="2" w:tplc="A4A03F26">
      <w:numFmt w:val="bullet"/>
      <w:lvlText w:val="•"/>
      <w:lvlJc w:val="left"/>
      <w:pPr>
        <w:ind w:left="2563" w:hanging="244"/>
      </w:pPr>
      <w:rPr>
        <w:rFonts w:hint="default"/>
        <w:lang w:val="el-GR" w:eastAsia="en-US" w:bidi="ar-SA"/>
      </w:rPr>
    </w:lvl>
    <w:lvl w:ilvl="3" w:tplc="20A85952">
      <w:numFmt w:val="bullet"/>
      <w:lvlText w:val="•"/>
      <w:lvlJc w:val="left"/>
      <w:pPr>
        <w:ind w:left="3605" w:hanging="244"/>
      </w:pPr>
      <w:rPr>
        <w:rFonts w:hint="default"/>
        <w:lang w:val="el-GR" w:eastAsia="en-US" w:bidi="ar-SA"/>
      </w:rPr>
    </w:lvl>
    <w:lvl w:ilvl="4" w:tplc="237A6868">
      <w:numFmt w:val="bullet"/>
      <w:lvlText w:val="•"/>
      <w:lvlJc w:val="left"/>
      <w:pPr>
        <w:ind w:left="4647" w:hanging="244"/>
      </w:pPr>
      <w:rPr>
        <w:rFonts w:hint="default"/>
        <w:lang w:val="el-GR" w:eastAsia="en-US" w:bidi="ar-SA"/>
      </w:rPr>
    </w:lvl>
    <w:lvl w:ilvl="5" w:tplc="F7EA6350">
      <w:numFmt w:val="bullet"/>
      <w:lvlText w:val="•"/>
      <w:lvlJc w:val="left"/>
      <w:pPr>
        <w:ind w:left="5689" w:hanging="244"/>
      </w:pPr>
      <w:rPr>
        <w:rFonts w:hint="default"/>
        <w:lang w:val="el-GR" w:eastAsia="en-US" w:bidi="ar-SA"/>
      </w:rPr>
    </w:lvl>
    <w:lvl w:ilvl="6" w:tplc="82EE7CF4">
      <w:numFmt w:val="bullet"/>
      <w:lvlText w:val="•"/>
      <w:lvlJc w:val="left"/>
      <w:pPr>
        <w:ind w:left="6731" w:hanging="244"/>
      </w:pPr>
      <w:rPr>
        <w:rFonts w:hint="default"/>
        <w:lang w:val="el-GR" w:eastAsia="en-US" w:bidi="ar-SA"/>
      </w:rPr>
    </w:lvl>
    <w:lvl w:ilvl="7" w:tplc="03E4C096">
      <w:numFmt w:val="bullet"/>
      <w:lvlText w:val="•"/>
      <w:lvlJc w:val="left"/>
      <w:pPr>
        <w:ind w:left="7773" w:hanging="244"/>
      </w:pPr>
      <w:rPr>
        <w:rFonts w:hint="default"/>
        <w:lang w:val="el-GR" w:eastAsia="en-US" w:bidi="ar-SA"/>
      </w:rPr>
    </w:lvl>
    <w:lvl w:ilvl="8" w:tplc="E3085F20">
      <w:numFmt w:val="bullet"/>
      <w:lvlText w:val="•"/>
      <w:lvlJc w:val="left"/>
      <w:pPr>
        <w:ind w:left="8815" w:hanging="244"/>
      </w:pPr>
      <w:rPr>
        <w:rFonts w:hint="default"/>
        <w:lang w:val="el-GR" w:eastAsia="en-US" w:bidi="ar-SA"/>
      </w:rPr>
    </w:lvl>
  </w:abstractNum>
  <w:abstractNum w:abstractNumId="5" w15:restartNumberingAfterBreak="0">
    <w:nsid w:val="109378E5"/>
    <w:multiLevelType w:val="hybridMultilevel"/>
    <w:tmpl w:val="8350F5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A4CF4"/>
    <w:multiLevelType w:val="multilevel"/>
    <w:tmpl w:val="52F62080"/>
    <w:lvl w:ilvl="0">
      <w:start w:val="1"/>
      <w:numFmt w:val="upperRoman"/>
      <w:lvlText w:val="%1."/>
      <w:lvlJc w:val="right"/>
      <w:pPr>
        <w:ind w:left="430" w:hanging="288"/>
      </w:pPr>
      <w:rPr>
        <w:rFonts w:hint="default"/>
        <w:b/>
        <w:bCs/>
        <w:spacing w:val="-2"/>
        <w:w w:val="99"/>
        <w:sz w:val="24"/>
        <w:szCs w:val="24"/>
        <w:lang w:val="el-GR" w:eastAsia="en-US" w:bidi="ar-SA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/>
        <w:bCs/>
        <w:spacing w:val="-2"/>
        <w:w w:val="99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560" w:hanging="357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1670" w:hanging="35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2780" w:hanging="35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3890" w:hanging="35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000" w:hanging="35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110" w:hanging="35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220" w:hanging="357"/>
      </w:pPr>
      <w:rPr>
        <w:rFonts w:hint="default"/>
        <w:lang w:val="el-GR" w:eastAsia="en-US" w:bidi="ar-SA"/>
      </w:rPr>
    </w:lvl>
  </w:abstractNum>
  <w:abstractNum w:abstractNumId="7" w15:restartNumberingAfterBreak="0">
    <w:nsid w:val="28225B04"/>
    <w:multiLevelType w:val="hybridMultilevel"/>
    <w:tmpl w:val="E29ABFE4"/>
    <w:lvl w:ilvl="0" w:tplc="221CEDDC">
      <w:start w:val="1"/>
      <w:numFmt w:val="decimal"/>
      <w:lvlText w:val="%1."/>
      <w:lvlJc w:val="left"/>
      <w:pPr>
        <w:ind w:left="485" w:hanging="244"/>
      </w:pPr>
      <w:rPr>
        <w:rFonts w:ascii="Verdana" w:eastAsia="Verdana" w:hAnsi="Verdana" w:cs="Verdana" w:hint="default"/>
        <w:w w:val="100"/>
        <w:sz w:val="18"/>
        <w:szCs w:val="18"/>
        <w:lang w:val="el-GR" w:eastAsia="en-US" w:bidi="ar-SA"/>
      </w:rPr>
    </w:lvl>
    <w:lvl w:ilvl="1" w:tplc="CDF23620">
      <w:numFmt w:val="bullet"/>
      <w:lvlText w:val="•"/>
      <w:lvlJc w:val="left"/>
      <w:pPr>
        <w:ind w:left="1521" w:hanging="244"/>
      </w:pPr>
      <w:rPr>
        <w:rFonts w:hint="default"/>
        <w:lang w:val="el-GR" w:eastAsia="en-US" w:bidi="ar-SA"/>
      </w:rPr>
    </w:lvl>
    <w:lvl w:ilvl="2" w:tplc="E5DEF752">
      <w:numFmt w:val="bullet"/>
      <w:lvlText w:val="•"/>
      <w:lvlJc w:val="left"/>
      <w:pPr>
        <w:ind w:left="2563" w:hanging="244"/>
      </w:pPr>
      <w:rPr>
        <w:rFonts w:hint="default"/>
        <w:lang w:val="el-GR" w:eastAsia="en-US" w:bidi="ar-SA"/>
      </w:rPr>
    </w:lvl>
    <w:lvl w:ilvl="3" w:tplc="C51E8EF2">
      <w:numFmt w:val="bullet"/>
      <w:lvlText w:val="•"/>
      <w:lvlJc w:val="left"/>
      <w:pPr>
        <w:ind w:left="3605" w:hanging="244"/>
      </w:pPr>
      <w:rPr>
        <w:rFonts w:hint="default"/>
        <w:lang w:val="el-GR" w:eastAsia="en-US" w:bidi="ar-SA"/>
      </w:rPr>
    </w:lvl>
    <w:lvl w:ilvl="4" w:tplc="7E42078E">
      <w:numFmt w:val="bullet"/>
      <w:lvlText w:val="•"/>
      <w:lvlJc w:val="left"/>
      <w:pPr>
        <w:ind w:left="4647" w:hanging="244"/>
      </w:pPr>
      <w:rPr>
        <w:rFonts w:hint="default"/>
        <w:lang w:val="el-GR" w:eastAsia="en-US" w:bidi="ar-SA"/>
      </w:rPr>
    </w:lvl>
    <w:lvl w:ilvl="5" w:tplc="485AFF56">
      <w:numFmt w:val="bullet"/>
      <w:lvlText w:val="•"/>
      <w:lvlJc w:val="left"/>
      <w:pPr>
        <w:ind w:left="5689" w:hanging="244"/>
      </w:pPr>
      <w:rPr>
        <w:rFonts w:hint="default"/>
        <w:lang w:val="el-GR" w:eastAsia="en-US" w:bidi="ar-SA"/>
      </w:rPr>
    </w:lvl>
    <w:lvl w:ilvl="6" w:tplc="0B5C4022">
      <w:numFmt w:val="bullet"/>
      <w:lvlText w:val="•"/>
      <w:lvlJc w:val="left"/>
      <w:pPr>
        <w:ind w:left="6731" w:hanging="244"/>
      </w:pPr>
      <w:rPr>
        <w:rFonts w:hint="default"/>
        <w:lang w:val="el-GR" w:eastAsia="en-US" w:bidi="ar-SA"/>
      </w:rPr>
    </w:lvl>
    <w:lvl w:ilvl="7" w:tplc="B854DF14">
      <w:numFmt w:val="bullet"/>
      <w:lvlText w:val="•"/>
      <w:lvlJc w:val="left"/>
      <w:pPr>
        <w:ind w:left="7773" w:hanging="244"/>
      </w:pPr>
      <w:rPr>
        <w:rFonts w:hint="default"/>
        <w:lang w:val="el-GR" w:eastAsia="en-US" w:bidi="ar-SA"/>
      </w:rPr>
    </w:lvl>
    <w:lvl w:ilvl="8" w:tplc="B22CC4C8">
      <w:numFmt w:val="bullet"/>
      <w:lvlText w:val="•"/>
      <w:lvlJc w:val="left"/>
      <w:pPr>
        <w:ind w:left="8815" w:hanging="244"/>
      </w:pPr>
      <w:rPr>
        <w:rFonts w:hint="default"/>
        <w:lang w:val="el-GR" w:eastAsia="en-US" w:bidi="ar-SA"/>
      </w:rPr>
    </w:lvl>
  </w:abstractNum>
  <w:abstractNum w:abstractNumId="8" w15:restartNumberingAfterBreak="0">
    <w:nsid w:val="28D07558"/>
    <w:multiLevelType w:val="hybridMultilevel"/>
    <w:tmpl w:val="ED6AA0B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06307"/>
    <w:multiLevelType w:val="hybridMultilevel"/>
    <w:tmpl w:val="ADB0EA16"/>
    <w:lvl w:ilvl="0" w:tplc="0408000F">
      <w:start w:val="1"/>
      <w:numFmt w:val="decimal"/>
      <w:lvlText w:val="%1."/>
      <w:lvlJc w:val="left"/>
      <w:pPr>
        <w:ind w:left="7200" w:hanging="360"/>
      </w:pPr>
    </w:lvl>
    <w:lvl w:ilvl="1" w:tplc="04080019" w:tentative="1">
      <w:start w:val="1"/>
      <w:numFmt w:val="lowerLetter"/>
      <w:lvlText w:val="%2."/>
      <w:lvlJc w:val="left"/>
      <w:pPr>
        <w:ind w:left="7920" w:hanging="360"/>
      </w:pPr>
    </w:lvl>
    <w:lvl w:ilvl="2" w:tplc="0408001B" w:tentative="1">
      <w:start w:val="1"/>
      <w:numFmt w:val="lowerRoman"/>
      <w:lvlText w:val="%3."/>
      <w:lvlJc w:val="right"/>
      <w:pPr>
        <w:ind w:left="8640" w:hanging="180"/>
      </w:pPr>
    </w:lvl>
    <w:lvl w:ilvl="3" w:tplc="0408000F" w:tentative="1">
      <w:start w:val="1"/>
      <w:numFmt w:val="decimal"/>
      <w:lvlText w:val="%4."/>
      <w:lvlJc w:val="left"/>
      <w:pPr>
        <w:ind w:left="9360" w:hanging="360"/>
      </w:pPr>
    </w:lvl>
    <w:lvl w:ilvl="4" w:tplc="04080019" w:tentative="1">
      <w:start w:val="1"/>
      <w:numFmt w:val="lowerLetter"/>
      <w:lvlText w:val="%5."/>
      <w:lvlJc w:val="left"/>
      <w:pPr>
        <w:ind w:left="10080" w:hanging="360"/>
      </w:pPr>
    </w:lvl>
    <w:lvl w:ilvl="5" w:tplc="0408001B" w:tentative="1">
      <w:start w:val="1"/>
      <w:numFmt w:val="lowerRoman"/>
      <w:lvlText w:val="%6."/>
      <w:lvlJc w:val="right"/>
      <w:pPr>
        <w:ind w:left="10800" w:hanging="180"/>
      </w:pPr>
    </w:lvl>
    <w:lvl w:ilvl="6" w:tplc="0408000F" w:tentative="1">
      <w:start w:val="1"/>
      <w:numFmt w:val="decimal"/>
      <w:lvlText w:val="%7."/>
      <w:lvlJc w:val="left"/>
      <w:pPr>
        <w:ind w:left="11520" w:hanging="360"/>
      </w:pPr>
    </w:lvl>
    <w:lvl w:ilvl="7" w:tplc="04080019" w:tentative="1">
      <w:start w:val="1"/>
      <w:numFmt w:val="lowerLetter"/>
      <w:lvlText w:val="%8."/>
      <w:lvlJc w:val="left"/>
      <w:pPr>
        <w:ind w:left="12240" w:hanging="360"/>
      </w:pPr>
    </w:lvl>
    <w:lvl w:ilvl="8" w:tplc="0408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10" w15:restartNumberingAfterBreak="0">
    <w:nsid w:val="35F52A69"/>
    <w:multiLevelType w:val="hybridMultilevel"/>
    <w:tmpl w:val="6022704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DE37DA"/>
    <w:multiLevelType w:val="multilevel"/>
    <w:tmpl w:val="0282B3CA"/>
    <w:lvl w:ilvl="0">
      <w:start w:val="1"/>
      <w:numFmt w:val="decimal"/>
      <w:lvlText w:val="%1."/>
      <w:lvlJc w:val="left"/>
      <w:pPr>
        <w:ind w:left="430" w:hanging="288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498" w:hanging="357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560" w:hanging="357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1670" w:hanging="35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2780" w:hanging="35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3890" w:hanging="35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000" w:hanging="35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110" w:hanging="35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220" w:hanging="357"/>
      </w:pPr>
      <w:rPr>
        <w:rFonts w:hint="default"/>
        <w:lang w:val="el-GR" w:eastAsia="en-US" w:bidi="ar-SA"/>
      </w:rPr>
    </w:lvl>
  </w:abstractNum>
  <w:abstractNum w:abstractNumId="12" w15:restartNumberingAfterBreak="0">
    <w:nsid w:val="3C3B6BD1"/>
    <w:multiLevelType w:val="multilevel"/>
    <w:tmpl w:val="0282B3CA"/>
    <w:lvl w:ilvl="0">
      <w:start w:val="1"/>
      <w:numFmt w:val="decimal"/>
      <w:lvlText w:val="%1."/>
      <w:lvlJc w:val="left"/>
      <w:pPr>
        <w:ind w:left="430" w:hanging="288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498" w:hanging="357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560" w:hanging="357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1670" w:hanging="35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2780" w:hanging="35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3890" w:hanging="35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000" w:hanging="35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110" w:hanging="35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220" w:hanging="357"/>
      </w:pPr>
      <w:rPr>
        <w:rFonts w:hint="default"/>
        <w:lang w:val="el-GR" w:eastAsia="en-US" w:bidi="ar-SA"/>
      </w:rPr>
    </w:lvl>
  </w:abstractNum>
  <w:abstractNum w:abstractNumId="13" w15:restartNumberingAfterBreak="0">
    <w:nsid w:val="3C3E6685"/>
    <w:multiLevelType w:val="hybridMultilevel"/>
    <w:tmpl w:val="DC4AC676"/>
    <w:lvl w:ilvl="0" w:tplc="BDA642D8">
      <w:start w:val="1"/>
      <w:numFmt w:val="decimal"/>
      <w:lvlText w:val="%1."/>
      <w:lvlJc w:val="left"/>
      <w:pPr>
        <w:ind w:left="450" w:hanging="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A572A"/>
    <w:multiLevelType w:val="hybridMultilevel"/>
    <w:tmpl w:val="705E585C"/>
    <w:lvl w:ilvl="0" w:tplc="4E7C54B0">
      <w:start w:val="1"/>
      <w:numFmt w:val="decimal"/>
      <w:lvlText w:val="%1."/>
      <w:lvlJc w:val="left"/>
      <w:pPr>
        <w:ind w:left="776" w:hanging="244"/>
      </w:pPr>
      <w:rPr>
        <w:rFonts w:ascii="Verdana" w:eastAsia="Verdana" w:hAnsi="Verdana" w:cs="Verdana" w:hint="default"/>
        <w:w w:val="100"/>
        <w:sz w:val="18"/>
        <w:szCs w:val="18"/>
        <w:lang w:val="el-GR" w:eastAsia="en-US" w:bidi="ar-SA"/>
      </w:rPr>
    </w:lvl>
    <w:lvl w:ilvl="1" w:tplc="424825B6">
      <w:numFmt w:val="bullet"/>
      <w:lvlText w:val="•"/>
      <w:lvlJc w:val="left"/>
      <w:pPr>
        <w:ind w:left="1791" w:hanging="244"/>
      </w:pPr>
      <w:rPr>
        <w:rFonts w:hint="default"/>
        <w:lang w:val="el-GR" w:eastAsia="en-US" w:bidi="ar-SA"/>
      </w:rPr>
    </w:lvl>
    <w:lvl w:ilvl="2" w:tplc="32E875A4">
      <w:numFmt w:val="bullet"/>
      <w:lvlText w:val="•"/>
      <w:lvlJc w:val="left"/>
      <w:pPr>
        <w:ind w:left="2803" w:hanging="244"/>
      </w:pPr>
      <w:rPr>
        <w:rFonts w:hint="default"/>
        <w:lang w:val="el-GR" w:eastAsia="en-US" w:bidi="ar-SA"/>
      </w:rPr>
    </w:lvl>
    <w:lvl w:ilvl="3" w:tplc="737614EC">
      <w:numFmt w:val="bullet"/>
      <w:lvlText w:val="•"/>
      <w:lvlJc w:val="left"/>
      <w:pPr>
        <w:ind w:left="3815" w:hanging="244"/>
      </w:pPr>
      <w:rPr>
        <w:rFonts w:hint="default"/>
        <w:lang w:val="el-GR" w:eastAsia="en-US" w:bidi="ar-SA"/>
      </w:rPr>
    </w:lvl>
    <w:lvl w:ilvl="4" w:tplc="1F48686E">
      <w:numFmt w:val="bullet"/>
      <w:lvlText w:val="•"/>
      <w:lvlJc w:val="left"/>
      <w:pPr>
        <w:ind w:left="4827" w:hanging="244"/>
      </w:pPr>
      <w:rPr>
        <w:rFonts w:hint="default"/>
        <w:lang w:val="el-GR" w:eastAsia="en-US" w:bidi="ar-SA"/>
      </w:rPr>
    </w:lvl>
    <w:lvl w:ilvl="5" w:tplc="ADCC0DA2">
      <w:numFmt w:val="bullet"/>
      <w:lvlText w:val="•"/>
      <w:lvlJc w:val="left"/>
      <w:pPr>
        <w:ind w:left="5839" w:hanging="244"/>
      </w:pPr>
      <w:rPr>
        <w:rFonts w:hint="default"/>
        <w:lang w:val="el-GR" w:eastAsia="en-US" w:bidi="ar-SA"/>
      </w:rPr>
    </w:lvl>
    <w:lvl w:ilvl="6" w:tplc="5CEACFC0">
      <w:numFmt w:val="bullet"/>
      <w:lvlText w:val="•"/>
      <w:lvlJc w:val="left"/>
      <w:pPr>
        <w:ind w:left="6851" w:hanging="244"/>
      </w:pPr>
      <w:rPr>
        <w:rFonts w:hint="default"/>
        <w:lang w:val="el-GR" w:eastAsia="en-US" w:bidi="ar-SA"/>
      </w:rPr>
    </w:lvl>
    <w:lvl w:ilvl="7" w:tplc="7FC65516">
      <w:numFmt w:val="bullet"/>
      <w:lvlText w:val="•"/>
      <w:lvlJc w:val="left"/>
      <w:pPr>
        <w:ind w:left="7863" w:hanging="244"/>
      </w:pPr>
      <w:rPr>
        <w:rFonts w:hint="default"/>
        <w:lang w:val="el-GR" w:eastAsia="en-US" w:bidi="ar-SA"/>
      </w:rPr>
    </w:lvl>
    <w:lvl w:ilvl="8" w:tplc="C8ECB298">
      <w:numFmt w:val="bullet"/>
      <w:lvlText w:val="•"/>
      <w:lvlJc w:val="left"/>
      <w:pPr>
        <w:ind w:left="8875" w:hanging="244"/>
      </w:pPr>
      <w:rPr>
        <w:rFonts w:hint="default"/>
        <w:lang w:val="el-GR" w:eastAsia="en-US" w:bidi="ar-SA"/>
      </w:rPr>
    </w:lvl>
  </w:abstractNum>
  <w:abstractNum w:abstractNumId="15" w15:restartNumberingAfterBreak="0">
    <w:nsid w:val="490F0DAB"/>
    <w:multiLevelType w:val="hybridMultilevel"/>
    <w:tmpl w:val="20FA93E4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C0396"/>
    <w:multiLevelType w:val="hybridMultilevel"/>
    <w:tmpl w:val="930A52F8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744E61"/>
    <w:multiLevelType w:val="hybridMultilevel"/>
    <w:tmpl w:val="404885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A095C"/>
    <w:multiLevelType w:val="hybridMultilevel"/>
    <w:tmpl w:val="7BC8147E"/>
    <w:lvl w:ilvl="0" w:tplc="A6FA4F52">
      <w:numFmt w:val="bullet"/>
      <w:lvlText w:val="-"/>
      <w:lvlJc w:val="left"/>
      <w:pPr>
        <w:ind w:left="492" w:hanging="351"/>
      </w:pPr>
      <w:rPr>
        <w:rFonts w:ascii="Calibri" w:eastAsia="Calibri" w:hAnsi="Calibri" w:cs="Calibri" w:hint="default"/>
        <w:w w:val="99"/>
        <w:sz w:val="24"/>
        <w:szCs w:val="24"/>
        <w:lang w:val="el-GR" w:eastAsia="en-US" w:bidi="ar-SA"/>
      </w:rPr>
    </w:lvl>
    <w:lvl w:ilvl="1" w:tplc="73D04D1A">
      <w:numFmt w:val="bullet"/>
      <w:lvlText w:val="•"/>
      <w:lvlJc w:val="left"/>
      <w:pPr>
        <w:ind w:left="1394" w:hanging="351"/>
      </w:pPr>
      <w:rPr>
        <w:rFonts w:hint="default"/>
        <w:lang w:val="el-GR" w:eastAsia="en-US" w:bidi="ar-SA"/>
      </w:rPr>
    </w:lvl>
    <w:lvl w:ilvl="2" w:tplc="4630F85C">
      <w:numFmt w:val="bullet"/>
      <w:lvlText w:val="•"/>
      <w:lvlJc w:val="left"/>
      <w:pPr>
        <w:ind w:left="2288" w:hanging="351"/>
      </w:pPr>
      <w:rPr>
        <w:rFonts w:hint="default"/>
        <w:lang w:val="el-GR" w:eastAsia="en-US" w:bidi="ar-SA"/>
      </w:rPr>
    </w:lvl>
    <w:lvl w:ilvl="3" w:tplc="89144AB4">
      <w:numFmt w:val="bullet"/>
      <w:lvlText w:val="•"/>
      <w:lvlJc w:val="left"/>
      <w:pPr>
        <w:ind w:left="3182" w:hanging="351"/>
      </w:pPr>
      <w:rPr>
        <w:rFonts w:hint="default"/>
        <w:lang w:val="el-GR" w:eastAsia="en-US" w:bidi="ar-SA"/>
      </w:rPr>
    </w:lvl>
    <w:lvl w:ilvl="4" w:tplc="51D4C872">
      <w:numFmt w:val="bullet"/>
      <w:lvlText w:val="•"/>
      <w:lvlJc w:val="left"/>
      <w:pPr>
        <w:ind w:left="4076" w:hanging="351"/>
      </w:pPr>
      <w:rPr>
        <w:rFonts w:hint="default"/>
        <w:lang w:val="el-GR" w:eastAsia="en-US" w:bidi="ar-SA"/>
      </w:rPr>
    </w:lvl>
    <w:lvl w:ilvl="5" w:tplc="4030D6C6">
      <w:numFmt w:val="bullet"/>
      <w:lvlText w:val="•"/>
      <w:lvlJc w:val="left"/>
      <w:pPr>
        <w:ind w:left="4970" w:hanging="351"/>
      </w:pPr>
      <w:rPr>
        <w:rFonts w:hint="default"/>
        <w:lang w:val="el-GR" w:eastAsia="en-US" w:bidi="ar-SA"/>
      </w:rPr>
    </w:lvl>
    <w:lvl w:ilvl="6" w:tplc="13A87B8A">
      <w:numFmt w:val="bullet"/>
      <w:lvlText w:val="•"/>
      <w:lvlJc w:val="left"/>
      <w:pPr>
        <w:ind w:left="5864" w:hanging="351"/>
      </w:pPr>
      <w:rPr>
        <w:rFonts w:hint="default"/>
        <w:lang w:val="el-GR" w:eastAsia="en-US" w:bidi="ar-SA"/>
      </w:rPr>
    </w:lvl>
    <w:lvl w:ilvl="7" w:tplc="FE581FD4">
      <w:numFmt w:val="bullet"/>
      <w:lvlText w:val="•"/>
      <w:lvlJc w:val="left"/>
      <w:pPr>
        <w:ind w:left="6758" w:hanging="351"/>
      </w:pPr>
      <w:rPr>
        <w:rFonts w:hint="default"/>
        <w:lang w:val="el-GR" w:eastAsia="en-US" w:bidi="ar-SA"/>
      </w:rPr>
    </w:lvl>
    <w:lvl w:ilvl="8" w:tplc="76BC680C">
      <w:numFmt w:val="bullet"/>
      <w:lvlText w:val="•"/>
      <w:lvlJc w:val="left"/>
      <w:pPr>
        <w:ind w:left="7652" w:hanging="351"/>
      </w:pPr>
      <w:rPr>
        <w:rFonts w:hint="default"/>
        <w:lang w:val="el-GR" w:eastAsia="en-US" w:bidi="ar-SA"/>
      </w:rPr>
    </w:lvl>
  </w:abstractNum>
  <w:abstractNum w:abstractNumId="19" w15:restartNumberingAfterBreak="0">
    <w:nsid w:val="561E0CB9"/>
    <w:multiLevelType w:val="hybridMultilevel"/>
    <w:tmpl w:val="741491E8"/>
    <w:lvl w:ilvl="0" w:tplc="FEBAD7E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A3B22"/>
    <w:multiLevelType w:val="hybridMultilevel"/>
    <w:tmpl w:val="2B54C2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0734A"/>
    <w:multiLevelType w:val="hybridMultilevel"/>
    <w:tmpl w:val="EAA67D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A17679"/>
    <w:multiLevelType w:val="hybridMultilevel"/>
    <w:tmpl w:val="8C24D974"/>
    <w:lvl w:ilvl="0" w:tplc="BDA642D8">
      <w:start w:val="1"/>
      <w:numFmt w:val="decimal"/>
      <w:lvlText w:val="%1."/>
      <w:lvlJc w:val="left"/>
      <w:pPr>
        <w:ind w:left="450" w:hanging="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32DA2"/>
    <w:multiLevelType w:val="hybridMultilevel"/>
    <w:tmpl w:val="C6BA614C"/>
    <w:lvl w:ilvl="0" w:tplc="FEC44578">
      <w:start w:val="1"/>
      <w:numFmt w:val="decimal"/>
      <w:lvlText w:val="%1."/>
      <w:lvlJc w:val="left"/>
      <w:pPr>
        <w:ind w:left="791" w:hanging="244"/>
      </w:pPr>
      <w:rPr>
        <w:rFonts w:ascii="Verdana" w:eastAsia="Verdana" w:hAnsi="Verdana" w:cs="Verdana" w:hint="default"/>
        <w:w w:val="100"/>
        <w:sz w:val="18"/>
        <w:szCs w:val="18"/>
        <w:lang w:val="el-GR" w:eastAsia="en-US" w:bidi="ar-SA"/>
      </w:rPr>
    </w:lvl>
    <w:lvl w:ilvl="1" w:tplc="7638AA98">
      <w:numFmt w:val="bullet"/>
      <w:lvlText w:val="•"/>
      <w:lvlJc w:val="left"/>
      <w:pPr>
        <w:ind w:left="1809" w:hanging="244"/>
      </w:pPr>
      <w:rPr>
        <w:rFonts w:hint="default"/>
        <w:lang w:val="el-GR" w:eastAsia="en-US" w:bidi="ar-SA"/>
      </w:rPr>
    </w:lvl>
    <w:lvl w:ilvl="2" w:tplc="FC5887BE">
      <w:numFmt w:val="bullet"/>
      <w:lvlText w:val="•"/>
      <w:lvlJc w:val="left"/>
      <w:pPr>
        <w:ind w:left="2819" w:hanging="244"/>
      </w:pPr>
      <w:rPr>
        <w:rFonts w:hint="default"/>
        <w:lang w:val="el-GR" w:eastAsia="en-US" w:bidi="ar-SA"/>
      </w:rPr>
    </w:lvl>
    <w:lvl w:ilvl="3" w:tplc="2CECDF70">
      <w:numFmt w:val="bullet"/>
      <w:lvlText w:val="•"/>
      <w:lvlJc w:val="left"/>
      <w:pPr>
        <w:ind w:left="3829" w:hanging="244"/>
      </w:pPr>
      <w:rPr>
        <w:rFonts w:hint="default"/>
        <w:lang w:val="el-GR" w:eastAsia="en-US" w:bidi="ar-SA"/>
      </w:rPr>
    </w:lvl>
    <w:lvl w:ilvl="4" w:tplc="7876C228">
      <w:numFmt w:val="bullet"/>
      <w:lvlText w:val="•"/>
      <w:lvlJc w:val="left"/>
      <w:pPr>
        <w:ind w:left="4839" w:hanging="244"/>
      </w:pPr>
      <w:rPr>
        <w:rFonts w:hint="default"/>
        <w:lang w:val="el-GR" w:eastAsia="en-US" w:bidi="ar-SA"/>
      </w:rPr>
    </w:lvl>
    <w:lvl w:ilvl="5" w:tplc="1CF07D1C">
      <w:numFmt w:val="bullet"/>
      <w:lvlText w:val="•"/>
      <w:lvlJc w:val="left"/>
      <w:pPr>
        <w:ind w:left="5849" w:hanging="244"/>
      </w:pPr>
      <w:rPr>
        <w:rFonts w:hint="default"/>
        <w:lang w:val="el-GR" w:eastAsia="en-US" w:bidi="ar-SA"/>
      </w:rPr>
    </w:lvl>
    <w:lvl w:ilvl="6" w:tplc="12CC9B1C">
      <w:numFmt w:val="bullet"/>
      <w:lvlText w:val="•"/>
      <w:lvlJc w:val="left"/>
      <w:pPr>
        <w:ind w:left="6859" w:hanging="244"/>
      </w:pPr>
      <w:rPr>
        <w:rFonts w:hint="default"/>
        <w:lang w:val="el-GR" w:eastAsia="en-US" w:bidi="ar-SA"/>
      </w:rPr>
    </w:lvl>
    <w:lvl w:ilvl="7" w:tplc="116E0AFA">
      <w:numFmt w:val="bullet"/>
      <w:lvlText w:val="•"/>
      <w:lvlJc w:val="left"/>
      <w:pPr>
        <w:ind w:left="7869" w:hanging="244"/>
      </w:pPr>
      <w:rPr>
        <w:rFonts w:hint="default"/>
        <w:lang w:val="el-GR" w:eastAsia="en-US" w:bidi="ar-SA"/>
      </w:rPr>
    </w:lvl>
    <w:lvl w:ilvl="8" w:tplc="765AD64E">
      <w:numFmt w:val="bullet"/>
      <w:lvlText w:val="•"/>
      <w:lvlJc w:val="left"/>
      <w:pPr>
        <w:ind w:left="8879" w:hanging="244"/>
      </w:pPr>
      <w:rPr>
        <w:rFonts w:hint="default"/>
        <w:lang w:val="el-GR" w:eastAsia="en-US" w:bidi="ar-SA"/>
      </w:rPr>
    </w:lvl>
  </w:abstractNum>
  <w:abstractNum w:abstractNumId="24" w15:restartNumberingAfterBreak="0">
    <w:nsid w:val="64BC490C"/>
    <w:multiLevelType w:val="hybridMultilevel"/>
    <w:tmpl w:val="09F455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544415"/>
    <w:multiLevelType w:val="hybridMultilevel"/>
    <w:tmpl w:val="35683B90"/>
    <w:lvl w:ilvl="0" w:tplc="70FAB65C">
      <w:start w:val="1"/>
      <w:numFmt w:val="decimal"/>
      <w:lvlText w:val="%1."/>
      <w:lvlJc w:val="left"/>
      <w:pPr>
        <w:ind w:left="485" w:hanging="244"/>
      </w:pPr>
      <w:rPr>
        <w:rFonts w:ascii="Verdana" w:eastAsia="Verdana" w:hAnsi="Verdana" w:cs="Verdana" w:hint="default"/>
        <w:w w:val="100"/>
        <w:sz w:val="18"/>
        <w:szCs w:val="18"/>
        <w:lang w:val="el-GR" w:eastAsia="en-US" w:bidi="ar-SA"/>
      </w:rPr>
    </w:lvl>
    <w:lvl w:ilvl="1" w:tplc="6FC67D62">
      <w:numFmt w:val="bullet"/>
      <w:lvlText w:val="•"/>
      <w:lvlJc w:val="left"/>
      <w:pPr>
        <w:ind w:left="1521" w:hanging="244"/>
      </w:pPr>
      <w:rPr>
        <w:rFonts w:hint="default"/>
        <w:lang w:val="el-GR" w:eastAsia="en-US" w:bidi="ar-SA"/>
      </w:rPr>
    </w:lvl>
    <w:lvl w:ilvl="2" w:tplc="AB429624">
      <w:numFmt w:val="bullet"/>
      <w:lvlText w:val="•"/>
      <w:lvlJc w:val="left"/>
      <w:pPr>
        <w:ind w:left="2563" w:hanging="244"/>
      </w:pPr>
      <w:rPr>
        <w:rFonts w:hint="default"/>
        <w:lang w:val="el-GR" w:eastAsia="en-US" w:bidi="ar-SA"/>
      </w:rPr>
    </w:lvl>
    <w:lvl w:ilvl="3" w:tplc="5E7067CE">
      <w:numFmt w:val="bullet"/>
      <w:lvlText w:val="•"/>
      <w:lvlJc w:val="left"/>
      <w:pPr>
        <w:ind w:left="3605" w:hanging="244"/>
      </w:pPr>
      <w:rPr>
        <w:rFonts w:hint="default"/>
        <w:lang w:val="el-GR" w:eastAsia="en-US" w:bidi="ar-SA"/>
      </w:rPr>
    </w:lvl>
    <w:lvl w:ilvl="4" w:tplc="D8ACF374">
      <w:numFmt w:val="bullet"/>
      <w:lvlText w:val="•"/>
      <w:lvlJc w:val="left"/>
      <w:pPr>
        <w:ind w:left="4647" w:hanging="244"/>
      </w:pPr>
      <w:rPr>
        <w:rFonts w:hint="default"/>
        <w:lang w:val="el-GR" w:eastAsia="en-US" w:bidi="ar-SA"/>
      </w:rPr>
    </w:lvl>
    <w:lvl w:ilvl="5" w:tplc="5E22A9CC">
      <w:numFmt w:val="bullet"/>
      <w:lvlText w:val="•"/>
      <w:lvlJc w:val="left"/>
      <w:pPr>
        <w:ind w:left="5689" w:hanging="244"/>
      </w:pPr>
      <w:rPr>
        <w:rFonts w:hint="default"/>
        <w:lang w:val="el-GR" w:eastAsia="en-US" w:bidi="ar-SA"/>
      </w:rPr>
    </w:lvl>
    <w:lvl w:ilvl="6" w:tplc="90B87B02">
      <w:numFmt w:val="bullet"/>
      <w:lvlText w:val="•"/>
      <w:lvlJc w:val="left"/>
      <w:pPr>
        <w:ind w:left="6731" w:hanging="244"/>
      </w:pPr>
      <w:rPr>
        <w:rFonts w:hint="default"/>
        <w:lang w:val="el-GR" w:eastAsia="en-US" w:bidi="ar-SA"/>
      </w:rPr>
    </w:lvl>
    <w:lvl w:ilvl="7" w:tplc="80CED970">
      <w:numFmt w:val="bullet"/>
      <w:lvlText w:val="•"/>
      <w:lvlJc w:val="left"/>
      <w:pPr>
        <w:ind w:left="7773" w:hanging="244"/>
      </w:pPr>
      <w:rPr>
        <w:rFonts w:hint="default"/>
        <w:lang w:val="el-GR" w:eastAsia="en-US" w:bidi="ar-SA"/>
      </w:rPr>
    </w:lvl>
    <w:lvl w:ilvl="8" w:tplc="3C247978">
      <w:numFmt w:val="bullet"/>
      <w:lvlText w:val="•"/>
      <w:lvlJc w:val="left"/>
      <w:pPr>
        <w:ind w:left="8815" w:hanging="244"/>
      </w:pPr>
      <w:rPr>
        <w:rFonts w:hint="default"/>
        <w:lang w:val="el-GR" w:eastAsia="en-US" w:bidi="ar-SA"/>
      </w:rPr>
    </w:lvl>
  </w:abstractNum>
  <w:abstractNum w:abstractNumId="26" w15:restartNumberingAfterBreak="0">
    <w:nsid w:val="693604D8"/>
    <w:multiLevelType w:val="hybridMultilevel"/>
    <w:tmpl w:val="EB5E26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44B54"/>
    <w:multiLevelType w:val="hybridMultilevel"/>
    <w:tmpl w:val="38E65CF2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7252E5"/>
    <w:multiLevelType w:val="hybridMultilevel"/>
    <w:tmpl w:val="E6447A78"/>
    <w:lvl w:ilvl="0" w:tplc="E6BA136E">
      <w:start w:val="1"/>
      <w:numFmt w:val="decimal"/>
      <w:lvlText w:val="%1."/>
      <w:lvlJc w:val="left"/>
      <w:pPr>
        <w:ind w:left="470" w:hanging="244"/>
      </w:pPr>
      <w:rPr>
        <w:rFonts w:ascii="Verdana" w:eastAsia="Verdana" w:hAnsi="Verdana" w:cs="Verdana" w:hint="default"/>
        <w:w w:val="100"/>
        <w:sz w:val="18"/>
        <w:szCs w:val="18"/>
        <w:lang w:val="el-GR" w:eastAsia="en-US" w:bidi="ar-SA"/>
      </w:rPr>
    </w:lvl>
    <w:lvl w:ilvl="1" w:tplc="B6601444">
      <w:numFmt w:val="bullet"/>
      <w:lvlText w:val="•"/>
      <w:lvlJc w:val="left"/>
      <w:pPr>
        <w:ind w:left="1521" w:hanging="244"/>
      </w:pPr>
      <w:rPr>
        <w:rFonts w:hint="default"/>
        <w:lang w:val="el-GR" w:eastAsia="en-US" w:bidi="ar-SA"/>
      </w:rPr>
    </w:lvl>
    <w:lvl w:ilvl="2" w:tplc="B0ECF624">
      <w:numFmt w:val="bullet"/>
      <w:lvlText w:val="•"/>
      <w:lvlJc w:val="left"/>
      <w:pPr>
        <w:ind w:left="2563" w:hanging="244"/>
      </w:pPr>
      <w:rPr>
        <w:rFonts w:hint="default"/>
        <w:lang w:val="el-GR" w:eastAsia="en-US" w:bidi="ar-SA"/>
      </w:rPr>
    </w:lvl>
    <w:lvl w:ilvl="3" w:tplc="861C7878">
      <w:numFmt w:val="bullet"/>
      <w:lvlText w:val="•"/>
      <w:lvlJc w:val="left"/>
      <w:pPr>
        <w:ind w:left="3605" w:hanging="244"/>
      </w:pPr>
      <w:rPr>
        <w:rFonts w:hint="default"/>
        <w:lang w:val="el-GR" w:eastAsia="en-US" w:bidi="ar-SA"/>
      </w:rPr>
    </w:lvl>
    <w:lvl w:ilvl="4" w:tplc="23CE1C8A">
      <w:numFmt w:val="bullet"/>
      <w:lvlText w:val="•"/>
      <w:lvlJc w:val="left"/>
      <w:pPr>
        <w:ind w:left="4647" w:hanging="244"/>
      </w:pPr>
      <w:rPr>
        <w:rFonts w:hint="default"/>
        <w:lang w:val="el-GR" w:eastAsia="en-US" w:bidi="ar-SA"/>
      </w:rPr>
    </w:lvl>
    <w:lvl w:ilvl="5" w:tplc="26D8768E">
      <w:numFmt w:val="bullet"/>
      <w:lvlText w:val="•"/>
      <w:lvlJc w:val="left"/>
      <w:pPr>
        <w:ind w:left="5689" w:hanging="244"/>
      </w:pPr>
      <w:rPr>
        <w:rFonts w:hint="default"/>
        <w:lang w:val="el-GR" w:eastAsia="en-US" w:bidi="ar-SA"/>
      </w:rPr>
    </w:lvl>
    <w:lvl w:ilvl="6" w:tplc="A900D6C0">
      <w:numFmt w:val="bullet"/>
      <w:lvlText w:val="•"/>
      <w:lvlJc w:val="left"/>
      <w:pPr>
        <w:ind w:left="6731" w:hanging="244"/>
      </w:pPr>
      <w:rPr>
        <w:rFonts w:hint="default"/>
        <w:lang w:val="el-GR" w:eastAsia="en-US" w:bidi="ar-SA"/>
      </w:rPr>
    </w:lvl>
    <w:lvl w:ilvl="7" w:tplc="28CEE168">
      <w:numFmt w:val="bullet"/>
      <w:lvlText w:val="•"/>
      <w:lvlJc w:val="left"/>
      <w:pPr>
        <w:ind w:left="7773" w:hanging="244"/>
      </w:pPr>
      <w:rPr>
        <w:rFonts w:hint="default"/>
        <w:lang w:val="el-GR" w:eastAsia="en-US" w:bidi="ar-SA"/>
      </w:rPr>
    </w:lvl>
    <w:lvl w:ilvl="8" w:tplc="17BCD298">
      <w:numFmt w:val="bullet"/>
      <w:lvlText w:val="•"/>
      <w:lvlJc w:val="left"/>
      <w:pPr>
        <w:ind w:left="8815" w:hanging="244"/>
      </w:pPr>
      <w:rPr>
        <w:rFonts w:hint="default"/>
        <w:lang w:val="el-GR" w:eastAsia="en-US" w:bidi="ar-SA"/>
      </w:rPr>
    </w:lvl>
  </w:abstractNum>
  <w:abstractNum w:abstractNumId="29" w15:restartNumberingAfterBreak="0">
    <w:nsid w:val="75DD7897"/>
    <w:multiLevelType w:val="hybridMultilevel"/>
    <w:tmpl w:val="FE9C3E48"/>
    <w:lvl w:ilvl="0" w:tplc="0408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73EA5"/>
    <w:multiLevelType w:val="hybridMultilevel"/>
    <w:tmpl w:val="E168190C"/>
    <w:lvl w:ilvl="0" w:tplc="6714BF74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spacing w:val="-2"/>
        <w:w w:val="99"/>
        <w:sz w:val="24"/>
        <w:szCs w:val="24"/>
        <w:lang w:val="el-GR" w:eastAsia="en-US" w:bidi="ar-SA"/>
      </w:rPr>
    </w:lvl>
    <w:lvl w:ilvl="1" w:tplc="384055B0">
      <w:numFmt w:val="bullet"/>
      <w:lvlText w:val="•"/>
      <w:lvlJc w:val="left"/>
      <w:pPr>
        <w:ind w:left="1394" w:hanging="360"/>
      </w:pPr>
      <w:rPr>
        <w:rFonts w:hint="default"/>
        <w:lang w:val="el-GR" w:eastAsia="en-US" w:bidi="ar-SA"/>
      </w:rPr>
    </w:lvl>
    <w:lvl w:ilvl="2" w:tplc="9BB6128E">
      <w:numFmt w:val="bullet"/>
      <w:lvlText w:val="•"/>
      <w:lvlJc w:val="left"/>
      <w:pPr>
        <w:ind w:left="2288" w:hanging="360"/>
      </w:pPr>
      <w:rPr>
        <w:rFonts w:hint="default"/>
        <w:lang w:val="el-GR" w:eastAsia="en-US" w:bidi="ar-SA"/>
      </w:rPr>
    </w:lvl>
    <w:lvl w:ilvl="3" w:tplc="15F6F5F0">
      <w:numFmt w:val="bullet"/>
      <w:lvlText w:val="•"/>
      <w:lvlJc w:val="left"/>
      <w:pPr>
        <w:ind w:left="3182" w:hanging="360"/>
      </w:pPr>
      <w:rPr>
        <w:rFonts w:hint="default"/>
        <w:lang w:val="el-GR" w:eastAsia="en-US" w:bidi="ar-SA"/>
      </w:rPr>
    </w:lvl>
    <w:lvl w:ilvl="4" w:tplc="A118C3D6">
      <w:numFmt w:val="bullet"/>
      <w:lvlText w:val="•"/>
      <w:lvlJc w:val="left"/>
      <w:pPr>
        <w:ind w:left="4076" w:hanging="360"/>
      </w:pPr>
      <w:rPr>
        <w:rFonts w:hint="default"/>
        <w:lang w:val="el-GR" w:eastAsia="en-US" w:bidi="ar-SA"/>
      </w:rPr>
    </w:lvl>
    <w:lvl w:ilvl="5" w:tplc="64D0194C">
      <w:numFmt w:val="bullet"/>
      <w:lvlText w:val="•"/>
      <w:lvlJc w:val="left"/>
      <w:pPr>
        <w:ind w:left="4970" w:hanging="360"/>
      </w:pPr>
      <w:rPr>
        <w:rFonts w:hint="default"/>
        <w:lang w:val="el-GR" w:eastAsia="en-US" w:bidi="ar-SA"/>
      </w:rPr>
    </w:lvl>
    <w:lvl w:ilvl="6" w:tplc="FA1457DA">
      <w:numFmt w:val="bullet"/>
      <w:lvlText w:val="•"/>
      <w:lvlJc w:val="left"/>
      <w:pPr>
        <w:ind w:left="5864" w:hanging="360"/>
      </w:pPr>
      <w:rPr>
        <w:rFonts w:hint="default"/>
        <w:lang w:val="el-GR" w:eastAsia="en-US" w:bidi="ar-SA"/>
      </w:rPr>
    </w:lvl>
    <w:lvl w:ilvl="7" w:tplc="A2B0C042">
      <w:numFmt w:val="bullet"/>
      <w:lvlText w:val="•"/>
      <w:lvlJc w:val="left"/>
      <w:pPr>
        <w:ind w:left="6758" w:hanging="360"/>
      </w:pPr>
      <w:rPr>
        <w:rFonts w:hint="default"/>
        <w:lang w:val="el-GR" w:eastAsia="en-US" w:bidi="ar-SA"/>
      </w:rPr>
    </w:lvl>
    <w:lvl w:ilvl="8" w:tplc="3B4C3170">
      <w:numFmt w:val="bullet"/>
      <w:lvlText w:val="•"/>
      <w:lvlJc w:val="left"/>
      <w:pPr>
        <w:ind w:left="7652" w:hanging="360"/>
      </w:pPr>
      <w:rPr>
        <w:rFonts w:hint="default"/>
        <w:lang w:val="el-GR" w:eastAsia="en-US" w:bidi="ar-SA"/>
      </w:rPr>
    </w:lvl>
  </w:abstractNum>
  <w:abstractNum w:abstractNumId="31" w15:restartNumberingAfterBreak="0">
    <w:nsid w:val="7824607D"/>
    <w:multiLevelType w:val="hybridMultilevel"/>
    <w:tmpl w:val="ADF881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8"/>
  </w:num>
  <w:num w:numId="4">
    <w:abstractNumId w:val="6"/>
  </w:num>
  <w:num w:numId="5">
    <w:abstractNumId w:val="30"/>
  </w:num>
  <w:num w:numId="6">
    <w:abstractNumId w:val="9"/>
  </w:num>
  <w:num w:numId="7">
    <w:abstractNumId w:val="27"/>
  </w:num>
  <w:num w:numId="8">
    <w:abstractNumId w:val="16"/>
  </w:num>
  <w:num w:numId="9">
    <w:abstractNumId w:val="8"/>
  </w:num>
  <w:num w:numId="10">
    <w:abstractNumId w:val="12"/>
  </w:num>
  <w:num w:numId="11">
    <w:abstractNumId w:val="29"/>
  </w:num>
  <w:num w:numId="12">
    <w:abstractNumId w:val="11"/>
  </w:num>
  <w:num w:numId="13">
    <w:abstractNumId w:val="24"/>
  </w:num>
  <w:num w:numId="14">
    <w:abstractNumId w:val="13"/>
  </w:num>
  <w:num w:numId="15">
    <w:abstractNumId w:val="10"/>
  </w:num>
  <w:num w:numId="16">
    <w:abstractNumId w:val="22"/>
  </w:num>
  <w:num w:numId="17">
    <w:abstractNumId w:val="21"/>
  </w:num>
  <w:num w:numId="18">
    <w:abstractNumId w:val="31"/>
  </w:num>
  <w:num w:numId="19">
    <w:abstractNumId w:val="2"/>
  </w:num>
  <w:num w:numId="20">
    <w:abstractNumId w:val="19"/>
  </w:num>
  <w:num w:numId="21">
    <w:abstractNumId w:val="26"/>
  </w:num>
  <w:num w:numId="22">
    <w:abstractNumId w:val="17"/>
  </w:num>
  <w:num w:numId="23">
    <w:abstractNumId w:val="0"/>
  </w:num>
  <w:num w:numId="24">
    <w:abstractNumId w:val="7"/>
  </w:num>
  <w:num w:numId="25">
    <w:abstractNumId w:val="23"/>
  </w:num>
  <w:num w:numId="26">
    <w:abstractNumId w:val="4"/>
  </w:num>
  <w:num w:numId="27">
    <w:abstractNumId w:val="25"/>
  </w:num>
  <w:num w:numId="28">
    <w:abstractNumId w:val="14"/>
  </w:num>
  <w:num w:numId="29">
    <w:abstractNumId w:val="1"/>
  </w:num>
  <w:num w:numId="30">
    <w:abstractNumId w:val="28"/>
  </w:num>
  <w:num w:numId="31">
    <w:abstractNumId w:val="15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631"/>
    <w:rsid w:val="00000B4E"/>
    <w:rsid w:val="000040B5"/>
    <w:rsid w:val="00015B2D"/>
    <w:rsid w:val="000168B6"/>
    <w:rsid w:val="00016D6C"/>
    <w:rsid w:val="0002143B"/>
    <w:rsid w:val="00024A03"/>
    <w:rsid w:val="0002706F"/>
    <w:rsid w:val="00032060"/>
    <w:rsid w:val="00033F2F"/>
    <w:rsid w:val="00034EC2"/>
    <w:rsid w:val="000352BF"/>
    <w:rsid w:val="00036658"/>
    <w:rsid w:val="0004245A"/>
    <w:rsid w:val="000467A9"/>
    <w:rsid w:val="00047AB8"/>
    <w:rsid w:val="000520DA"/>
    <w:rsid w:val="00064DD3"/>
    <w:rsid w:val="00070EE6"/>
    <w:rsid w:val="00075E8A"/>
    <w:rsid w:val="00077438"/>
    <w:rsid w:val="00080E51"/>
    <w:rsid w:val="00094C2F"/>
    <w:rsid w:val="00094E62"/>
    <w:rsid w:val="000A0FB4"/>
    <w:rsid w:val="000A204B"/>
    <w:rsid w:val="000B454A"/>
    <w:rsid w:val="000B5882"/>
    <w:rsid w:val="000C4073"/>
    <w:rsid w:val="000D7C3A"/>
    <w:rsid w:val="000E0A9D"/>
    <w:rsid w:val="000E10A3"/>
    <w:rsid w:val="000E2BF9"/>
    <w:rsid w:val="000E2C24"/>
    <w:rsid w:val="000F12DA"/>
    <w:rsid w:val="000F4018"/>
    <w:rsid w:val="0011114B"/>
    <w:rsid w:val="0011655D"/>
    <w:rsid w:val="00137FF2"/>
    <w:rsid w:val="00141D92"/>
    <w:rsid w:val="001438FF"/>
    <w:rsid w:val="00147EEF"/>
    <w:rsid w:val="00150AE6"/>
    <w:rsid w:val="00156C10"/>
    <w:rsid w:val="00157E07"/>
    <w:rsid w:val="0016721F"/>
    <w:rsid w:val="00172062"/>
    <w:rsid w:val="001837F2"/>
    <w:rsid w:val="00183E35"/>
    <w:rsid w:val="00184B34"/>
    <w:rsid w:val="001A5414"/>
    <w:rsid w:val="001B2CF9"/>
    <w:rsid w:val="001B5257"/>
    <w:rsid w:val="001C0567"/>
    <w:rsid w:val="001C338A"/>
    <w:rsid w:val="001C4139"/>
    <w:rsid w:val="001D0AC6"/>
    <w:rsid w:val="001D26E0"/>
    <w:rsid w:val="001D4748"/>
    <w:rsid w:val="001D4C80"/>
    <w:rsid w:val="001F42DD"/>
    <w:rsid w:val="0020319F"/>
    <w:rsid w:val="002053B0"/>
    <w:rsid w:val="00212139"/>
    <w:rsid w:val="002174AD"/>
    <w:rsid w:val="00217EAB"/>
    <w:rsid w:val="00226DFF"/>
    <w:rsid w:val="00232879"/>
    <w:rsid w:val="00232B61"/>
    <w:rsid w:val="00234533"/>
    <w:rsid w:val="00235F43"/>
    <w:rsid w:val="00236E4A"/>
    <w:rsid w:val="002378ED"/>
    <w:rsid w:val="00240F52"/>
    <w:rsid w:val="002414AA"/>
    <w:rsid w:val="002456F9"/>
    <w:rsid w:val="002468F7"/>
    <w:rsid w:val="00247323"/>
    <w:rsid w:val="00252EAA"/>
    <w:rsid w:val="00253049"/>
    <w:rsid w:val="00263CA0"/>
    <w:rsid w:val="00265201"/>
    <w:rsid w:val="00265F86"/>
    <w:rsid w:val="00282A67"/>
    <w:rsid w:val="002839B2"/>
    <w:rsid w:val="00290997"/>
    <w:rsid w:val="00293735"/>
    <w:rsid w:val="0029519A"/>
    <w:rsid w:val="0029683D"/>
    <w:rsid w:val="002971FF"/>
    <w:rsid w:val="002A285C"/>
    <w:rsid w:val="002B36E7"/>
    <w:rsid w:val="002B6208"/>
    <w:rsid w:val="002C1151"/>
    <w:rsid w:val="002C130E"/>
    <w:rsid w:val="002C2149"/>
    <w:rsid w:val="002C367F"/>
    <w:rsid w:val="002D2C19"/>
    <w:rsid w:val="002D5DFE"/>
    <w:rsid w:val="002E12F4"/>
    <w:rsid w:val="002E2F4C"/>
    <w:rsid w:val="002E349C"/>
    <w:rsid w:val="002F2354"/>
    <w:rsid w:val="002F5F92"/>
    <w:rsid w:val="00313B50"/>
    <w:rsid w:val="00321B3D"/>
    <w:rsid w:val="003220A3"/>
    <w:rsid w:val="0032568D"/>
    <w:rsid w:val="003278F4"/>
    <w:rsid w:val="00327EE0"/>
    <w:rsid w:val="00332D43"/>
    <w:rsid w:val="00337831"/>
    <w:rsid w:val="00340E9C"/>
    <w:rsid w:val="00355E35"/>
    <w:rsid w:val="003574BD"/>
    <w:rsid w:val="0036197F"/>
    <w:rsid w:val="003678ED"/>
    <w:rsid w:val="00367DCE"/>
    <w:rsid w:val="0039123D"/>
    <w:rsid w:val="00396803"/>
    <w:rsid w:val="00397138"/>
    <w:rsid w:val="003A4278"/>
    <w:rsid w:val="003B0263"/>
    <w:rsid w:val="003B0508"/>
    <w:rsid w:val="003B14AD"/>
    <w:rsid w:val="003B2266"/>
    <w:rsid w:val="003C2515"/>
    <w:rsid w:val="003D29F8"/>
    <w:rsid w:val="003D3564"/>
    <w:rsid w:val="003E4762"/>
    <w:rsid w:val="003E6B22"/>
    <w:rsid w:val="003F06F2"/>
    <w:rsid w:val="003F2D6F"/>
    <w:rsid w:val="003F7B86"/>
    <w:rsid w:val="004077C4"/>
    <w:rsid w:val="00410604"/>
    <w:rsid w:val="00430C7B"/>
    <w:rsid w:val="00432BFC"/>
    <w:rsid w:val="004366C2"/>
    <w:rsid w:val="00437D89"/>
    <w:rsid w:val="00440ADA"/>
    <w:rsid w:val="00445C02"/>
    <w:rsid w:val="004472C1"/>
    <w:rsid w:val="00451DAE"/>
    <w:rsid w:val="004522B4"/>
    <w:rsid w:val="0045342D"/>
    <w:rsid w:val="00456E30"/>
    <w:rsid w:val="0046425C"/>
    <w:rsid w:val="004671DC"/>
    <w:rsid w:val="0047131D"/>
    <w:rsid w:val="0047629B"/>
    <w:rsid w:val="004773C7"/>
    <w:rsid w:val="00480E89"/>
    <w:rsid w:val="00481BF0"/>
    <w:rsid w:val="00481C04"/>
    <w:rsid w:val="00482881"/>
    <w:rsid w:val="00486E3F"/>
    <w:rsid w:val="00492FA4"/>
    <w:rsid w:val="00497B5C"/>
    <w:rsid w:val="004A7AAF"/>
    <w:rsid w:val="004B38B7"/>
    <w:rsid w:val="004B66AE"/>
    <w:rsid w:val="004C0369"/>
    <w:rsid w:val="004C3C4F"/>
    <w:rsid w:val="004D4F5E"/>
    <w:rsid w:val="004E2CAC"/>
    <w:rsid w:val="004E7AF5"/>
    <w:rsid w:val="004E7C40"/>
    <w:rsid w:val="004F07FB"/>
    <w:rsid w:val="004F10D5"/>
    <w:rsid w:val="004F517D"/>
    <w:rsid w:val="0050223F"/>
    <w:rsid w:val="005103E9"/>
    <w:rsid w:val="00513632"/>
    <w:rsid w:val="00516645"/>
    <w:rsid w:val="00521968"/>
    <w:rsid w:val="00522B35"/>
    <w:rsid w:val="00532010"/>
    <w:rsid w:val="00533F75"/>
    <w:rsid w:val="00536537"/>
    <w:rsid w:val="0054374F"/>
    <w:rsid w:val="00547936"/>
    <w:rsid w:val="0055106A"/>
    <w:rsid w:val="005526CE"/>
    <w:rsid w:val="005559E7"/>
    <w:rsid w:val="00561074"/>
    <w:rsid w:val="005672C7"/>
    <w:rsid w:val="00571D42"/>
    <w:rsid w:val="00571FA3"/>
    <w:rsid w:val="005772A5"/>
    <w:rsid w:val="00577964"/>
    <w:rsid w:val="00580AE4"/>
    <w:rsid w:val="00586207"/>
    <w:rsid w:val="00597406"/>
    <w:rsid w:val="005A39FC"/>
    <w:rsid w:val="005A3C84"/>
    <w:rsid w:val="005A5D22"/>
    <w:rsid w:val="005A624A"/>
    <w:rsid w:val="005A68EB"/>
    <w:rsid w:val="005A786E"/>
    <w:rsid w:val="005B3843"/>
    <w:rsid w:val="005B4953"/>
    <w:rsid w:val="005C4415"/>
    <w:rsid w:val="005C45F9"/>
    <w:rsid w:val="005C4725"/>
    <w:rsid w:val="005C573C"/>
    <w:rsid w:val="005C58E8"/>
    <w:rsid w:val="005D3819"/>
    <w:rsid w:val="005E1BBD"/>
    <w:rsid w:val="005E5D82"/>
    <w:rsid w:val="005F3959"/>
    <w:rsid w:val="005F5A4B"/>
    <w:rsid w:val="005F714A"/>
    <w:rsid w:val="005F73CA"/>
    <w:rsid w:val="00600632"/>
    <w:rsid w:val="00611C03"/>
    <w:rsid w:val="00613FE7"/>
    <w:rsid w:val="00622D98"/>
    <w:rsid w:val="0062476E"/>
    <w:rsid w:val="0062644F"/>
    <w:rsid w:val="00627F36"/>
    <w:rsid w:val="0064060B"/>
    <w:rsid w:val="006412C5"/>
    <w:rsid w:val="00641500"/>
    <w:rsid w:val="0064319A"/>
    <w:rsid w:val="00645398"/>
    <w:rsid w:val="00645907"/>
    <w:rsid w:val="00646965"/>
    <w:rsid w:val="0065168E"/>
    <w:rsid w:val="006522B0"/>
    <w:rsid w:val="006551D9"/>
    <w:rsid w:val="00655BDE"/>
    <w:rsid w:val="0065651D"/>
    <w:rsid w:val="006609EC"/>
    <w:rsid w:val="00661B7F"/>
    <w:rsid w:val="0067032E"/>
    <w:rsid w:val="00671E25"/>
    <w:rsid w:val="006757BC"/>
    <w:rsid w:val="00677841"/>
    <w:rsid w:val="006A0FE8"/>
    <w:rsid w:val="006B0733"/>
    <w:rsid w:val="006B4CF3"/>
    <w:rsid w:val="006C3B44"/>
    <w:rsid w:val="006C649D"/>
    <w:rsid w:val="006C7579"/>
    <w:rsid w:val="006D27ED"/>
    <w:rsid w:val="006E1967"/>
    <w:rsid w:val="006E1F77"/>
    <w:rsid w:val="006E51FF"/>
    <w:rsid w:val="006F3E39"/>
    <w:rsid w:val="00705FB7"/>
    <w:rsid w:val="00712394"/>
    <w:rsid w:val="007178F5"/>
    <w:rsid w:val="00720629"/>
    <w:rsid w:val="00721533"/>
    <w:rsid w:val="00734DAC"/>
    <w:rsid w:val="00735679"/>
    <w:rsid w:val="007405E2"/>
    <w:rsid w:val="00742767"/>
    <w:rsid w:val="00744E0A"/>
    <w:rsid w:val="00746832"/>
    <w:rsid w:val="007507DE"/>
    <w:rsid w:val="007521C2"/>
    <w:rsid w:val="0075324D"/>
    <w:rsid w:val="00757061"/>
    <w:rsid w:val="0076298E"/>
    <w:rsid w:val="0076775F"/>
    <w:rsid w:val="00775E8D"/>
    <w:rsid w:val="00777E89"/>
    <w:rsid w:val="007828FF"/>
    <w:rsid w:val="00782A63"/>
    <w:rsid w:val="00784D16"/>
    <w:rsid w:val="00785967"/>
    <w:rsid w:val="00786525"/>
    <w:rsid w:val="00787C3B"/>
    <w:rsid w:val="00794FB6"/>
    <w:rsid w:val="00797D60"/>
    <w:rsid w:val="007A1222"/>
    <w:rsid w:val="007A15C4"/>
    <w:rsid w:val="007A3AA9"/>
    <w:rsid w:val="007A5425"/>
    <w:rsid w:val="007A5C5C"/>
    <w:rsid w:val="007B2E26"/>
    <w:rsid w:val="007C132E"/>
    <w:rsid w:val="007C2CF0"/>
    <w:rsid w:val="007C51CB"/>
    <w:rsid w:val="007C7CE7"/>
    <w:rsid w:val="007D0814"/>
    <w:rsid w:val="007D1EE7"/>
    <w:rsid w:val="007E3557"/>
    <w:rsid w:val="007E4FFB"/>
    <w:rsid w:val="007E5C10"/>
    <w:rsid w:val="007E768A"/>
    <w:rsid w:val="007F3E2E"/>
    <w:rsid w:val="007F3F8A"/>
    <w:rsid w:val="008061C8"/>
    <w:rsid w:val="0081315C"/>
    <w:rsid w:val="00814210"/>
    <w:rsid w:val="008204CF"/>
    <w:rsid w:val="008303EA"/>
    <w:rsid w:val="0083174E"/>
    <w:rsid w:val="008367DF"/>
    <w:rsid w:val="008434DF"/>
    <w:rsid w:val="008466A0"/>
    <w:rsid w:val="00855F20"/>
    <w:rsid w:val="00856079"/>
    <w:rsid w:val="0086056D"/>
    <w:rsid w:val="00865ECE"/>
    <w:rsid w:val="008709F0"/>
    <w:rsid w:val="00885115"/>
    <w:rsid w:val="00885A93"/>
    <w:rsid w:val="008920DC"/>
    <w:rsid w:val="008977E8"/>
    <w:rsid w:val="008A1A07"/>
    <w:rsid w:val="008A4D06"/>
    <w:rsid w:val="008B0767"/>
    <w:rsid w:val="008B1F4E"/>
    <w:rsid w:val="008B4A22"/>
    <w:rsid w:val="008C5022"/>
    <w:rsid w:val="008D28C7"/>
    <w:rsid w:val="008D481B"/>
    <w:rsid w:val="008D642A"/>
    <w:rsid w:val="008E326E"/>
    <w:rsid w:val="008E4272"/>
    <w:rsid w:val="008E43CA"/>
    <w:rsid w:val="008F1C6A"/>
    <w:rsid w:val="008F3A61"/>
    <w:rsid w:val="008F3E57"/>
    <w:rsid w:val="00901A4D"/>
    <w:rsid w:val="00902C47"/>
    <w:rsid w:val="0090581E"/>
    <w:rsid w:val="00906432"/>
    <w:rsid w:val="00912EF0"/>
    <w:rsid w:val="00913865"/>
    <w:rsid w:val="00923A59"/>
    <w:rsid w:val="00925E61"/>
    <w:rsid w:val="00930AEF"/>
    <w:rsid w:val="00931515"/>
    <w:rsid w:val="00933D72"/>
    <w:rsid w:val="00937BD9"/>
    <w:rsid w:val="00941445"/>
    <w:rsid w:val="009440A3"/>
    <w:rsid w:val="00947057"/>
    <w:rsid w:val="00950171"/>
    <w:rsid w:val="0095713E"/>
    <w:rsid w:val="009658C6"/>
    <w:rsid w:val="009669D3"/>
    <w:rsid w:val="00971833"/>
    <w:rsid w:val="00971EE0"/>
    <w:rsid w:val="0097761E"/>
    <w:rsid w:val="0098019C"/>
    <w:rsid w:val="00986120"/>
    <w:rsid w:val="00987278"/>
    <w:rsid w:val="00987B66"/>
    <w:rsid w:val="009A14BD"/>
    <w:rsid w:val="009B57E1"/>
    <w:rsid w:val="009C28F6"/>
    <w:rsid w:val="009C7A20"/>
    <w:rsid w:val="009C7A35"/>
    <w:rsid w:val="009C7CE2"/>
    <w:rsid w:val="009D3165"/>
    <w:rsid w:val="009D38BB"/>
    <w:rsid w:val="009D3967"/>
    <w:rsid w:val="009D46F2"/>
    <w:rsid w:val="009D4F96"/>
    <w:rsid w:val="009E1EFA"/>
    <w:rsid w:val="009F13AF"/>
    <w:rsid w:val="009F6A48"/>
    <w:rsid w:val="00A00B75"/>
    <w:rsid w:val="00A036DA"/>
    <w:rsid w:val="00A040FD"/>
    <w:rsid w:val="00A1299A"/>
    <w:rsid w:val="00A16B0B"/>
    <w:rsid w:val="00A24A65"/>
    <w:rsid w:val="00A314B3"/>
    <w:rsid w:val="00A3647D"/>
    <w:rsid w:val="00A41BED"/>
    <w:rsid w:val="00A4631B"/>
    <w:rsid w:val="00A508DE"/>
    <w:rsid w:val="00A54935"/>
    <w:rsid w:val="00A54EF1"/>
    <w:rsid w:val="00A564AD"/>
    <w:rsid w:val="00A60184"/>
    <w:rsid w:val="00A609D0"/>
    <w:rsid w:val="00A60B2C"/>
    <w:rsid w:val="00A639FE"/>
    <w:rsid w:val="00A66F05"/>
    <w:rsid w:val="00A66FAA"/>
    <w:rsid w:val="00A709E9"/>
    <w:rsid w:val="00A70CD6"/>
    <w:rsid w:val="00A74DDE"/>
    <w:rsid w:val="00A81313"/>
    <w:rsid w:val="00A8278F"/>
    <w:rsid w:val="00A85904"/>
    <w:rsid w:val="00A8666C"/>
    <w:rsid w:val="00A87A31"/>
    <w:rsid w:val="00A914F6"/>
    <w:rsid w:val="00A9254C"/>
    <w:rsid w:val="00A95E0B"/>
    <w:rsid w:val="00A962D2"/>
    <w:rsid w:val="00AA0A97"/>
    <w:rsid w:val="00AA2E99"/>
    <w:rsid w:val="00AB1A7D"/>
    <w:rsid w:val="00AC180F"/>
    <w:rsid w:val="00AD4710"/>
    <w:rsid w:val="00AD675B"/>
    <w:rsid w:val="00AE0777"/>
    <w:rsid w:val="00AE1468"/>
    <w:rsid w:val="00AE38B9"/>
    <w:rsid w:val="00AF1C62"/>
    <w:rsid w:val="00B02B5B"/>
    <w:rsid w:val="00B15E2D"/>
    <w:rsid w:val="00B230FC"/>
    <w:rsid w:val="00B23340"/>
    <w:rsid w:val="00B36AC0"/>
    <w:rsid w:val="00B37688"/>
    <w:rsid w:val="00B37E1B"/>
    <w:rsid w:val="00B50056"/>
    <w:rsid w:val="00B56F87"/>
    <w:rsid w:val="00B578ED"/>
    <w:rsid w:val="00B57F1D"/>
    <w:rsid w:val="00B6010A"/>
    <w:rsid w:val="00B62E4F"/>
    <w:rsid w:val="00B64AE9"/>
    <w:rsid w:val="00B65B7B"/>
    <w:rsid w:val="00B70640"/>
    <w:rsid w:val="00B725C4"/>
    <w:rsid w:val="00B727C8"/>
    <w:rsid w:val="00B835F3"/>
    <w:rsid w:val="00B847E3"/>
    <w:rsid w:val="00B857A2"/>
    <w:rsid w:val="00B8622C"/>
    <w:rsid w:val="00B9199C"/>
    <w:rsid w:val="00B95403"/>
    <w:rsid w:val="00B95BBF"/>
    <w:rsid w:val="00B9709F"/>
    <w:rsid w:val="00B97A83"/>
    <w:rsid w:val="00BA035A"/>
    <w:rsid w:val="00BB1360"/>
    <w:rsid w:val="00BB4643"/>
    <w:rsid w:val="00BB790A"/>
    <w:rsid w:val="00BC23AA"/>
    <w:rsid w:val="00BC3A87"/>
    <w:rsid w:val="00BC433B"/>
    <w:rsid w:val="00BC6F9C"/>
    <w:rsid w:val="00BD27AF"/>
    <w:rsid w:val="00BD38BE"/>
    <w:rsid w:val="00BD45C0"/>
    <w:rsid w:val="00BE02D5"/>
    <w:rsid w:val="00BE41BB"/>
    <w:rsid w:val="00BE48CB"/>
    <w:rsid w:val="00BE571C"/>
    <w:rsid w:val="00BE70F4"/>
    <w:rsid w:val="00BE7CC0"/>
    <w:rsid w:val="00BF3A28"/>
    <w:rsid w:val="00C00AEC"/>
    <w:rsid w:val="00C01B1D"/>
    <w:rsid w:val="00C05B47"/>
    <w:rsid w:val="00C11B8D"/>
    <w:rsid w:val="00C1333B"/>
    <w:rsid w:val="00C16986"/>
    <w:rsid w:val="00C228A5"/>
    <w:rsid w:val="00C24B58"/>
    <w:rsid w:val="00C30402"/>
    <w:rsid w:val="00C33141"/>
    <w:rsid w:val="00C366C8"/>
    <w:rsid w:val="00C448E1"/>
    <w:rsid w:val="00C4668C"/>
    <w:rsid w:val="00C51647"/>
    <w:rsid w:val="00C526B6"/>
    <w:rsid w:val="00C56499"/>
    <w:rsid w:val="00C5668C"/>
    <w:rsid w:val="00C64F64"/>
    <w:rsid w:val="00C6501D"/>
    <w:rsid w:val="00C6564E"/>
    <w:rsid w:val="00C669F6"/>
    <w:rsid w:val="00C70821"/>
    <w:rsid w:val="00C75B78"/>
    <w:rsid w:val="00C8032E"/>
    <w:rsid w:val="00C908C4"/>
    <w:rsid w:val="00C9260D"/>
    <w:rsid w:val="00C92FC7"/>
    <w:rsid w:val="00C96078"/>
    <w:rsid w:val="00C9762C"/>
    <w:rsid w:val="00CA3FDE"/>
    <w:rsid w:val="00CA6080"/>
    <w:rsid w:val="00CC4D54"/>
    <w:rsid w:val="00CC7CDB"/>
    <w:rsid w:val="00CD2342"/>
    <w:rsid w:val="00CD2C6D"/>
    <w:rsid w:val="00CD5227"/>
    <w:rsid w:val="00CF2102"/>
    <w:rsid w:val="00CF25D4"/>
    <w:rsid w:val="00CF6EAC"/>
    <w:rsid w:val="00D04F7C"/>
    <w:rsid w:val="00D06631"/>
    <w:rsid w:val="00D1113C"/>
    <w:rsid w:val="00D12846"/>
    <w:rsid w:val="00D12FEF"/>
    <w:rsid w:val="00D13C1F"/>
    <w:rsid w:val="00D20799"/>
    <w:rsid w:val="00D21607"/>
    <w:rsid w:val="00D2363A"/>
    <w:rsid w:val="00D27479"/>
    <w:rsid w:val="00D278E9"/>
    <w:rsid w:val="00D27FAC"/>
    <w:rsid w:val="00D30D74"/>
    <w:rsid w:val="00D33AD8"/>
    <w:rsid w:val="00D44115"/>
    <w:rsid w:val="00D45081"/>
    <w:rsid w:val="00D47675"/>
    <w:rsid w:val="00D574BF"/>
    <w:rsid w:val="00D71C85"/>
    <w:rsid w:val="00D74576"/>
    <w:rsid w:val="00D76E6C"/>
    <w:rsid w:val="00D76E87"/>
    <w:rsid w:val="00D77827"/>
    <w:rsid w:val="00D80E7E"/>
    <w:rsid w:val="00D81DE7"/>
    <w:rsid w:val="00D82A28"/>
    <w:rsid w:val="00D854F5"/>
    <w:rsid w:val="00D92E0B"/>
    <w:rsid w:val="00D9465A"/>
    <w:rsid w:val="00DA1C05"/>
    <w:rsid w:val="00DA2BD1"/>
    <w:rsid w:val="00DA34DA"/>
    <w:rsid w:val="00DB2E36"/>
    <w:rsid w:val="00DB3089"/>
    <w:rsid w:val="00DC00EB"/>
    <w:rsid w:val="00DC2244"/>
    <w:rsid w:val="00DC2309"/>
    <w:rsid w:val="00DC244C"/>
    <w:rsid w:val="00DC3155"/>
    <w:rsid w:val="00DC5B77"/>
    <w:rsid w:val="00DC5E12"/>
    <w:rsid w:val="00DD26AC"/>
    <w:rsid w:val="00DD6FB9"/>
    <w:rsid w:val="00DE1845"/>
    <w:rsid w:val="00DE7D84"/>
    <w:rsid w:val="00DF1EC3"/>
    <w:rsid w:val="00DF412D"/>
    <w:rsid w:val="00E1442B"/>
    <w:rsid w:val="00E16362"/>
    <w:rsid w:val="00E2014A"/>
    <w:rsid w:val="00E2018F"/>
    <w:rsid w:val="00E20518"/>
    <w:rsid w:val="00E24CE6"/>
    <w:rsid w:val="00E2537D"/>
    <w:rsid w:val="00E5688B"/>
    <w:rsid w:val="00E62D2D"/>
    <w:rsid w:val="00E646EF"/>
    <w:rsid w:val="00E668D9"/>
    <w:rsid w:val="00E71211"/>
    <w:rsid w:val="00E74125"/>
    <w:rsid w:val="00E74B81"/>
    <w:rsid w:val="00E74EB1"/>
    <w:rsid w:val="00E75360"/>
    <w:rsid w:val="00E7789B"/>
    <w:rsid w:val="00E8028C"/>
    <w:rsid w:val="00E861C7"/>
    <w:rsid w:val="00E87491"/>
    <w:rsid w:val="00E875F0"/>
    <w:rsid w:val="00E90E8E"/>
    <w:rsid w:val="00E9128B"/>
    <w:rsid w:val="00E91DF4"/>
    <w:rsid w:val="00E96E0E"/>
    <w:rsid w:val="00EA63F5"/>
    <w:rsid w:val="00EB003D"/>
    <w:rsid w:val="00EB53DE"/>
    <w:rsid w:val="00EC3310"/>
    <w:rsid w:val="00EC74A6"/>
    <w:rsid w:val="00ED0F80"/>
    <w:rsid w:val="00ED37ED"/>
    <w:rsid w:val="00ED6259"/>
    <w:rsid w:val="00EE00E5"/>
    <w:rsid w:val="00EE5C35"/>
    <w:rsid w:val="00EF448E"/>
    <w:rsid w:val="00EF60CA"/>
    <w:rsid w:val="00EF79D4"/>
    <w:rsid w:val="00F0206E"/>
    <w:rsid w:val="00F0368F"/>
    <w:rsid w:val="00F03C43"/>
    <w:rsid w:val="00F11D1E"/>
    <w:rsid w:val="00F1232B"/>
    <w:rsid w:val="00F168FD"/>
    <w:rsid w:val="00F21CD6"/>
    <w:rsid w:val="00F30D61"/>
    <w:rsid w:val="00F409ED"/>
    <w:rsid w:val="00F4149E"/>
    <w:rsid w:val="00F46C04"/>
    <w:rsid w:val="00F47703"/>
    <w:rsid w:val="00F47ADD"/>
    <w:rsid w:val="00F62E2A"/>
    <w:rsid w:val="00F64673"/>
    <w:rsid w:val="00F6643D"/>
    <w:rsid w:val="00F7039E"/>
    <w:rsid w:val="00F7435E"/>
    <w:rsid w:val="00F747E0"/>
    <w:rsid w:val="00F8460E"/>
    <w:rsid w:val="00F92D96"/>
    <w:rsid w:val="00F939E0"/>
    <w:rsid w:val="00F93A57"/>
    <w:rsid w:val="00F95EB4"/>
    <w:rsid w:val="00FA2491"/>
    <w:rsid w:val="00FA3EAD"/>
    <w:rsid w:val="00FA4169"/>
    <w:rsid w:val="00FA496D"/>
    <w:rsid w:val="00FB278B"/>
    <w:rsid w:val="00FB2D1A"/>
    <w:rsid w:val="00FB4259"/>
    <w:rsid w:val="00FB61F8"/>
    <w:rsid w:val="00FB6624"/>
    <w:rsid w:val="00FC09FA"/>
    <w:rsid w:val="00FE33C5"/>
    <w:rsid w:val="00FE4A22"/>
    <w:rsid w:val="00FF7896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3BF2E"/>
  <w15:chartTrackingRefBased/>
  <w15:docId w15:val="{747CF80A-9CBB-4556-81AA-C005B1C71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D60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629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B62E4F"/>
    <w:pPr>
      <w:keepNext/>
      <w:ind w:right="34"/>
      <w:outlineLvl w:val="2"/>
    </w:pPr>
    <w:rPr>
      <w:rFonts w:ascii="Tahoma" w:hAnsi="Tahoma" w:cs="Tahoma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semiHidden/>
    <w:rsid w:val="00B62E4F"/>
    <w:rPr>
      <w:rFonts w:ascii="Tahoma" w:eastAsia="Times New Roman" w:hAnsi="Tahoma" w:cs="Tahoma"/>
      <w:b/>
      <w:sz w:val="20"/>
      <w:szCs w:val="20"/>
    </w:rPr>
  </w:style>
  <w:style w:type="character" w:styleId="-">
    <w:name w:val="Hyperlink"/>
    <w:uiPriority w:val="99"/>
    <w:unhideWhenUsed/>
    <w:rsid w:val="00B62E4F"/>
    <w:rPr>
      <w:rFonts w:ascii="Times New Roman" w:hAnsi="Times New Roman" w:cs="Times New Roman" w:hint="default"/>
      <w:color w:val="0563C1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50223F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0223F"/>
    <w:rPr>
      <w:rFonts w:ascii="Segoe UI" w:eastAsia="Times New Roman" w:hAnsi="Segoe UI" w:cs="Segoe UI"/>
      <w:sz w:val="18"/>
      <w:szCs w:val="18"/>
    </w:rPr>
  </w:style>
  <w:style w:type="paragraph" w:styleId="a4">
    <w:name w:val="footnote text"/>
    <w:basedOn w:val="a"/>
    <w:link w:val="Char0"/>
    <w:uiPriority w:val="99"/>
    <w:semiHidden/>
    <w:unhideWhenUsed/>
    <w:rsid w:val="00A3647D"/>
    <w:rPr>
      <w:sz w:val="20"/>
      <w:szCs w:val="20"/>
    </w:rPr>
  </w:style>
  <w:style w:type="character" w:customStyle="1" w:styleId="Char0">
    <w:name w:val="Κείμενο υποσημείωσης Char"/>
    <w:basedOn w:val="a0"/>
    <w:link w:val="a4"/>
    <w:uiPriority w:val="99"/>
    <w:semiHidden/>
    <w:rsid w:val="00A3647D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3647D"/>
    <w:rPr>
      <w:vertAlign w:val="superscript"/>
    </w:rPr>
  </w:style>
  <w:style w:type="paragraph" w:styleId="a6">
    <w:name w:val="List Paragraph"/>
    <w:basedOn w:val="a"/>
    <w:uiPriority w:val="34"/>
    <w:qFormat/>
    <w:rsid w:val="00482881"/>
    <w:pPr>
      <w:ind w:left="720"/>
      <w:contextualSpacing/>
    </w:pPr>
  </w:style>
  <w:style w:type="table" w:styleId="a7">
    <w:name w:val="Table Grid"/>
    <w:basedOn w:val="a1"/>
    <w:uiPriority w:val="39"/>
    <w:rsid w:val="00482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1"/>
    <w:uiPriority w:val="99"/>
    <w:unhideWhenUsed/>
    <w:rsid w:val="00BC23AA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1">
    <w:name w:val="Κεφαλίδα Char"/>
    <w:basedOn w:val="a0"/>
    <w:link w:val="a8"/>
    <w:uiPriority w:val="99"/>
    <w:rsid w:val="00BC23AA"/>
  </w:style>
  <w:style w:type="paragraph" w:styleId="a9">
    <w:name w:val="footer"/>
    <w:basedOn w:val="a"/>
    <w:link w:val="Char2"/>
    <w:uiPriority w:val="99"/>
    <w:unhideWhenUsed/>
    <w:rsid w:val="00BC23AA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rsid w:val="00BC23AA"/>
    <w:rPr>
      <w:rFonts w:ascii="Calibri" w:eastAsia="Times New Roman" w:hAnsi="Calibri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837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Char3"/>
    <w:uiPriority w:val="1"/>
    <w:qFormat/>
    <w:rsid w:val="001837F2"/>
    <w:pPr>
      <w:widowControl w:val="0"/>
      <w:autoSpaceDE w:val="0"/>
      <w:autoSpaceDN w:val="0"/>
    </w:pPr>
    <w:rPr>
      <w:rFonts w:eastAsia="Calibri" w:cs="Calibri"/>
    </w:rPr>
  </w:style>
  <w:style w:type="character" w:customStyle="1" w:styleId="Char3">
    <w:name w:val="Σώμα κειμένου Char"/>
    <w:basedOn w:val="a0"/>
    <w:link w:val="aa"/>
    <w:uiPriority w:val="1"/>
    <w:rsid w:val="001837F2"/>
    <w:rPr>
      <w:rFonts w:ascii="Calibri" w:eastAsia="Calibri" w:hAnsi="Calibri" w:cs="Calibri"/>
      <w:sz w:val="24"/>
      <w:szCs w:val="24"/>
    </w:rPr>
  </w:style>
  <w:style w:type="paragraph" w:customStyle="1" w:styleId="11">
    <w:name w:val="Επικεφαλίδα 11"/>
    <w:basedOn w:val="a"/>
    <w:uiPriority w:val="1"/>
    <w:qFormat/>
    <w:rsid w:val="001837F2"/>
    <w:pPr>
      <w:widowControl w:val="0"/>
      <w:autoSpaceDE w:val="0"/>
      <w:autoSpaceDN w:val="0"/>
      <w:ind w:left="440"/>
      <w:outlineLvl w:val="1"/>
    </w:pPr>
    <w:rPr>
      <w:rFonts w:eastAsia="Calibri" w:cs="Calibri"/>
      <w:b/>
      <w:bCs/>
    </w:rPr>
  </w:style>
  <w:style w:type="paragraph" w:customStyle="1" w:styleId="TableParagraph">
    <w:name w:val="Table Paragraph"/>
    <w:basedOn w:val="a"/>
    <w:uiPriority w:val="1"/>
    <w:qFormat/>
    <w:rsid w:val="001837F2"/>
    <w:pPr>
      <w:widowControl w:val="0"/>
      <w:autoSpaceDE w:val="0"/>
      <w:autoSpaceDN w:val="0"/>
    </w:pPr>
    <w:rPr>
      <w:rFonts w:eastAsia="Calibri" w:cs="Calibri"/>
      <w:sz w:val="22"/>
      <w:szCs w:val="22"/>
    </w:rPr>
  </w:style>
  <w:style w:type="paragraph" w:customStyle="1" w:styleId="Default">
    <w:name w:val="Default"/>
    <w:rsid w:val="001837F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1837F2"/>
    <w:rPr>
      <w:sz w:val="16"/>
      <w:szCs w:val="16"/>
    </w:rPr>
  </w:style>
  <w:style w:type="paragraph" w:styleId="ac">
    <w:name w:val="annotation text"/>
    <w:basedOn w:val="a"/>
    <w:link w:val="Char4"/>
    <w:uiPriority w:val="99"/>
    <w:unhideWhenUsed/>
    <w:rsid w:val="001837F2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har4">
    <w:name w:val="Κείμενο σχολίου Char"/>
    <w:basedOn w:val="a0"/>
    <w:link w:val="ac"/>
    <w:uiPriority w:val="99"/>
    <w:rsid w:val="001837F2"/>
    <w:rPr>
      <w:sz w:val="20"/>
      <w:szCs w:val="20"/>
    </w:rPr>
  </w:style>
  <w:style w:type="character" w:styleId="ad">
    <w:name w:val="Placeholder Text"/>
    <w:basedOn w:val="a0"/>
    <w:uiPriority w:val="99"/>
    <w:semiHidden/>
    <w:rsid w:val="001837F2"/>
    <w:rPr>
      <w:color w:val="808080"/>
    </w:rPr>
  </w:style>
  <w:style w:type="character" w:customStyle="1" w:styleId="normaltextrun">
    <w:name w:val="normaltextrun"/>
    <w:basedOn w:val="a0"/>
    <w:rsid w:val="001837F2"/>
  </w:style>
  <w:style w:type="paragraph" w:styleId="ae">
    <w:name w:val="annotation subject"/>
    <w:basedOn w:val="ac"/>
    <w:next w:val="ac"/>
    <w:link w:val="Char5"/>
    <w:uiPriority w:val="99"/>
    <w:semiHidden/>
    <w:unhideWhenUsed/>
    <w:rsid w:val="001837F2"/>
    <w:pPr>
      <w:widowControl w:val="0"/>
      <w:autoSpaceDE w:val="0"/>
      <w:autoSpaceDN w:val="0"/>
      <w:spacing w:after="0"/>
    </w:pPr>
    <w:rPr>
      <w:rFonts w:ascii="Calibri" w:eastAsia="Calibri" w:hAnsi="Calibri" w:cs="Calibri"/>
      <w:b/>
      <w:bCs/>
    </w:rPr>
  </w:style>
  <w:style w:type="character" w:customStyle="1" w:styleId="Char5">
    <w:name w:val="Θέμα σχολίου Char"/>
    <w:basedOn w:val="Char4"/>
    <w:link w:val="ae"/>
    <w:uiPriority w:val="99"/>
    <w:semiHidden/>
    <w:rsid w:val="001837F2"/>
    <w:rPr>
      <w:rFonts w:ascii="Calibri" w:eastAsia="Calibri" w:hAnsi="Calibri" w:cs="Calibri"/>
      <w:b/>
      <w:bCs/>
      <w:sz w:val="20"/>
      <w:szCs w:val="20"/>
    </w:rPr>
  </w:style>
  <w:style w:type="character" w:customStyle="1" w:styleId="2">
    <w:name w:val="Σώμα κειμένου (2)_"/>
    <w:basedOn w:val="a0"/>
    <w:link w:val="21"/>
    <w:uiPriority w:val="99"/>
    <w:locked/>
    <w:rsid w:val="001837F2"/>
    <w:rPr>
      <w:rFonts w:ascii="Calibri" w:hAnsi="Calibri" w:cs="Times New Roman"/>
      <w:shd w:val="clear" w:color="auto" w:fill="FFFFFF"/>
    </w:rPr>
  </w:style>
  <w:style w:type="paragraph" w:customStyle="1" w:styleId="21">
    <w:name w:val="Σώμα κειμένου (2)1"/>
    <w:basedOn w:val="a"/>
    <w:link w:val="2"/>
    <w:uiPriority w:val="99"/>
    <w:rsid w:val="001837F2"/>
    <w:pPr>
      <w:widowControl w:val="0"/>
      <w:shd w:val="clear" w:color="auto" w:fill="FFFFFF"/>
      <w:spacing w:before="300" w:after="120" w:line="292" w:lineRule="exact"/>
      <w:ind w:hanging="440"/>
    </w:pPr>
    <w:rPr>
      <w:rFonts w:eastAsiaTheme="minorHAnsi"/>
      <w:sz w:val="22"/>
      <w:szCs w:val="22"/>
    </w:rPr>
  </w:style>
  <w:style w:type="character" w:styleId="-0">
    <w:name w:val="FollowedHyperlink"/>
    <w:basedOn w:val="a0"/>
    <w:uiPriority w:val="99"/>
    <w:semiHidden/>
    <w:unhideWhenUsed/>
    <w:rsid w:val="00777E89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E875F0"/>
    <w:pPr>
      <w:spacing w:before="100" w:beforeAutospacing="1" w:after="100" w:afterAutospacing="1"/>
    </w:pPr>
    <w:rPr>
      <w:rFonts w:ascii="Times New Roman" w:eastAsiaTheme="minorEastAsia" w:hAnsi="Times New Roman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7629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0">
    <w:name w:val="Ανεπίλυτη αναφορά1"/>
    <w:basedOn w:val="a0"/>
    <w:uiPriority w:val="99"/>
    <w:semiHidden/>
    <w:unhideWhenUsed/>
    <w:rsid w:val="008204CF"/>
    <w:rPr>
      <w:color w:val="605E5C"/>
      <w:shd w:val="clear" w:color="auto" w:fill="E1DFDD"/>
    </w:rPr>
  </w:style>
  <w:style w:type="paragraph" w:styleId="-HTML">
    <w:name w:val="HTML Preformatted"/>
    <w:basedOn w:val="a"/>
    <w:link w:val="-HTMLChar"/>
    <w:uiPriority w:val="99"/>
    <w:semiHidden/>
    <w:unhideWhenUsed/>
    <w:rsid w:val="00744E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744E0A"/>
    <w:rPr>
      <w:rFonts w:ascii="Courier New" w:eastAsia="Times New Roman" w:hAnsi="Courier New" w:cs="Courier New"/>
      <w:sz w:val="20"/>
      <w:szCs w:val="20"/>
      <w:lang w:eastAsia="el-GR"/>
    </w:rPr>
  </w:style>
  <w:style w:type="table" w:styleId="1-1">
    <w:name w:val="Grid Table 1 Light Accent 1"/>
    <w:basedOn w:val="a1"/>
    <w:uiPriority w:val="46"/>
    <w:rsid w:val="00FA416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FA416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">
    <w:name w:val="Revision"/>
    <w:hidden/>
    <w:uiPriority w:val="99"/>
    <w:semiHidden/>
    <w:rsid w:val="0065651D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E1442B"/>
    <w:rPr>
      <w:color w:val="605E5C"/>
      <w:shd w:val="clear" w:color="auto" w:fill="E1DFDD"/>
    </w:rPr>
  </w:style>
  <w:style w:type="table" w:styleId="4-3">
    <w:name w:val="Grid Table 4 Accent 3"/>
    <w:basedOn w:val="a1"/>
    <w:uiPriority w:val="49"/>
    <w:rsid w:val="00ED0F8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5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F133750E3CF648B189FE8361E8D275" ma:contentTypeVersion="17" ma:contentTypeDescription="Create a new document." ma:contentTypeScope="" ma:versionID="e57c901f8b3201a20e2adf39039a993a">
  <xsd:schema xmlns:xsd="http://www.w3.org/2001/XMLSchema" xmlns:xs="http://www.w3.org/2001/XMLSchema" xmlns:p="http://schemas.microsoft.com/office/2006/metadata/properties" xmlns:ns3="84f10417-235f-48e6-b077-642e6c89017d" xmlns:ns4="649440c1-7f29-4dff-a377-8335211e5171" targetNamespace="http://schemas.microsoft.com/office/2006/metadata/properties" ma:root="true" ma:fieldsID="a4cce54a61a0c2b4c0076f562eead994" ns3:_="" ns4:_="">
    <xsd:import namespace="84f10417-235f-48e6-b077-642e6c89017d"/>
    <xsd:import namespace="649440c1-7f29-4dff-a377-8335211e51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10417-235f-48e6-b077-642e6c8901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440c1-7f29-4dff-a377-8335211e517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4f10417-235f-48e6-b077-642e6c89017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F5988-1D75-4A35-802D-2433608E56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3ABADD-E005-460F-A881-9953264F90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f10417-235f-48e6-b077-642e6c89017d"/>
    <ds:schemaRef ds:uri="649440c1-7f29-4dff-a377-8335211e5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148191-6E9E-4796-80EF-62C3FB239307}">
  <ds:schemaRefs>
    <ds:schemaRef ds:uri="http://schemas.microsoft.com/office/2006/metadata/properties"/>
    <ds:schemaRef ds:uri="http://schemas.microsoft.com/office/infopath/2007/PartnerControls"/>
    <ds:schemaRef ds:uri="84f10417-235f-48e6-b077-642e6c89017d"/>
  </ds:schemaRefs>
</ds:datastoreItem>
</file>

<file path=customXml/itemProps4.xml><?xml version="1.0" encoding="utf-8"?>
<ds:datastoreItem xmlns:ds="http://schemas.openxmlformats.org/officeDocument/2006/customXml" ds:itemID="{CA1ABC33-50BB-447F-AC5D-A797F45A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9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os Tzoumailis</dc:creator>
  <cp:keywords/>
  <dc:description/>
  <cp:lastModifiedBy>ΘΕΟΔΩΡΟΣ ΧΑΤΖΗΠΑΥΛΙΔΗΣ</cp:lastModifiedBy>
  <cp:revision>3</cp:revision>
  <cp:lastPrinted>2025-10-03T06:28:00Z</cp:lastPrinted>
  <dcterms:created xsi:type="dcterms:W3CDTF">2025-10-30T08:23:00Z</dcterms:created>
  <dcterms:modified xsi:type="dcterms:W3CDTF">2025-11-03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F133750E3CF648B189FE8361E8D275</vt:lpwstr>
  </property>
</Properties>
</file>